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F2531" w14:textId="2CE9F816" w:rsidR="00D16E69" w:rsidRPr="004C4B98" w:rsidRDefault="00D16E69" w:rsidP="004C4B98">
      <w:pPr>
        <w:pStyle w:val="7"/>
        <w:jc w:val="center"/>
      </w:pPr>
      <w:r w:rsidRPr="004C4B98">
        <w:rPr>
          <w:sz w:val="20"/>
        </w:rPr>
        <w:object w:dxaOrig="806" w:dyaOrig="1049" w14:anchorId="60DF04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63.4pt" o:ole="" fillcolor="window">
            <v:imagedata r:id="rId6" o:title=""/>
          </v:shape>
          <o:OLEObject Type="Embed" ProgID="Word.Picture.8" ShapeID="_x0000_i1025" DrawAspect="Content" ObjectID="_1772539320" r:id="rId7"/>
        </w:object>
      </w:r>
    </w:p>
    <w:p w14:paraId="00127F6E" w14:textId="77777777" w:rsidR="00D16E69" w:rsidRPr="004C4B98" w:rsidRDefault="00D16E69" w:rsidP="004C4B98">
      <w:pPr>
        <w:pStyle w:val="12"/>
        <w:jc w:val="center"/>
        <w:rPr>
          <w:sz w:val="20"/>
        </w:rPr>
      </w:pPr>
      <w:r w:rsidRPr="004C4B98">
        <w:rPr>
          <w:sz w:val="20"/>
        </w:rPr>
        <w:t>МУНИЦИПАЛЬНОЕ ОБРАЗОВАНИЕ «ТОМСКИЙ РАЙОН»</w:t>
      </w:r>
    </w:p>
    <w:p w14:paraId="60AF3C08" w14:textId="77777777" w:rsidR="00D16E69" w:rsidRPr="004C4B98" w:rsidRDefault="00D16E69" w:rsidP="004C4B98">
      <w:pPr>
        <w:pStyle w:val="12"/>
        <w:jc w:val="center"/>
        <w:rPr>
          <w:sz w:val="20"/>
        </w:rPr>
      </w:pPr>
    </w:p>
    <w:p w14:paraId="3D9EEB08" w14:textId="2FDA5A98" w:rsidR="00D16E69" w:rsidRPr="004C4B98" w:rsidRDefault="00D16E69" w:rsidP="004C4B98">
      <w:pPr>
        <w:pStyle w:val="7"/>
        <w:jc w:val="center"/>
        <w:rPr>
          <w:b/>
          <w:sz w:val="28"/>
        </w:rPr>
      </w:pPr>
      <w:r w:rsidRPr="004C4B98">
        <w:rPr>
          <w:b/>
          <w:sz w:val="28"/>
        </w:rPr>
        <w:t>АДМИНИСТРАЦИЯ ТОМСКОГО РАЙОНА</w:t>
      </w:r>
    </w:p>
    <w:p w14:paraId="14AB5725" w14:textId="77777777" w:rsidR="00D16E69" w:rsidRPr="004C4B98" w:rsidRDefault="00D16E69" w:rsidP="004C4B98">
      <w:pPr>
        <w:jc w:val="center"/>
      </w:pPr>
    </w:p>
    <w:p w14:paraId="0C3AD3A0" w14:textId="77777777" w:rsidR="00D16E69" w:rsidRPr="004C4B98" w:rsidRDefault="00D16E69" w:rsidP="004C4B98">
      <w:pPr>
        <w:pStyle w:val="1"/>
        <w:rPr>
          <w:b/>
          <w:sz w:val="28"/>
        </w:rPr>
      </w:pPr>
      <w:r w:rsidRPr="004C4B98">
        <w:rPr>
          <w:b/>
          <w:sz w:val="28"/>
        </w:rPr>
        <w:t>ПОСТАНОВЛЕНИЕ</w:t>
      </w:r>
    </w:p>
    <w:p w14:paraId="47D568E8" w14:textId="77777777" w:rsidR="00D16E69" w:rsidRPr="004C4B98" w:rsidRDefault="00D16E69" w:rsidP="00EA61C2">
      <w:pPr>
        <w:pStyle w:val="10"/>
        <w:widowControl w:val="0"/>
        <w:ind w:firstLine="360"/>
        <w:jc w:val="center"/>
        <w:rPr>
          <w:snapToGrid w:val="0"/>
          <w:sz w:val="22"/>
        </w:rPr>
      </w:pPr>
    </w:p>
    <w:p w14:paraId="61266691" w14:textId="0B5D3730" w:rsidR="000D7C65" w:rsidRPr="004C4B98" w:rsidRDefault="004C4B98" w:rsidP="004C4B98">
      <w:pPr>
        <w:pStyle w:val="a3"/>
        <w:tabs>
          <w:tab w:val="clear" w:pos="6804"/>
          <w:tab w:val="left" w:pos="8789"/>
        </w:tabs>
        <w:spacing w:before="120" w:after="120" w:line="480" w:lineRule="auto"/>
        <w:ind w:right="-1"/>
        <w:rPr>
          <w:sz w:val="28"/>
          <w:szCs w:val="28"/>
          <w:u w:val="single"/>
        </w:rPr>
      </w:pPr>
      <w:r w:rsidRPr="004C4B98">
        <w:rPr>
          <w:sz w:val="28"/>
          <w:szCs w:val="28"/>
        </w:rPr>
        <w:t>15.03.</w:t>
      </w:r>
      <w:r w:rsidR="00F52357" w:rsidRPr="004C4B98">
        <w:rPr>
          <w:sz w:val="28"/>
          <w:szCs w:val="28"/>
        </w:rPr>
        <w:t>202</w:t>
      </w:r>
      <w:r w:rsidR="005F4D6E" w:rsidRPr="004C4B98">
        <w:rPr>
          <w:sz w:val="28"/>
          <w:szCs w:val="28"/>
        </w:rPr>
        <w:t>4</w:t>
      </w:r>
      <w:r w:rsidRPr="004C4B98">
        <w:rPr>
          <w:sz w:val="28"/>
          <w:szCs w:val="28"/>
        </w:rPr>
        <w:tab/>
      </w:r>
      <w:r w:rsidR="008E25DB" w:rsidRPr="004C4B98">
        <w:rPr>
          <w:sz w:val="28"/>
          <w:szCs w:val="28"/>
        </w:rPr>
        <w:t>№</w:t>
      </w:r>
      <w:r w:rsidRPr="004C4B98">
        <w:rPr>
          <w:sz w:val="28"/>
          <w:szCs w:val="28"/>
        </w:rPr>
        <w:t xml:space="preserve"> 168-П</w:t>
      </w:r>
    </w:p>
    <w:p w14:paraId="1939C429" w14:textId="77777777" w:rsidR="00934828" w:rsidRPr="004C4B98" w:rsidRDefault="000D7C65" w:rsidP="005E7AF4">
      <w:pPr>
        <w:pStyle w:val="a3"/>
        <w:tabs>
          <w:tab w:val="clear" w:pos="6804"/>
          <w:tab w:val="left" w:pos="2268"/>
          <w:tab w:val="left" w:pos="5812"/>
          <w:tab w:val="left" w:pos="5954"/>
        </w:tabs>
        <w:spacing w:before="120" w:after="120" w:line="480" w:lineRule="auto"/>
        <w:jc w:val="center"/>
        <w:rPr>
          <w:sz w:val="28"/>
          <w:szCs w:val="28"/>
        </w:rPr>
      </w:pPr>
      <w:r w:rsidRPr="004C4B98">
        <w:rPr>
          <w:sz w:val="28"/>
          <w:szCs w:val="28"/>
        </w:rPr>
        <w:t>Томск</w:t>
      </w:r>
    </w:p>
    <w:p w14:paraId="5827198E" w14:textId="77777777" w:rsidR="004A74AC" w:rsidRPr="004C4B98" w:rsidRDefault="002E6B19" w:rsidP="00E868CA">
      <w:pPr>
        <w:pStyle w:val="a3"/>
        <w:tabs>
          <w:tab w:val="left" w:pos="2268"/>
        </w:tabs>
        <w:ind w:right="4392"/>
        <w:jc w:val="both"/>
        <w:rPr>
          <w:sz w:val="28"/>
          <w:szCs w:val="28"/>
        </w:rPr>
      </w:pPr>
      <w:r w:rsidRPr="004C4B98">
        <w:rPr>
          <w:sz w:val="28"/>
          <w:szCs w:val="28"/>
        </w:rPr>
        <w:t>О</w:t>
      </w:r>
      <w:r w:rsidR="00C67EB3" w:rsidRPr="004C4B98">
        <w:rPr>
          <w:sz w:val="28"/>
          <w:szCs w:val="28"/>
        </w:rPr>
        <w:t xml:space="preserve"> внесении изменений в </w:t>
      </w:r>
      <w:r w:rsidR="00E868CA" w:rsidRPr="004C4B98">
        <w:rPr>
          <w:sz w:val="28"/>
          <w:szCs w:val="28"/>
        </w:rPr>
        <w:t>п</w:t>
      </w:r>
      <w:r w:rsidR="008E25DB" w:rsidRPr="004C4B98">
        <w:rPr>
          <w:sz w:val="28"/>
          <w:szCs w:val="28"/>
        </w:rPr>
        <w:t>остановление Администрации Томского района</w:t>
      </w:r>
      <w:r w:rsidR="00920311" w:rsidRPr="004C4B98">
        <w:rPr>
          <w:sz w:val="28"/>
          <w:szCs w:val="28"/>
        </w:rPr>
        <w:t xml:space="preserve"> (Главы Администрации) от 10.11.2006 №448 «Об утверждении перечня автомобильных дорог общего пользования, находящихся в собственности муни</w:t>
      </w:r>
      <w:r w:rsidR="004A74AC" w:rsidRPr="004C4B98">
        <w:rPr>
          <w:sz w:val="28"/>
          <w:szCs w:val="28"/>
        </w:rPr>
        <w:t xml:space="preserve">ципального образования «Томский </w:t>
      </w:r>
      <w:r w:rsidR="00920311" w:rsidRPr="004C4B98">
        <w:rPr>
          <w:sz w:val="28"/>
          <w:szCs w:val="28"/>
        </w:rPr>
        <w:t>район»</w:t>
      </w:r>
    </w:p>
    <w:p w14:paraId="6F0C536B" w14:textId="77777777" w:rsidR="004A74AC" w:rsidRPr="004C4B98" w:rsidRDefault="004A74AC" w:rsidP="00920311">
      <w:pPr>
        <w:pStyle w:val="a3"/>
        <w:tabs>
          <w:tab w:val="left" w:pos="851"/>
          <w:tab w:val="left" w:pos="993"/>
          <w:tab w:val="left" w:pos="2268"/>
        </w:tabs>
        <w:spacing w:before="0"/>
        <w:ind w:firstLine="851"/>
        <w:jc w:val="both"/>
        <w:rPr>
          <w:sz w:val="28"/>
          <w:szCs w:val="28"/>
        </w:rPr>
      </w:pPr>
    </w:p>
    <w:p w14:paraId="46E93338" w14:textId="77777777" w:rsidR="00920311" w:rsidRPr="004C4B98" w:rsidRDefault="00920311" w:rsidP="00920311">
      <w:pPr>
        <w:pStyle w:val="a3"/>
        <w:tabs>
          <w:tab w:val="left" w:pos="851"/>
          <w:tab w:val="left" w:pos="993"/>
          <w:tab w:val="left" w:pos="2268"/>
        </w:tabs>
        <w:spacing w:before="0"/>
        <w:ind w:firstLine="851"/>
        <w:jc w:val="both"/>
        <w:rPr>
          <w:sz w:val="28"/>
          <w:szCs w:val="28"/>
        </w:rPr>
      </w:pPr>
      <w:r w:rsidRPr="004C4B98">
        <w:rPr>
          <w:sz w:val="28"/>
          <w:szCs w:val="28"/>
        </w:rPr>
        <w:t xml:space="preserve">В целях реализации положений Федерального закона от 06.10.2003 №131-ФЗ «Об общих принципах организации местного самоуправления в Российской Федерации», в связи с уточнёнными данными </w:t>
      </w:r>
    </w:p>
    <w:p w14:paraId="7B5ED537" w14:textId="77777777" w:rsidR="007C6F6E" w:rsidRPr="004C4B98" w:rsidRDefault="007C6F6E" w:rsidP="00317A4A">
      <w:pPr>
        <w:pStyle w:val="a3"/>
        <w:tabs>
          <w:tab w:val="clear" w:pos="6804"/>
          <w:tab w:val="left" w:pos="851"/>
          <w:tab w:val="left" w:pos="993"/>
          <w:tab w:val="left" w:pos="2268"/>
        </w:tabs>
        <w:spacing w:before="0"/>
        <w:ind w:firstLine="567"/>
        <w:jc w:val="both"/>
        <w:rPr>
          <w:sz w:val="28"/>
          <w:szCs w:val="28"/>
        </w:rPr>
      </w:pPr>
    </w:p>
    <w:p w14:paraId="00269213" w14:textId="77777777" w:rsidR="00F67CAE" w:rsidRPr="004C4B98" w:rsidRDefault="00D16E69" w:rsidP="00317A4A">
      <w:pPr>
        <w:pStyle w:val="a3"/>
        <w:tabs>
          <w:tab w:val="clear" w:pos="6804"/>
          <w:tab w:val="left" w:pos="2268"/>
        </w:tabs>
        <w:spacing w:before="0" w:line="312" w:lineRule="auto"/>
        <w:jc w:val="both"/>
        <w:rPr>
          <w:b/>
          <w:sz w:val="28"/>
          <w:szCs w:val="28"/>
        </w:rPr>
      </w:pPr>
      <w:r w:rsidRPr="004C4B98">
        <w:rPr>
          <w:b/>
          <w:sz w:val="28"/>
          <w:szCs w:val="28"/>
        </w:rPr>
        <w:t>ПОСТАНОВЛЯЮ:</w:t>
      </w:r>
    </w:p>
    <w:p w14:paraId="62BE9660" w14:textId="0E5CFFF2" w:rsidR="005A0529" w:rsidRPr="004C4B98" w:rsidRDefault="007657AD" w:rsidP="007657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B98">
        <w:rPr>
          <w:sz w:val="28"/>
          <w:szCs w:val="28"/>
        </w:rPr>
        <w:t>1.</w:t>
      </w:r>
      <w:r w:rsidR="004C4B98" w:rsidRPr="004C4B98">
        <w:rPr>
          <w:sz w:val="28"/>
          <w:szCs w:val="28"/>
        </w:rPr>
        <w:t> </w:t>
      </w:r>
      <w:r w:rsidRPr="004C4B98">
        <w:rPr>
          <w:sz w:val="28"/>
          <w:szCs w:val="28"/>
        </w:rPr>
        <w:t>Внести в постановление Администрации Томского района</w:t>
      </w:r>
      <w:r w:rsidR="006B0C44" w:rsidRPr="004C4B98">
        <w:rPr>
          <w:sz w:val="28"/>
          <w:szCs w:val="28"/>
        </w:rPr>
        <w:t xml:space="preserve"> </w:t>
      </w:r>
      <w:r w:rsidR="00920311" w:rsidRPr="004C4B98">
        <w:rPr>
          <w:sz w:val="28"/>
          <w:szCs w:val="28"/>
        </w:rPr>
        <w:t>(Главы Администрации) от 10.11.2006 №448 «Об утверждении перечня автомобильных дорог общего пользования, находящихся в собственности муниципального образования «Томский район» (далее по тексту-постановление) изменение, изложив приложение к постановлению в новой редакции согласно приложению к настоящему постановлению.</w:t>
      </w:r>
    </w:p>
    <w:p w14:paraId="449BD8E9" w14:textId="77777777" w:rsidR="00F67CAE" w:rsidRPr="004C4B98" w:rsidRDefault="00EE070B" w:rsidP="005E7AF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B98">
        <w:rPr>
          <w:sz w:val="28"/>
          <w:szCs w:val="28"/>
        </w:rPr>
        <w:t>2</w:t>
      </w:r>
      <w:r w:rsidR="00E868CA" w:rsidRPr="004C4B98">
        <w:rPr>
          <w:sz w:val="28"/>
          <w:szCs w:val="28"/>
        </w:rPr>
        <w:t xml:space="preserve">. </w:t>
      </w:r>
      <w:r w:rsidR="00F34E60" w:rsidRPr="004C4B98">
        <w:rPr>
          <w:sz w:val="28"/>
          <w:szCs w:val="28"/>
        </w:rPr>
        <w:t xml:space="preserve">Управлению Делами </w:t>
      </w:r>
      <w:r w:rsidR="00920311" w:rsidRPr="004C4B98">
        <w:rPr>
          <w:sz w:val="28"/>
          <w:szCs w:val="28"/>
        </w:rPr>
        <w:t>опубликовать</w:t>
      </w:r>
      <w:r w:rsidR="00F34E60" w:rsidRPr="004C4B98">
        <w:rPr>
          <w:sz w:val="28"/>
          <w:szCs w:val="28"/>
        </w:rPr>
        <w:t xml:space="preserve"> настоящее постановление </w:t>
      </w:r>
      <w:r w:rsidR="00920311" w:rsidRPr="004C4B98">
        <w:rPr>
          <w:sz w:val="28"/>
          <w:szCs w:val="28"/>
        </w:rPr>
        <w:t xml:space="preserve">в газете «Томское предместье» и разместить </w:t>
      </w:r>
      <w:r w:rsidR="00F34E60" w:rsidRPr="004C4B98">
        <w:rPr>
          <w:sz w:val="28"/>
          <w:szCs w:val="28"/>
        </w:rPr>
        <w:t xml:space="preserve">на сайте </w:t>
      </w:r>
      <w:r w:rsidR="00702B04" w:rsidRPr="004C4B98">
        <w:rPr>
          <w:sz w:val="28"/>
          <w:szCs w:val="28"/>
        </w:rPr>
        <w:t xml:space="preserve">Администрации Томского района </w:t>
      </w:r>
      <w:r w:rsidR="00CD184F" w:rsidRPr="004C4B98">
        <w:rPr>
          <w:sz w:val="28"/>
          <w:szCs w:val="28"/>
        </w:rPr>
        <w:t>в информационно-телек</w:t>
      </w:r>
      <w:r w:rsidR="00920311" w:rsidRPr="004C4B98">
        <w:rPr>
          <w:sz w:val="28"/>
          <w:szCs w:val="28"/>
        </w:rPr>
        <w:t>оммуникационной сети «Интернет».</w:t>
      </w:r>
    </w:p>
    <w:p w14:paraId="29DD4A6C" w14:textId="77777777" w:rsidR="000B6118" w:rsidRPr="004C4B98" w:rsidRDefault="000B6118" w:rsidP="006F3F05">
      <w:pPr>
        <w:pStyle w:val="a3"/>
        <w:tabs>
          <w:tab w:val="clear" w:pos="6804"/>
          <w:tab w:val="left" w:pos="709"/>
          <w:tab w:val="left" w:pos="1134"/>
          <w:tab w:val="left" w:pos="2268"/>
        </w:tabs>
        <w:spacing w:before="0" w:line="276" w:lineRule="auto"/>
        <w:jc w:val="both"/>
        <w:rPr>
          <w:sz w:val="26"/>
          <w:szCs w:val="26"/>
        </w:rPr>
      </w:pPr>
    </w:p>
    <w:p w14:paraId="297CDAAA" w14:textId="77777777" w:rsidR="0048695F" w:rsidRPr="004C4B98" w:rsidRDefault="0048695F" w:rsidP="006F3F05">
      <w:pPr>
        <w:pStyle w:val="a3"/>
        <w:tabs>
          <w:tab w:val="clear" w:pos="6804"/>
          <w:tab w:val="left" w:pos="709"/>
          <w:tab w:val="left" w:pos="1134"/>
          <w:tab w:val="left" w:pos="2268"/>
        </w:tabs>
        <w:spacing w:before="0" w:line="276" w:lineRule="auto"/>
        <w:jc w:val="both"/>
        <w:rPr>
          <w:sz w:val="26"/>
          <w:szCs w:val="26"/>
        </w:rPr>
      </w:pPr>
    </w:p>
    <w:p w14:paraId="35DD85E6" w14:textId="77777777" w:rsidR="0048695F" w:rsidRPr="004C4B98" w:rsidRDefault="0048695F" w:rsidP="006F3F05">
      <w:pPr>
        <w:pStyle w:val="a3"/>
        <w:tabs>
          <w:tab w:val="clear" w:pos="6804"/>
          <w:tab w:val="left" w:pos="709"/>
          <w:tab w:val="left" w:pos="1134"/>
          <w:tab w:val="left" w:pos="2268"/>
        </w:tabs>
        <w:spacing w:before="0" w:line="276" w:lineRule="auto"/>
        <w:jc w:val="both"/>
        <w:rPr>
          <w:sz w:val="26"/>
          <w:szCs w:val="26"/>
        </w:rPr>
      </w:pPr>
    </w:p>
    <w:p w14:paraId="0E668FBD" w14:textId="4D022DEB" w:rsidR="000B6118" w:rsidRPr="004C4B98" w:rsidRDefault="00B0766F" w:rsidP="004C4B98">
      <w:pPr>
        <w:tabs>
          <w:tab w:val="left" w:pos="8364"/>
        </w:tabs>
        <w:ind w:right="-1"/>
        <w:jc w:val="both"/>
        <w:rPr>
          <w:sz w:val="16"/>
        </w:rPr>
      </w:pPr>
      <w:r w:rsidRPr="004C4B98">
        <w:rPr>
          <w:sz w:val="28"/>
        </w:rPr>
        <w:t>Глав</w:t>
      </w:r>
      <w:r w:rsidR="004A74AC" w:rsidRPr="004C4B98">
        <w:rPr>
          <w:sz w:val="28"/>
        </w:rPr>
        <w:t>а</w:t>
      </w:r>
      <w:r w:rsidRPr="004C4B98">
        <w:rPr>
          <w:sz w:val="28"/>
        </w:rPr>
        <w:t xml:space="preserve"> Томского района</w:t>
      </w:r>
      <w:r w:rsidRPr="004C4B98">
        <w:rPr>
          <w:sz w:val="28"/>
        </w:rPr>
        <w:tab/>
      </w:r>
      <w:r w:rsidR="004A74AC" w:rsidRPr="004C4B98">
        <w:rPr>
          <w:sz w:val="28"/>
        </w:rPr>
        <w:t>В.М.</w:t>
      </w:r>
      <w:r w:rsidR="004C4B98" w:rsidRPr="004C4B98">
        <w:rPr>
          <w:sz w:val="28"/>
        </w:rPr>
        <w:t xml:space="preserve"> </w:t>
      </w:r>
      <w:r w:rsidR="004A74AC" w:rsidRPr="004C4B98">
        <w:rPr>
          <w:sz w:val="28"/>
        </w:rPr>
        <w:t>Черноус</w:t>
      </w:r>
    </w:p>
    <w:p w14:paraId="32240B47" w14:textId="77777777" w:rsidR="004A74AC" w:rsidRPr="004C4B98" w:rsidRDefault="004A74AC" w:rsidP="000B6118">
      <w:pPr>
        <w:ind w:right="-1"/>
        <w:jc w:val="both"/>
        <w:rPr>
          <w:sz w:val="16"/>
        </w:rPr>
      </w:pPr>
    </w:p>
    <w:p w14:paraId="2BD164CE" w14:textId="77777777" w:rsidR="004A74AC" w:rsidRPr="004C4B98" w:rsidRDefault="004A74AC" w:rsidP="000B6118">
      <w:pPr>
        <w:ind w:right="-1"/>
        <w:jc w:val="both"/>
        <w:rPr>
          <w:sz w:val="16"/>
        </w:rPr>
      </w:pPr>
    </w:p>
    <w:p w14:paraId="16BEB25A" w14:textId="54E01B3A" w:rsidR="0048695F" w:rsidRPr="004C4B98" w:rsidRDefault="004A74AC" w:rsidP="004C4B98">
      <w:pPr>
        <w:pStyle w:val="a7"/>
        <w:spacing w:line="360" w:lineRule="auto"/>
        <w:rPr>
          <w:sz w:val="36"/>
        </w:rPr>
      </w:pPr>
      <w:r w:rsidRPr="004C4B98">
        <w:rPr>
          <w:sz w:val="36"/>
        </w:rPr>
        <w:br w:type="page"/>
      </w:r>
    </w:p>
    <w:p w14:paraId="09462B5D" w14:textId="1C3DADEE" w:rsidR="008941E6" w:rsidRPr="004C4B98" w:rsidRDefault="008941E6" w:rsidP="004C4B98">
      <w:pPr>
        <w:pStyle w:val="a7"/>
        <w:ind w:left="6521"/>
        <w:jc w:val="both"/>
        <w:rPr>
          <w:b w:val="0"/>
          <w:sz w:val="22"/>
          <w:szCs w:val="22"/>
        </w:rPr>
      </w:pPr>
      <w:r w:rsidRPr="004C4B98">
        <w:rPr>
          <w:b w:val="0"/>
          <w:sz w:val="22"/>
          <w:szCs w:val="22"/>
        </w:rPr>
        <w:lastRenderedPageBreak/>
        <w:t>Приложение к постановлению</w:t>
      </w:r>
    </w:p>
    <w:p w14:paraId="63FA4661" w14:textId="77777777" w:rsidR="008941E6" w:rsidRPr="004C4B98" w:rsidRDefault="008941E6" w:rsidP="004C4B98">
      <w:pPr>
        <w:ind w:left="6521"/>
        <w:jc w:val="both"/>
        <w:rPr>
          <w:sz w:val="22"/>
          <w:szCs w:val="22"/>
        </w:rPr>
      </w:pPr>
      <w:r w:rsidRPr="004C4B98">
        <w:rPr>
          <w:sz w:val="22"/>
          <w:szCs w:val="22"/>
        </w:rPr>
        <w:t>Администрации Томского района</w:t>
      </w:r>
    </w:p>
    <w:p w14:paraId="136AEEE7" w14:textId="514341BC" w:rsidR="008941E6" w:rsidRPr="004C4B98" w:rsidRDefault="008941E6" w:rsidP="004C4B98">
      <w:pPr>
        <w:ind w:left="6521"/>
        <w:jc w:val="both"/>
      </w:pPr>
      <w:r w:rsidRPr="004C4B98">
        <w:rPr>
          <w:sz w:val="22"/>
          <w:szCs w:val="22"/>
        </w:rPr>
        <w:t xml:space="preserve">от </w:t>
      </w:r>
      <w:r w:rsidR="004C4B98" w:rsidRPr="004C4B98">
        <w:rPr>
          <w:sz w:val="22"/>
          <w:szCs w:val="22"/>
        </w:rPr>
        <w:t>15.03.</w:t>
      </w:r>
      <w:r w:rsidRPr="004C4B98">
        <w:rPr>
          <w:sz w:val="22"/>
          <w:szCs w:val="22"/>
        </w:rPr>
        <w:t>2024 №</w:t>
      </w:r>
      <w:r w:rsidR="004C4B98" w:rsidRPr="004C4B98">
        <w:rPr>
          <w:sz w:val="22"/>
          <w:szCs w:val="22"/>
        </w:rPr>
        <w:t xml:space="preserve"> 168-П</w:t>
      </w:r>
    </w:p>
    <w:p w14:paraId="085BCA78" w14:textId="77777777" w:rsidR="008941E6" w:rsidRPr="004C4B98" w:rsidRDefault="008941E6" w:rsidP="008941E6">
      <w:pPr>
        <w:rPr>
          <w:sz w:val="24"/>
          <w:szCs w:val="24"/>
        </w:rPr>
      </w:pPr>
    </w:p>
    <w:p w14:paraId="44731A10" w14:textId="77777777" w:rsidR="008941E6" w:rsidRPr="004C4B98" w:rsidRDefault="008941E6" w:rsidP="008941E6">
      <w:pPr>
        <w:jc w:val="center"/>
        <w:rPr>
          <w:b/>
          <w:sz w:val="28"/>
          <w:szCs w:val="28"/>
        </w:rPr>
      </w:pPr>
      <w:r w:rsidRPr="004C4B98">
        <w:rPr>
          <w:b/>
          <w:sz w:val="28"/>
          <w:szCs w:val="28"/>
        </w:rPr>
        <w:t xml:space="preserve">Перечень автомобильных дорог общего пользования, находящихся в собственности муниципального образования «Томский район» </w:t>
      </w:r>
    </w:p>
    <w:p w14:paraId="0EBBA1B2" w14:textId="77777777" w:rsidR="005F4D6E" w:rsidRPr="004C4B98" w:rsidRDefault="005F4D6E" w:rsidP="00264805">
      <w:pPr>
        <w:pStyle w:val="15"/>
        <w:spacing w:line="276" w:lineRule="auto"/>
        <w:jc w:val="center"/>
        <w:rPr>
          <w:bCs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1"/>
        <w:gridCol w:w="1752"/>
        <w:gridCol w:w="1134"/>
        <w:gridCol w:w="1134"/>
        <w:gridCol w:w="993"/>
        <w:gridCol w:w="850"/>
        <w:gridCol w:w="851"/>
        <w:gridCol w:w="992"/>
        <w:gridCol w:w="850"/>
        <w:gridCol w:w="709"/>
      </w:tblGrid>
      <w:tr w:rsidR="005F4D6E" w:rsidRPr="004C4B98" w14:paraId="199D687D" w14:textId="77777777" w:rsidTr="005F4D6E">
        <w:trPr>
          <w:trHeight w:val="540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6E0E3" w14:textId="77777777" w:rsidR="005F4D6E" w:rsidRPr="004C4B98" w:rsidRDefault="005F4D6E" w:rsidP="005F4D6E">
            <w:pPr>
              <w:jc w:val="center"/>
              <w:rPr>
                <w:bCs/>
              </w:rPr>
            </w:pPr>
            <w:r w:rsidRPr="004C4B98">
              <w:rPr>
                <w:bCs/>
              </w:rPr>
              <w:t>№ п/п</w:t>
            </w:r>
          </w:p>
        </w:tc>
        <w:tc>
          <w:tcPr>
            <w:tcW w:w="17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E394A" w14:textId="77777777" w:rsidR="005F4D6E" w:rsidRPr="004C4B98" w:rsidRDefault="005F4D6E" w:rsidP="005F4D6E">
            <w:pPr>
              <w:jc w:val="center"/>
              <w:rPr>
                <w:bCs/>
              </w:rPr>
            </w:pPr>
            <w:r w:rsidRPr="004C4B98">
              <w:rPr>
                <w:bCs/>
              </w:rPr>
              <w:t>Наименование автомобильной дорог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870AC" w14:textId="77777777" w:rsidR="005F4D6E" w:rsidRPr="004C4B98" w:rsidRDefault="005F4D6E" w:rsidP="005F4D6E">
            <w:pPr>
              <w:jc w:val="center"/>
              <w:rPr>
                <w:bCs/>
              </w:rPr>
            </w:pPr>
            <w:r w:rsidRPr="004C4B98">
              <w:rPr>
                <w:bCs/>
              </w:rPr>
              <w:t>Идентификационный номе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75771" w14:textId="77777777" w:rsidR="005F4D6E" w:rsidRPr="004C4B98" w:rsidRDefault="005F4D6E" w:rsidP="005F4D6E">
            <w:pPr>
              <w:jc w:val="center"/>
              <w:rPr>
                <w:bCs/>
              </w:rPr>
            </w:pPr>
            <w:r w:rsidRPr="004C4B98">
              <w:rPr>
                <w:bCs/>
              </w:rPr>
              <w:t>Учетный номер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2658A" w14:textId="77777777" w:rsidR="005F4D6E" w:rsidRPr="004C4B98" w:rsidRDefault="005F4D6E" w:rsidP="005F4D6E">
            <w:pPr>
              <w:jc w:val="center"/>
              <w:rPr>
                <w:bCs/>
              </w:rPr>
            </w:pPr>
            <w:r w:rsidRPr="004C4B98">
              <w:rPr>
                <w:bCs/>
              </w:rPr>
              <w:t>Тип покрытия, км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E30A8" w14:textId="77777777" w:rsidR="005F4D6E" w:rsidRPr="004C4B98" w:rsidRDefault="005F4D6E" w:rsidP="005F4D6E">
            <w:pPr>
              <w:jc w:val="center"/>
              <w:rPr>
                <w:bCs/>
              </w:rPr>
            </w:pPr>
            <w:r w:rsidRPr="004C4B98">
              <w:rPr>
                <w:bCs/>
              </w:rPr>
              <w:t>Мосты, м</w:t>
            </w:r>
          </w:p>
        </w:tc>
      </w:tr>
      <w:tr w:rsidR="005F4D6E" w:rsidRPr="004C4B98" w14:paraId="66886168" w14:textId="77777777" w:rsidTr="005F4D6E">
        <w:trPr>
          <w:trHeight w:val="3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E3384" w14:textId="77777777" w:rsidR="005F4D6E" w:rsidRPr="004C4B98" w:rsidRDefault="005F4D6E" w:rsidP="005F4D6E">
            <w:pPr>
              <w:rPr>
                <w:bCs/>
              </w:rPr>
            </w:pPr>
          </w:p>
        </w:tc>
        <w:tc>
          <w:tcPr>
            <w:tcW w:w="1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B19F6" w14:textId="77777777" w:rsidR="005F4D6E" w:rsidRPr="004C4B98" w:rsidRDefault="005F4D6E" w:rsidP="005F4D6E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F9F06" w14:textId="77777777" w:rsidR="005F4D6E" w:rsidRPr="004C4B98" w:rsidRDefault="005F4D6E" w:rsidP="005F4D6E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48CE9" w14:textId="77777777" w:rsidR="005F4D6E" w:rsidRPr="004C4B98" w:rsidRDefault="005F4D6E" w:rsidP="005F4D6E">
            <w:pPr>
              <w:rPr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E976B" w14:textId="77777777" w:rsidR="005F4D6E" w:rsidRPr="004C4B98" w:rsidRDefault="005F4D6E" w:rsidP="005F4D6E">
            <w:pPr>
              <w:jc w:val="center"/>
              <w:rPr>
                <w:bCs/>
              </w:rPr>
            </w:pPr>
            <w:r w:rsidRPr="004C4B98">
              <w:rPr>
                <w:bCs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3B65E" w14:textId="77777777" w:rsidR="005F4D6E" w:rsidRPr="004C4B98" w:rsidRDefault="005F4D6E" w:rsidP="005F4D6E">
            <w:pPr>
              <w:jc w:val="center"/>
              <w:rPr>
                <w:bCs/>
              </w:rPr>
            </w:pPr>
            <w:r w:rsidRPr="004C4B98">
              <w:rPr>
                <w:bCs/>
              </w:rPr>
              <w:t>ц\бетон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80D76" w14:textId="77777777" w:rsidR="005F4D6E" w:rsidRPr="004C4B98" w:rsidRDefault="005F4D6E" w:rsidP="005F4D6E">
            <w:pPr>
              <w:jc w:val="center"/>
              <w:rPr>
                <w:bCs/>
              </w:rPr>
            </w:pPr>
            <w:r w:rsidRPr="004C4B98">
              <w:rPr>
                <w:bCs/>
              </w:rPr>
              <w:t>а\бето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9557C" w14:textId="77777777" w:rsidR="005F4D6E" w:rsidRPr="004C4B98" w:rsidRDefault="005F4D6E" w:rsidP="005F4D6E">
            <w:pPr>
              <w:jc w:val="center"/>
              <w:rPr>
                <w:bCs/>
              </w:rPr>
            </w:pPr>
            <w:r w:rsidRPr="004C4B98">
              <w:rPr>
                <w:bCs/>
              </w:rPr>
              <w:t>гравийно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16C49" w14:textId="77777777" w:rsidR="005F4D6E" w:rsidRPr="004C4B98" w:rsidRDefault="005F4D6E" w:rsidP="005F4D6E">
            <w:pPr>
              <w:jc w:val="center"/>
              <w:rPr>
                <w:bCs/>
              </w:rPr>
            </w:pPr>
            <w:r w:rsidRPr="004C4B98">
              <w:rPr>
                <w:bCs/>
              </w:rPr>
              <w:t>грунтовое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3F845" w14:textId="77777777" w:rsidR="005F4D6E" w:rsidRPr="004C4B98" w:rsidRDefault="005F4D6E" w:rsidP="005F4D6E">
            <w:pPr>
              <w:rPr>
                <w:bCs/>
              </w:rPr>
            </w:pPr>
          </w:p>
        </w:tc>
      </w:tr>
      <w:tr w:rsidR="005F4D6E" w:rsidRPr="004C4B98" w14:paraId="47C808B2" w14:textId="77777777" w:rsidTr="005F4D6E">
        <w:trPr>
          <w:trHeight w:val="315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DB3D1" w14:textId="77777777" w:rsidR="005F4D6E" w:rsidRPr="004C4B98" w:rsidRDefault="005F4D6E" w:rsidP="005F4D6E">
            <w:pPr>
              <w:rPr>
                <w:bCs/>
              </w:rPr>
            </w:pPr>
          </w:p>
        </w:tc>
        <w:tc>
          <w:tcPr>
            <w:tcW w:w="1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81505" w14:textId="77777777" w:rsidR="005F4D6E" w:rsidRPr="004C4B98" w:rsidRDefault="005F4D6E" w:rsidP="005F4D6E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B2E37" w14:textId="77777777" w:rsidR="005F4D6E" w:rsidRPr="004C4B98" w:rsidRDefault="005F4D6E" w:rsidP="005F4D6E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8E62B" w14:textId="77777777" w:rsidR="005F4D6E" w:rsidRPr="004C4B98" w:rsidRDefault="005F4D6E" w:rsidP="005F4D6E">
            <w:pPr>
              <w:rPr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2F8EE" w14:textId="77777777" w:rsidR="005F4D6E" w:rsidRPr="004C4B98" w:rsidRDefault="005F4D6E" w:rsidP="005F4D6E">
            <w:pPr>
              <w:jc w:val="center"/>
              <w:rPr>
                <w:bCs/>
              </w:rPr>
            </w:pPr>
            <w:r w:rsidRPr="004C4B98">
              <w:rPr>
                <w:bCs/>
              </w:rPr>
              <w:t>(6+7+8+9)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49F4B" w14:textId="77777777" w:rsidR="005F4D6E" w:rsidRPr="004C4B98" w:rsidRDefault="005F4D6E" w:rsidP="005F4D6E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00279" w14:textId="77777777" w:rsidR="005F4D6E" w:rsidRPr="004C4B98" w:rsidRDefault="005F4D6E" w:rsidP="005F4D6E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BAA1B" w14:textId="77777777" w:rsidR="005F4D6E" w:rsidRPr="004C4B98" w:rsidRDefault="005F4D6E" w:rsidP="005F4D6E">
            <w:pPr>
              <w:rPr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9B8F5" w14:textId="77777777" w:rsidR="005F4D6E" w:rsidRPr="004C4B98" w:rsidRDefault="005F4D6E" w:rsidP="005F4D6E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95F41" w14:textId="77777777" w:rsidR="005F4D6E" w:rsidRPr="004C4B98" w:rsidRDefault="005F4D6E" w:rsidP="005F4D6E">
            <w:pPr>
              <w:rPr>
                <w:bCs/>
              </w:rPr>
            </w:pPr>
          </w:p>
        </w:tc>
      </w:tr>
      <w:tr w:rsidR="005F4D6E" w:rsidRPr="004C4B98" w14:paraId="54B9609C" w14:textId="77777777" w:rsidTr="005F4D6E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26476" w14:textId="77777777" w:rsidR="005F4D6E" w:rsidRPr="004C4B98" w:rsidRDefault="005F4D6E" w:rsidP="005F4D6E">
            <w:pPr>
              <w:jc w:val="center"/>
              <w:rPr>
                <w:bCs/>
                <w:iCs/>
              </w:rPr>
            </w:pPr>
            <w:r w:rsidRPr="004C4B98">
              <w:rPr>
                <w:bCs/>
                <w:iCs/>
              </w:rPr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4EDDD" w14:textId="77777777" w:rsidR="005F4D6E" w:rsidRPr="004C4B98" w:rsidRDefault="005F4D6E" w:rsidP="005F4D6E">
            <w:pPr>
              <w:jc w:val="center"/>
              <w:rPr>
                <w:bCs/>
                <w:iCs/>
              </w:rPr>
            </w:pPr>
            <w:r w:rsidRPr="004C4B98">
              <w:rPr>
                <w:bCs/>
                <w:i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61FCF" w14:textId="77777777" w:rsidR="005F4D6E" w:rsidRPr="004C4B98" w:rsidRDefault="005F4D6E" w:rsidP="005F4D6E">
            <w:pPr>
              <w:jc w:val="center"/>
              <w:rPr>
                <w:bCs/>
                <w:iCs/>
              </w:rPr>
            </w:pPr>
            <w:r w:rsidRPr="004C4B98">
              <w:rPr>
                <w:bCs/>
                <w:i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F30F4" w14:textId="77777777" w:rsidR="005F4D6E" w:rsidRPr="004C4B98" w:rsidRDefault="005F4D6E" w:rsidP="005F4D6E">
            <w:pPr>
              <w:jc w:val="center"/>
              <w:rPr>
                <w:bCs/>
                <w:iCs/>
              </w:rPr>
            </w:pPr>
            <w:r w:rsidRPr="004C4B98">
              <w:rPr>
                <w:bCs/>
                <w:i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5B192" w14:textId="77777777" w:rsidR="005F4D6E" w:rsidRPr="004C4B98" w:rsidRDefault="005F4D6E" w:rsidP="005F4D6E">
            <w:pPr>
              <w:jc w:val="center"/>
              <w:rPr>
                <w:bCs/>
                <w:iCs/>
              </w:rPr>
            </w:pPr>
            <w:r w:rsidRPr="004C4B98">
              <w:rPr>
                <w:bCs/>
                <w:i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9F8F7" w14:textId="77777777" w:rsidR="005F4D6E" w:rsidRPr="004C4B98" w:rsidRDefault="005F4D6E" w:rsidP="005F4D6E">
            <w:pPr>
              <w:jc w:val="center"/>
              <w:rPr>
                <w:bCs/>
                <w:iCs/>
              </w:rPr>
            </w:pPr>
            <w:r w:rsidRPr="004C4B98">
              <w:rPr>
                <w:bCs/>
                <w:iCs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12526" w14:textId="77777777" w:rsidR="005F4D6E" w:rsidRPr="004C4B98" w:rsidRDefault="005F4D6E" w:rsidP="005F4D6E">
            <w:pPr>
              <w:jc w:val="center"/>
              <w:rPr>
                <w:bCs/>
                <w:iCs/>
              </w:rPr>
            </w:pPr>
            <w:r w:rsidRPr="004C4B98">
              <w:rPr>
                <w:bCs/>
                <w:i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B01BE" w14:textId="77777777" w:rsidR="005F4D6E" w:rsidRPr="004C4B98" w:rsidRDefault="005F4D6E" w:rsidP="005F4D6E">
            <w:pPr>
              <w:jc w:val="center"/>
              <w:rPr>
                <w:bCs/>
                <w:iCs/>
              </w:rPr>
            </w:pPr>
            <w:r w:rsidRPr="004C4B98">
              <w:rPr>
                <w:bCs/>
                <w:iCs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E8ED1" w14:textId="77777777" w:rsidR="005F4D6E" w:rsidRPr="004C4B98" w:rsidRDefault="005F4D6E" w:rsidP="005F4D6E">
            <w:pPr>
              <w:jc w:val="center"/>
              <w:rPr>
                <w:bCs/>
                <w:iCs/>
              </w:rPr>
            </w:pPr>
            <w:r w:rsidRPr="004C4B98">
              <w:rPr>
                <w:bCs/>
                <w:iCs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9DBFD" w14:textId="77777777" w:rsidR="005F4D6E" w:rsidRPr="004C4B98" w:rsidRDefault="005F4D6E" w:rsidP="005F4D6E">
            <w:pPr>
              <w:jc w:val="center"/>
              <w:rPr>
                <w:bCs/>
                <w:iCs/>
              </w:rPr>
            </w:pPr>
            <w:r w:rsidRPr="004C4B98">
              <w:rPr>
                <w:bCs/>
                <w:iCs/>
              </w:rPr>
              <w:t>10</w:t>
            </w:r>
          </w:p>
        </w:tc>
      </w:tr>
      <w:tr w:rsidR="005F4D6E" w:rsidRPr="004C4B98" w14:paraId="13265D00" w14:textId="77777777" w:rsidTr="00050368">
        <w:trPr>
          <w:trHeight w:val="642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C297F" w14:textId="77777777" w:rsidR="005F4D6E" w:rsidRPr="004C4B98" w:rsidRDefault="005F4D6E" w:rsidP="005F4D6E">
            <w:pPr>
              <w:jc w:val="center"/>
            </w:pPr>
            <w:r w:rsidRPr="004C4B98"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0CB65" w14:textId="77777777" w:rsidR="005F4D6E" w:rsidRPr="004C4B98" w:rsidRDefault="005F4D6E" w:rsidP="005F4D6E">
            <w:r w:rsidRPr="004C4B98">
              <w:t xml:space="preserve">Подъезд от </w:t>
            </w:r>
            <w:proofErr w:type="spellStart"/>
            <w:r w:rsidRPr="004C4B98">
              <w:t>д.Лоскутово</w:t>
            </w:r>
            <w:proofErr w:type="spellEnd"/>
            <w:r w:rsidRPr="004C4B98">
              <w:t xml:space="preserve"> к </w:t>
            </w:r>
            <w:proofErr w:type="spellStart"/>
            <w:r w:rsidRPr="004C4B98">
              <w:t>д.Магада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7CEDC" w14:textId="77777777" w:rsidR="005F4D6E" w:rsidRPr="004C4B98" w:rsidRDefault="005F4D6E" w:rsidP="005F4D6E">
            <w:pPr>
              <w:jc w:val="center"/>
            </w:pPr>
            <w:r w:rsidRPr="004C4B98">
              <w:t>69 254 ОП МР 69Н-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7C0B6" w14:textId="77777777" w:rsidR="005F4D6E" w:rsidRPr="004C4B98" w:rsidRDefault="005F4D6E" w:rsidP="005F4D6E">
            <w:pPr>
              <w:jc w:val="center"/>
            </w:pPr>
            <w:r w:rsidRPr="004C4B98">
              <w:t>69Н-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8EA72" w14:textId="77777777" w:rsidR="005F4D6E" w:rsidRPr="004C4B98" w:rsidRDefault="005F4D6E" w:rsidP="005F4D6E">
            <w:pPr>
              <w:jc w:val="center"/>
            </w:pPr>
            <w:r w:rsidRPr="004C4B98">
              <w:t>1,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6F991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2DEE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BDFD9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7603F" w14:textId="77777777" w:rsidR="005F4D6E" w:rsidRPr="004C4B98" w:rsidRDefault="005F4D6E" w:rsidP="005F4D6E">
            <w:pPr>
              <w:jc w:val="center"/>
            </w:pPr>
            <w:r w:rsidRPr="004C4B98">
              <w:t>1,5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4379D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2E3C5FD5" w14:textId="77777777" w:rsidTr="00050368">
        <w:trPr>
          <w:trHeight w:val="937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A901B" w14:textId="77777777" w:rsidR="005F4D6E" w:rsidRPr="004C4B98" w:rsidRDefault="005F4D6E" w:rsidP="005F4D6E">
            <w:pPr>
              <w:jc w:val="center"/>
            </w:pPr>
            <w:r w:rsidRPr="004C4B98">
              <w:t>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7441D" w14:textId="77777777" w:rsidR="005F4D6E" w:rsidRPr="004C4B98" w:rsidRDefault="005F4D6E" w:rsidP="005F4D6E">
            <w:r w:rsidRPr="004C4B98">
              <w:t xml:space="preserve">Автодорога </w:t>
            </w:r>
            <w:proofErr w:type="spellStart"/>
            <w:r w:rsidRPr="004C4B98">
              <w:t>с.Богашево</w:t>
            </w:r>
            <w:proofErr w:type="spellEnd"/>
            <w:r w:rsidRPr="004C4B98">
              <w:t xml:space="preserve"> – </w:t>
            </w:r>
            <w:proofErr w:type="spellStart"/>
            <w:r w:rsidRPr="004C4B98">
              <w:t>д.Плотниково</w:t>
            </w:r>
            <w:proofErr w:type="spellEnd"/>
            <w:r w:rsidRPr="004C4B98">
              <w:t xml:space="preserve"> - </w:t>
            </w:r>
            <w:proofErr w:type="spellStart"/>
            <w:r w:rsidRPr="004C4B98">
              <w:t>ж.р.Петух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CBA05" w14:textId="77777777" w:rsidR="005F4D6E" w:rsidRPr="004C4B98" w:rsidRDefault="005F4D6E" w:rsidP="005F4D6E">
            <w:pPr>
              <w:jc w:val="center"/>
            </w:pPr>
            <w:r w:rsidRPr="004C4B98">
              <w:t>69 254 ОП МР 69Н-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90F1D" w14:textId="77777777" w:rsidR="005F4D6E" w:rsidRPr="004C4B98" w:rsidRDefault="005F4D6E" w:rsidP="005F4D6E">
            <w:pPr>
              <w:jc w:val="center"/>
            </w:pPr>
            <w:r w:rsidRPr="004C4B98">
              <w:t>69Н-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56EFA" w14:textId="77777777" w:rsidR="005F4D6E" w:rsidRPr="004C4B98" w:rsidRDefault="005F4D6E" w:rsidP="005F4D6E">
            <w:pPr>
              <w:jc w:val="center"/>
            </w:pPr>
            <w:r w:rsidRPr="004C4B98">
              <w:t>3,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F4371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B0417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CF7B" w14:textId="77777777" w:rsidR="005F4D6E" w:rsidRPr="004C4B98" w:rsidRDefault="005F4D6E" w:rsidP="005F4D6E">
            <w:pPr>
              <w:jc w:val="center"/>
            </w:pPr>
            <w:r w:rsidRPr="004C4B98">
              <w:t>3,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C7588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59FB3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0898461E" w14:textId="77777777" w:rsidTr="00050368">
        <w:trPr>
          <w:trHeight w:val="68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544FF" w14:textId="77777777" w:rsidR="005F4D6E" w:rsidRPr="004C4B98" w:rsidRDefault="005F4D6E" w:rsidP="005F4D6E">
            <w:pPr>
              <w:jc w:val="center"/>
            </w:pPr>
            <w:r w:rsidRPr="004C4B98">
              <w:t>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4C393" w14:textId="77777777" w:rsidR="005F4D6E" w:rsidRPr="004C4B98" w:rsidRDefault="005F4D6E" w:rsidP="005F4D6E">
            <w:r w:rsidRPr="004C4B98">
              <w:t xml:space="preserve">Автодорога </w:t>
            </w:r>
            <w:proofErr w:type="spellStart"/>
            <w:r w:rsidRPr="004C4B98">
              <w:t>д.Белоусово</w:t>
            </w:r>
            <w:proofErr w:type="spellEnd"/>
            <w:r w:rsidRPr="004C4B98">
              <w:t xml:space="preserve"> – </w:t>
            </w:r>
            <w:proofErr w:type="spellStart"/>
            <w:r w:rsidRPr="004C4B98">
              <w:t>д.Овражн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FCF8B" w14:textId="77777777" w:rsidR="005F4D6E" w:rsidRPr="004C4B98" w:rsidRDefault="005F4D6E" w:rsidP="005F4D6E">
            <w:pPr>
              <w:jc w:val="center"/>
            </w:pPr>
            <w:r w:rsidRPr="004C4B98">
              <w:t>69 254 ОП МР 69Н-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9EBF9" w14:textId="77777777" w:rsidR="005F4D6E" w:rsidRPr="004C4B98" w:rsidRDefault="005F4D6E" w:rsidP="005F4D6E">
            <w:pPr>
              <w:jc w:val="center"/>
            </w:pPr>
            <w:r w:rsidRPr="004C4B98">
              <w:t>69Н-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E9F8C" w14:textId="77777777" w:rsidR="005F4D6E" w:rsidRPr="004C4B98" w:rsidRDefault="005F4D6E" w:rsidP="005F4D6E">
            <w:pPr>
              <w:jc w:val="center"/>
            </w:pPr>
            <w:r w:rsidRPr="004C4B98">
              <w:t>9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BB3DE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04F27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93640" w14:textId="77777777" w:rsidR="005F4D6E" w:rsidRPr="004C4B98" w:rsidRDefault="005F4D6E" w:rsidP="005F4D6E">
            <w:pPr>
              <w:jc w:val="center"/>
            </w:pPr>
            <w:r w:rsidRPr="004C4B98">
              <w:t>9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32019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39AB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4882E5F1" w14:textId="77777777" w:rsidTr="00050368">
        <w:trPr>
          <w:trHeight w:val="691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69D14" w14:textId="77777777" w:rsidR="005F4D6E" w:rsidRPr="004C4B98" w:rsidRDefault="005F4D6E" w:rsidP="005F4D6E">
            <w:pPr>
              <w:jc w:val="center"/>
            </w:pPr>
            <w:r w:rsidRPr="004C4B98">
              <w:t>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4DA3C" w14:textId="77777777" w:rsidR="005F4D6E" w:rsidRPr="004C4B98" w:rsidRDefault="005F4D6E" w:rsidP="005F4D6E">
            <w:r w:rsidRPr="004C4B98">
              <w:t xml:space="preserve">Автодорога </w:t>
            </w:r>
            <w:proofErr w:type="spellStart"/>
            <w:r w:rsidRPr="004C4B98">
              <w:t>с.Петухово</w:t>
            </w:r>
            <w:proofErr w:type="spellEnd"/>
            <w:r w:rsidRPr="004C4B98">
              <w:t xml:space="preserve"> – </w:t>
            </w:r>
            <w:proofErr w:type="spellStart"/>
            <w:r w:rsidRPr="004C4B98">
              <w:t>д.Сухар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52510" w14:textId="77777777" w:rsidR="005F4D6E" w:rsidRPr="004C4B98" w:rsidRDefault="005F4D6E" w:rsidP="005F4D6E">
            <w:pPr>
              <w:jc w:val="center"/>
            </w:pPr>
            <w:r w:rsidRPr="004C4B98">
              <w:t>69 254 ОП МР 69Н-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B948E" w14:textId="77777777" w:rsidR="005F4D6E" w:rsidRPr="004C4B98" w:rsidRDefault="005F4D6E" w:rsidP="005F4D6E">
            <w:pPr>
              <w:jc w:val="center"/>
            </w:pPr>
            <w:r w:rsidRPr="004C4B98">
              <w:t>69Н-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ED8D6" w14:textId="77777777" w:rsidR="005F4D6E" w:rsidRPr="004C4B98" w:rsidRDefault="005F4D6E" w:rsidP="005F4D6E">
            <w:pPr>
              <w:jc w:val="center"/>
            </w:pPr>
            <w:r w:rsidRPr="004C4B98">
              <w:t>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16E00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5AAD2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73CAA" w14:textId="77777777" w:rsidR="005F4D6E" w:rsidRPr="004C4B98" w:rsidRDefault="005F4D6E" w:rsidP="005F4D6E">
            <w:pPr>
              <w:jc w:val="center"/>
            </w:pPr>
            <w:r w:rsidRPr="004C4B98">
              <w:t>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F21B3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C7EA1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5765E521" w14:textId="77777777" w:rsidTr="00050368">
        <w:trPr>
          <w:trHeight w:val="67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C2744" w14:textId="77777777" w:rsidR="005F4D6E" w:rsidRPr="004C4B98" w:rsidRDefault="005F4D6E" w:rsidP="005F4D6E">
            <w:pPr>
              <w:jc w:val="center"/>
            </w:pPr>
            <w:r w:rsidRPr="004C4B98">
              <w:t>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B37F1" w14:textId="77777777" w:rsidR="005F4D6E" w:rsidRPr="004C4B98" w:rsidRDefault="005F4D6E" w:rsidP="005F4D6E">
            <w:r w:rsidRPr="004C4B98">
              <w:t xml:space="preserve">Автодорога с.Лучаново – </w:t>
            </w:r>
            <w:proofErr w:type="spellStart"/>
            <w:r w:rsidRPr="004C4B98">
              <w:t>д.Ипат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DE307" w14:textId="77777777" w:rsidR="005F4D6E" w:rsidRPr="004C4B98" w:rsidRDefault="005F4D6E" w:rsidP="005F4D6E">
            <w:pPr>
              <w:jc w:val="center"/>
            </w:pPr>
            <w:r w:rsidRPr="004C4B98">
              <w:t>69 254 ОП МР 69Н-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B7284" w14:textId="77777777" w:rsidR="005F4D6E" w:rsidRPr="004C4B98" w:rsidRDefault="005F4D6E" w:rsidP="005F4D6E">
            <w:pPr>
              <w:jc w:val="center"/>
            </w:pPr>
            <w:r w:rsidRPr="004C4B98">
              <w:t>69Н-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4E5CF" w14:textId="77777777" w:rsidR="005F4D6E" w:rsidRPr="004C4B98" w:rsidRDefault="005F4D6E" w:rsidP="005F4D6E">
            <w:pPr>
              <w:jc w:val="center"/>
            </w:pPr>
            <w:r w:rsidRPr="004C4B98">
              <w:t>2,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0DDFD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10EAF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D5416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F9FA3" w14:textId="77777777" w:rsidR="005F4D6E" w:rsidRPr="004C4B98" w:rsidRDefault="005F4D6E" w:rsidP="005F4D6E">
            <w:pPr>
              <w:jc w:val="center"/>
            </w:pPr>
            <w:r w:rsidRPr="004C4B98">
              <w:t>2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C33A5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7229C72B" w14:textId="77777777" w:rsidTr="00050368">
        <w:trPr>
          <w:trHeight w:val="38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418EC" w14:textId="77777777" w:rsidR="005F4D6E" w:rsidRPr="004C4B98" w:rsidRDefault="005F4D6E" w:rsidP="005F4D6E">
            <w:pPr>
              <w:jc w:val="center"/>
            </w:pPr>
            <w:r w:rsidRPr="004C4B98">
              <w:t>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D1231" w14:textId="77777777" w:rsidR="005F4D6E" w:rsidRPr="004C4B98" w:rsidRDefault="005F4D6E" w:rsidP="005F4D6E">
            <w:proofErr w:type="spellStart"/>
            <w:r w:rsidRPr="004C4B98">
              <w:t>с.Богашево</w:t>
            </w:r>
            <w:proofErr w:type="spellEnd"/>
            <w:r w:rsidRPr="004C4B98">
              <w:t xml:space="preserve"> - </w:t>
            </w:r>
            <w:proofErr w:type="spellStart"/>
            <w:r w:rsidRPr="004C4B98">
              <w:t>ж.р.Кашта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FB067" w14:textId="77777777" w:rsidR="005F4D6E" w:rsidRPr="004C4B98" w:rsidRDefault="005F4D6E" w:rsidP="005F4D6E">
            <w:pPr>
              <w:jc w:val="center"/>
            </w:pPr>
            <w:r w:rsidRPr="004C4B98">
              <w:t>69 254 ОП МР 69Н-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F27A7" w14:textId="77777777" w:rsidR="005F4D6E" w:rsidRPr="004C4B98" w:rsidRDefault="005F4D6E" w:rsidP="005F4D6E">
            <w:pPr>
              <w:jc w:val="center"/>
            </w:pPr>
            <w:r w:rsidRPr="004C4B98">
              <w:t>69Н-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0E90B" w14:textId="77777777" w:rsidR="005F4D6E" w:rsidRPr="004C4B98" w:rsidRDefault="005F4D6E" w:rsidP="005F4D6E">
            <w:pPr>
              <w:jc w:val="center"/>
            </w:pPr>
            <w:r w:rsidRPr="004C4B98">
              <w:t>2,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90764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D613F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8602A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E0087" w14:textId="77777777" w:rsidR="005F4D6E" w:rsidRPr="004C4B98" w:rsidRDefault="005F4D6E" w:rsidP="005F4D6E">
            <w:pPr>
              <w:jc w:val="center"/>
            </w:pPr>
            <w:r w:rsidRPr="004C4B98">
              <w:t>2,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709A5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2FC69254" w14:textId="77777777" w:rsidTr="00050368">
        <w:trPr>
          <w:trHeight w:val="5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AC0B8" w14:textId="77777777" w:rsidR="005F4D6E" w:rsidRPr="004C4B98" w:rsidRDefault="005F4D6E" w:rsidP="005F4D6E">
            <w:pPr>
              <w:jc w:val="center"/>
            </w:pPr>
            <w:r w:rsidRPr="004C4B98">
              <w:t>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035AD" w14:textId="77777777" w:rsidR="005F4D6E" w:rsidRPr="004C4B98" w:rsidRDefault="005F4D6E" w:rsidP="005F4D6E">
            <w:r w:rsidRPr="004C4B98">
              <w:t xml:space="preserve">Автодорога ж.р.26 км – </w:t>
            </w:r>
            <w:proofErr w:type="spellStart"/>
            <w:r w:rsidRPr="004C4B98">
              <w:t>п.Басандай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7F7BA" w14:textId="77777777" w:rsidR="005F4D6E" w:rsidRPr="004C4B98" w:rsidRDefault="005F4D6E" w:rsidP="005F4D6E">
            <w:pPr>
              <w:jc w:val="center"/>
            </w:pPr>
            <w:r w:rsidRPr="004C4B98">
              <w:t>69 254 ОП МР 69Н-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77828" w14:textId="77777777" w:rsidR="005F4D6E" w:rsidRPr="004C4B98" w:rsidRDefault="005F4D6E" w:rsidP="005F4D6E">
            <w:pPr>
              <w:jc w:val="center"/>
            </w:pPr>
            <w:r w:rsidRPr="004C4B98">
              <w:t>69Н-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96B59" w14:textId="77777777" w:rsidR="005F4D6E" w:rsidRPr="004C4B98" w:rsidRDefault="005F4D6E" w:rsidP="005F4D6E">
            <w:pPr>
              <w:jc w:val="center"/>
            </w:pPr>
            <w:r w:rsidRPr="004C4B98">
              <w:t>6,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826D9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733DD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D87BE" w14:textId="77777777" w:rsidR="005F4D6E" w:rsidRPr="004C4B98" w:rsidRDefault="005F4D6E" w:rsidP="005F4D6E">
            <w:pPr>
              <w:jc w:val="center"/>
            </w:pPr>
            <w:r w:rsidRPr="004C4B98">
              <w:t>6,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D5194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F4E2B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6F9969CC" w14:textId="77777777" w:rsidTr="00050368">
        <w:trPr>
          <w:trHeight w:val="25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86EAA" w14:textId="77777777" w:rsidR="005F4D6E" w:rsidRPr="004C4B98" w:rsidRDefault="005F4D6E" w:rsidP="005F4D6E">
            <w:pPr>
              <w:jc w:val="center"/>
            </w:pPr>
            <w:r w:rsidRPr="004C4B98">
              <w:t>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A5AE8" w14:textId="77777777" w:rsidR="005F4D6E" w:rsidRPr="004C4B98" w:rsidRDefault="005F4D6E" w:rsidP="005F4D6E">
            <w:r w:rsidRPr="004C4B98">
              <w:t xml:space="preserve">Автодорога </w:t>
            </w:r>
            <w:proofErr w:type="spellStart"/>
            <w:r w:rsidRPr="004C4B98">
              <w:t>с.Межениновка</w:t>
            </w:r>
            <w:proofErr w:type="spellEnd"/>
            <w:r w:rsidRPr="004C4B98">
              <w:t xml:space="preserve"> – </w:t>
            </w:r>
            <w:proofErr w:type="spellStart"/>
            <w:r w:rsidRPr="004C4B98">
              <w:t>п.Сме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E4688" w14:textId="77777777" w:rsidR="005F4D6E" w:rsidRPr="004C4B98" w:rsidRDefault="005F4D6E" w:rsidP="005F4D6E">
            <w:pPr>
              <w:jc w:val="center"/>
            </w:pPr>
            <w:r w:rsidRPr="004C4B98">
              <w:t>69 254 ОП МР 69Н-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4977D" w14:textId="77777777" w:rsidR="005F4D6E" w:rsidRPr="004C4B98" w:rsidRDefault="005F4D6E" w:rsidP="005F4D6E">
            <w:pPr>
              <w:jc w:val="center"/>
            </w:pPr>
            <w:r w:rsidRPr="004C4B98">
              <w:t>69Н-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46635" w14:textId="77777777" w:rsidR="005F4D6E" w:rsidRPr="004C4B98" w:rsidRDefault="005F4D6E" w:rsidP="005F4D6E">
            <w:pPr>
              <w:jc w:val="center"/>
            </w:pPr>
            <w:r w:rsidRPr="004C4B98">
              <w:t>2,5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1EA40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481C7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371AE" w14:textId="77777777" w:rsidR="005F4D6E" w:rsidRPr="004C4B98" w:rsidRDefault="005F4D6E" w:rsidP="005F4D6E">
            <w:pPr>
              <w:jc w:val="center"/>
            </w:pPr>
            <w:r w:rsidRPr="004C4B98">
              <w:t>2,5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CF781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FDACA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782FEA66" w14:textId="77777777" w:rsidTr="00050368">
        <w:trPr>
          <w:trHeight w:val="529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C9EF5" w14:textId="77777777" w:rsidR="005F4D6E" w:rsidRPr="004C4B98" w:rsidRDefault="005F4D6E" w:rsidP="005F4D6E">
            <w:pPr>
              <w:jc w:val="center"/>
            </w:pPr>
            <w:r w:rsidRPr="004C4B98">
              <w:t>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B13EB" w14:textId="77777777" w:rsidR="005F4D6E" w:rsidRPr="004C4B98" w:rsidRDefault="005F4D6E" w:rsidP="005F4D6E">
            <w:r w:rsidRPr="004C4B98">
              <w:t xml:space="preserve">Автодорога </w:t>
            </w:r>
            <w:proofErr w:type="spellStart"/>
            <w:r w:rsidRPr="004C4B98">
              <w:t>с.Межениновка</w:t>
            </w:r>
            <w:proofErr w:type="spellEnd"/>
            <w:r w:rsidRPr="004C4B98">
              <w:t xml:space="preserve"> – </w:t>
            </w:r>
            <w:proofErr w:type="spellStart"/>
            <w:r w:rsidRPr="004C4B98">
              <w:t>п.Зареч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7DC0A" w14:textId="77777777" w:rsidR="005F4D6E" w:rsidRPr="004C4B98" w:rsidRDefault="005F4D6E" w:rsidP="005F4D6E">
            <w:pPr>
              <w:jc w:val="center"/>
            </w:pPr>
            <w:r w:rsidRPr="004C4B98">
              <w:t>69 254 ОП МР 69Н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131EA" w14:textId="77777777" w:rsidR="005F4D6E" w:rsidRPr="004C4B98" w:rsidRDefault="005F4D6E" w:rsidP="005F4D6E">
            <w:pPr>
              <w:jc w:val="center"/>
            </w:pPr>
            <w:r w:rsidRPr="004C4B98">
              <w:t>69Н-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4C662" w14:textId="77777777" w:rsidR="005F4D6E" w:rsidRPr="004C4B98" w:rsidRDefault="005F4D6E" w:rsidP="005F4D6E">
            <w:pPr>
              <w:jc w:val="center"/>
            </w:pPr>
            <w:r w:rsidRPr="004C4B98">
              <w:t>1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B786B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5A0A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6222E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9EB71" w14:textId="77777777" w:rsidR="005F4D6E" w:rsidRPr="004C4B98" w:rsidRDefault="005F4D6E" w:rsidP="005F4D6E">
            <w:pPr>
              <w:jc w:val="center"/>
            </w:pPr>
            <w:r w:rsidRPr="004C4B98">
              <w:t>1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A38BF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3317D606" w14:textId="77777777" w:rsidTr="00050368">
        <w:trPr>
          <w:trHeight w:val="1234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04449" w14:textId="77777777" w:rsidR="005F4D6E" w:rsidRPr="004C4B98" w:rsidRDefault="005F4D6E" w:rsidP="005F4D6E">
            <w:pPr>
              <w:jc w:val="center"/>
            </w:pPr>
            <w:r w:rsidRPr="004C4B98">
              <w:t>1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8A0D3" w14:textId="77777777" w:rsidR="005F4D6E" w:rsidRPr="004C4B98" w:rsidRDefault="005F4D6E" w:rsidP="005F4D6E">
            <w:r w:rsidRPr="004C4B98">
              <w:t xml:space="preserve">Подъезд от а/дороги </w:t>
            </w:r>
            <w:proofErr w:type="spellStart"/>
            <w:r w:rsidRPr="004C4B98">
              <w:t>г.Томск</w:t>
            </w:r>
            <w:proofErr w:type="spellEnd"/>
            <w:r w:rsidRPr="004C4B98">
              <w:t>–</w:t>
            </w:r>
            <w:proofErr w:type="spellStart"/>
            <w:r w:rsidRPr="004C4B98">
              <w:t>с.Моряковский</w:t>
            </w:r>
            <w:proofErr w:type="spellEnd"/>
            <w:r w:rsidRPr="004C4B98">
              <w:t xml:space="preserve"> Затон до </w:t>
            </w:r>
            <w:proofErr w:type="spellStart"/>
            <w:r w:rsidRPr="004C4B98">
              <w:t>с.Полови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EA59C" w14:textId="77777777" w:rsidR="005F4D6E" w:rsidRPr="004C4B98" w:rsidRDefault="005F4D6E" w:rsidP="005F4D6E">
            <w:pPr>
              <w:jc w:val="center"/>
            </w:pPr>
            <w:r w:rsidRPr="004C4B98">
              <w:t>69 254 ОП МР 69Н-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3F4F7" w14:textId="77777777" w:rsidR="005F4D6E" w:rsidRPr="004C4B98" w:rsidRDefault="005F4D6E" w:rsidP="005F4D6E">
            <w:pPr>
              <w:jc w:val="center"/>
            </w:pPr>
            <w:r w:rsidRPr="004C4B98">
              <w:t>69Н-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97069" w14:textId="77777777" w:rsidR="005F4D6E" w:rsidRPr="004C4B98" w:rsidRDefault="005F4D6E" w:rsidP="005F4D6E">
            <w:pPr>
              <w:jc w:val="center"/>
            </w:pPr>
            <w:r w:rsidRPr="004C4B98">
              <w:t>19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A4D54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5598B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91505" w14:textId="77777777" w:rsidR="005F4D6E" w:rsidRPr="004C4B98" w:rsidRDefault="005F4D6E" w:rsidP="005F4D6E">
            <w:pPr>
              <w:jc w:val="center"/>
            </w:pPr>
            <w:r w:rsidRPr="004C4B98">
              <w:t>19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82D78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52777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4D8950B6" w14:textId="77777777" w:rsidTr="00050368">
        <w:trPr>
          <w:trHeight w:val="1412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A7D32" w14:textId="77777777" w:rsidR="005F4D6E" w:rsidRPr="004C4B98" w:rsidRDefault="005F4D6E" w:rsidP="005F4D6E">
            <w:pPr>
              <w:jc w:val="center"/>
            </w:pPr>
            <w:r w:rsidRPr="004C4B98">
              <w:t>1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1B8E9" w14:textId="77777777" w:rsidR="005F4D6E" w:rsidRPr="004C4B98" w:rsidRDefault="005F4D6E" w:rsidP="005F4D6E">
            <w:r w:rsidRPr="004C4B98">
              <w:t xml:space="preserve">Подъезд от а/дороги </w:t>
            </w:r>
            <w:proofErr w:type="spellStart"/>
            <w:r w:rsidRPr="004C4B98">
              <w:t>с.Моряковский</w:t>
            </w:r>
            <w:proofErr w:type="spellEnd"/>
            <w:r w:rsidRPr="004C4B98">
              <w:t xml:space="preserve"> Затон – </w:t>
            </w:r>
            <w:proofErr w:type="spellStart"/>
            <w:r w:rsidRPr="004C4B98">
              <w:t>с.Половинка</w:t>
            </w:r>
            <w:proofErr w:type="spellEnd"/>
            <w:r w:rsidRPr="004C4B98">
              <w:t xml:space="preserve"> до </w:t>
            </w:r>
            <w:proofErr w:type="spellStart"/>
            <w:r w:rsidRPr="004C4B98">
              <w:t>д.Козюл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FA300" w14:textId="77777777" w:rsidR="005F4D6E" w:rsidRPr="004C4B98" w:rsidRDefault="005F4D6E" w:rsidP="005F4D6E">
            <w:pPr>
              <w:jc w:val="center"/>
            </w:pPr>
            <w:r w:rsidRPr="004C4B98">
              <w:t>69 254 ОП МР 69Н-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D2779" w14:textId="77777777" w:rsidR="005F4D6E" w:rsidRPr="004C4B98" w:rsidRDefault="005F4D6E" w:rsidP="005F4D6E">
            <w:pPr>
              <w:jc w:val="center"/>
            </w:pPr>
            <w:r w:rsidRPr="004C4B98">
              <w:t>69Н-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FF2B9" w14:textId="77777777" w:rsidR="005F4D6E" w:rsidRPr="004C4B98" w:rsidRDefault="005F4D6E" w:rsidP="005F4D6E">
            <w:pPr>
              <w:jc w:val="center"/>
            </w:pPr>
            <w:r w:rsidRPr="004C4B98">
              <w:t>1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F6BAA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22508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3A0AA" w14:textId="77777777" w:rsidR="005F4D6E" w:rsidRPr="004C4B98" w:rsidRDefault="005F4D6E" w:rsidP="005F4D6E">
            <w:pPr>
              <w:jc w:val="center"/>
            </w:pPr>
            <w:r w:rsidRPr="004C4B98">
              <w:t>1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75DDF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8EBC3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12D787E7" w14:textId="77777777" w:rsidTr="00050368">
        <w:trPr>
          <w:trHeight w:val="539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A2ACA" w14:textId="77777777" w:rsidR="005F4D6E" w:rsidRPr="004C4B98" w:rsidRDefault="005F4D6E" w:rsidP="005F4D6E">
            <w:pPr>
              <w:jc w:val="center"/>
            </w:pPr>
            <w:r w:rsidRPr="004C4B98">
              <w:t>1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84499" w14:textId="77777777" w:rsidR="005F4D6E" w:rsidRPr="004C4B98" w:rsidRDefault="005F4D6E" w:rsidP="005F4D6E">
            <w:r w:rsidRPr="004C4B98">
              <w:t xml:space="preserve">Автодорога от </w:t>
            </w:r>
            <w:proofErr w:type="spellStart"/>
            <w:r w:rsidRPr="004C4B98">
              <w:t>с.Половинка</w:t>
            </w:r>
            <w:proofErr w:type="spellEnd"/>
            <w:r w:rsidRPr="004C4B98">
              <w:t xml:space="preserve"> - до </w:t>
            </w:r>
            <w:proofErr w:type="spellStart"/>
            <w:r w:rsidRPr="004C4B98">
              <w:t>п.Поздняк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C8AC7" w14:textId="77777777" w:rsidR="005F4D6E" w:rsidRPr="004C4B98" w:rsidRDefault="005F4D6E" w:rsidP="005F4D6E">
            <w:pPr>
              <w:jc w:val="center"/>
            </w:pPr>
            <w:r w:rsidRPr="004C4B98">
              <w:t>69 254 ОП МР 69Н-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4F565" w14:textId="77777777" w:rsidR="005F4D6E" w:rsidRPr="004C4B98" w:rsidRDefault="005F4D6E" w:rsidP="005F4D6E">
            <w:pPr>
              <w:jc w:val="center"/>
            </w:pPr>
            <w:r w:rsidRPr="004C4B98">
              <w:t>69Н-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6FC42" w14:textId="77777777" w:rsidR="005F4D6E" w:rsidRPr="004C4B98" w:rsidRDefault="005F4D6E" w:rsidP="005F4D6E">
            <w:pPr>
              <w:jc w:val="center"/>
            </w:pPr>
            <w:r w:rsidRPr="004C4B98">
              <w:t>2,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83E48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9FC83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91BCF" w14:textId="77777777" w:rsidR="005F4D6E" w:rsidRPr="004C4B98" w:rsidRDefault="005F4D6E" w:rsidP="005F4D6E">
            <w:pPr>
              <w:jc w:val="center"/>
            </w:pPr>
            <w:r w:rsidRPr="004C4B98">
              <w:t>2,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CB574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A1A81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45D0573A" w14:textId="77777777" w:rsidTr="00050368">
        <w:trPr>
          <w:trHeight w:val="1123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575DE" w14:textId="77777777" w:rsidR="005F4D6E" w:rsidRPr="004C4B98" w:rsidRDefault="005F4D6E" w:rsidP="005F4D6E">
            <w:pPr>
              <w:jc w:val="center"/>
            </w:pPr>
            <w:r w:rsidRPr="004C4B98">
              <w:lastRenderedPageBreak/>
              <w:t>1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7B465" w14:textId="77777777" w:rsidR="005F4D6E" w:rsidRPr="004C4B98" w:rsidRDefault="005F4D6E" w:rsidP="005F4D6E">
            <w:r w:rsidRPr="004C4B98">
              <w:t xml:space="preserve">Подъезд от а/дороги </w:t>
            </w:r>
            <w:proofErr w:type="spellStart"/>
            <w:r w:rsidRPr="004C4B98">
              <w:t>с.Малиновка</w:t>
            </w:r>
            <w:proofErr w:type="spellEnd"/>
            <w:r w:rsidRPr="004C4B98">
              <w:t xml:space="preserve">-Леспромхоз к </w:t>
            </w:r>
            <w:proofErr w:type="spellStart"/>
            <w:r w:rsidRPr="004C4B98">
              <w:t>д.Москал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04C26" w14:textId="77777777" w:rsidR="005F4D6E" w:rsidRPr="004C4B98" w:rsidRDefault="005F4D6E" w:rsidP="005F4D6E">
            <w:pPr>
              <w:jc w:val="center"/>
            </w:pPr>
            <w:r w:rsidRPr="004C4B98">
              <w:t>69 254 ОП МР 69Н-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63642" w14:textId="77777777" w:rsidR="005F4D6E" w:rsidRPr="004C4B98" w:rsidRDefault="005F4D6E" w:rsidP="005F4D6E">
            <w:pPr>
              <w:jc w:val="center"/>
            </w:pPr>
            <w:r w:rsidRPr="004C4B98">
              <w:t>69Н-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C3D65" w14:textId="77777777" w:rsidR="005F4D6E" w:rsidRPr="004C4B98" w:rsidRDefault="005F4D6E" w:rsidP="005F4D6E">
            <w:pPr>
              <w:jc w:val="center"/>
            </w:pPr>
            <w:r w:rsidRPr="004C4B98">
              <w:t>1,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C271C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5185E" w14:textId="77777777" w:rsidR="005F4D6E" w:rsidRPr="004C4B98" w:rsidRDefault="005F4D6E" w:rsidP="005F4D6E">
            <w:pPr>
              <w:jc w:val="center"/>
            </w:pPr>
            <w:r w:rsidRPr="004C4B98">
              <w:t>0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494A7" w14:textId="77777777" w:rsidR="005F4D6E" w:rsidRPr="004C4B98" w:rsidRDefault="005F4D6E" w:rsidP="005F4D6E">
            <w:pPr>
              <w:jc w:val="center"/>
            </w:pPr>
            <w:r w:rsidRPr="004C4B98">
              <w:t>0,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7C7F3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E83BA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4C9E6557" w14:textId="77777777" w:rsidTr="00050368">
        <w:trPr>
          <w:trHeight w:val="661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F320C" w14:textId="77777777" w:rsidR="005F4D6E" w:rsidRPr="004C4B98" w:rsidRDefault="005F4D6E" w:rsidP="005F4D6E">
            <w:pPr>
              <w:jc w:val="center"/>
            </w:pPr>
            <w:r w:rsidRPr="004C4B98">
              <w:t>1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FD85E" w14:textId="77777777" w:rsidR="005F4D6E" w:rsidRPr="004C4B98" w:rsidRDefault="005F4D6E" w:rsidP="005F4D6E">
            <w:r w:rsidRPr="004C4B98">
              <w:t xml:space="preserve">Подъезд от </w:t>
            </w:r>
            <w:proofErr w:type="spellStart"/>
            <w:r w:rsidRPr="004C4B98">
              <w:t>п.Молодежный</w:t>
            </w:r>
            <w:proofErr w:type="spellEnd"/>
            <w:r w:rsidRPr="004C4B98">
              <w:t xml:space="preserve"> - к </w:t>
            </w:r>
            <w:proofErr w:type="spellStart"/>
            <w:r w:rsidRPr="004C4B98">
              <w:t>п.Зареч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C581A" w14:textId="77777777" w:rsidR="005F4D6E" w:rsidRPr="004C4B98" w:rsidRDefault="005F4D6E" w:rsidP="005F4D6E">
            <w:pPr>
              <w:jc w:val="center"/>
            </w:pPr>
            <w:r w:rsidRPr="004C4B98">
              <w:t>69 254 ОП МР 69Н-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CC1FF" w14:textId="77777777" w:rsidR="005F4D6E" w:rsidRPr="004C4B98" w:rsidRDefault="005F4D6E" w:rsidP="005F4D6E">
            <w:pPr>
              <w:jc w:val="center"/>
            </w:pPr>
            <w:r w:rsidRPr="004C4B98">
              <w:t>69Н-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B4AB4" w14:textId="77777777" w:rsidR="005F4D6E" w:rsidRPr="004C4B98" w:rsidRDefault="005F4D6E" w:rsidP="005F4D6E">
            <w:pPr>
              <w:jc w:val="center"/>
            </w:pPr>
            <w:r w:rsidRPr="004C4B98">
              <w:t>1,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D808D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9A506" w14:textId="77777777" w:rsidR="005F4D6E" w:rsidRPr="004C4B98" w:rsidRDefault="005F4D6E" w:rsidP="005F4D6E">
            <w:pPr>
              <w:jc w:val="center"/>
            </w:pPr>
            <w:r w:rsidRPr="004C4B98">
              <w:t>1,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C9E22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B7F14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6FE80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35E0B23C" w14:textId="77777777" w:rsidTr="00050368">
        <w:trPr>
          <w:trHeight w:val="799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2A992" w14:textId="77777777" w:rsidR="005F4D6E" w:rsidRPr="004C4B98" w:rsidRDefault="005F4D6E" w:rsidP="005F4D6E">
            <w:pPr>
              <w:jc w:val="center"/>
            </w:pPr>
            <w:r w:rsidRPr="004C4B98">
              <w:t>1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0469E" w14:textId="77777777" w:rsidR="005F4D6E" w:rsidRPr="004C4B98" w:rsidRDefault="005F4D6E" w:rsidP="005F4D6E">
            <w:r w:rsidRPr="004C4B98">
              <w:t xml:space="preserve">Подъезд от а/дороги </w:t>
            </w:r>
            <w:proofErr w:type="spellStart"/>
            <w:r w:rsidRPr="004C4B98">
              <w:t>г.Томск</w:t>
            </w:r>
            <w:proofErr w:type="spellEnd"/>
            <w:r w:rsidRPr="004C4B98">
              <w:t xml:space="preserve"> – </w:t>
            </w:r>
            <w:proofErr w:type="spellStart"/>
            <w:r w:rsidRPr="004C4B98">
              <w:t>с.Итатка</w:t>
            </w:r>
            <w:proofErr w:type="spellEnd"/>
            <w:r w:rsidRPr="004C4B98">
              <w:t xml:space="preserve"> к </w:t>
            </w:r>
            <w:proofErr w:type="spellStart"/>
            <w:r w:rsidRPr="004C4B98">
              <w:t>д.Ольг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1E98D" w14:textId="77777777" w:rsidR="005F4D6E" w:rsidRPr="004C4B98" w:rsidRDefault="005F4D6E" w:rsidP="005F4D6E">
            <w:pPr>
              <w:jc w:val="center"/>
            </w:pPr>
            <w:r w:rsidRPr="004C4B98">
              <w:t>69 254 ОП МР 69Н-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98B01" w14:textId="77777777" w:rsidR="005F4D6E" w:rsidRPr="004C4B98" w:rsidRDefault="005F4D6E" w:rsidP="005F4D6E">
            <w:pPr>
              <w:jc w:val="center"/>
            </w:pPr>
            <w:r w:rsidRPr="004C4B98">
              <w:t>69Н-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69BD3" w14:textId="77777777" w:rsidR="005F4D6E" w:rsidRPr="004C4B98" w:rsidRDefault="005F4D6E" w:rsidP="005F4D6E">
            <w:pPr>
              <w:jc w:val="center"/>
            </w:pPr>
            <w:r w:rsidRPr="004C4B98">
              <w:t>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4CE3C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8B2CF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06EF7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DC350" w14:textId="77777777" w:rsidR="005F4D6E" w:rsidRPr="004C4B98" w:rsidRDefault="005F4D6E" w:rsidP="005F4D6E">
            <w:pPr>
              <w:jc w:val="center"/>
            </w:pPr>
            <w:r w:rsidRPr="004C4B98">
              <w:t>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5C6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5E4D165D" w14:textId="77777777" w:rsidTr="00050368">
        <w:trPr>
          <w:trHeight w:val="1279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27175" w14:textId="77777777" w:rsidR="005F4D6E" w:rsidRPr="004C4B98" w:rsidRDefault="005F4D6E" w:rsidP="005F4D6E">
            <w:pPr>
              <w:jc w:val="center"/>
            </w:pPr>
            <w:r w:rsidRPr="004C4B98">
              <w:t>1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737D3" w14:textId="77777777" w:rsidR="005F4D6E" w:rsidRPr="004C4B98" w:rsidRDefault="005F4D6E" w:rsidP="005F4D6E">
            <w:r w:rsidRPr="004C4B98">
              <w:t xml:space="preserve">Подъезд от а/дороги  </w:t>
            </w:r>
            <w:proofErr w:type="spellStart"/>
            <w:r w:rsidRPr="004C4B98">
              <w:t>г.Томск-г.Асино</w:t>
            </w:r>
            <w:proofErr w:type="spellEnd"/>
            <w:r w:rsidRPr="004C4B98">
              <w:t xml:space="preserve"> к </w:t>
            </w:r>
            <w:proofErr w:type="spellStart"/>
            <w:r w:rsidRPr="004C4B98">
              <w:t>д.Милоновка</w:t>
            </w:r>
            <w:proofErr w:type="spellEnd"/>
            <w:r w:rsidRPr="004C4B98">
              <w:t>(</w:t>
            </w:r>
            <w:proofErr w:type="spellStart"/>
            <w:r w:rsidRPr="004C4B98">
              <w:t>с.Семилужки-д.Милоновка</w:t>
            </w:r>
            <w:proofErr w:type="spellEnd"/>
            <w:r w:rsidRPr="004C4B98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55479" w14:textId="77777777" w:rsidR="005F4D6E" w:rsidRPr="004C4B98" w:rsidRDefault="005F4D6E" w:rsidP="005F4D6E">
            <w:pPr>
              <w:jc w:val="center"/>
            </w:pPr>
            <w:r w:rsidRPr="004C4B98">
              <w:t>69 254 ОП МР 69Н-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66FFD" w14:textId="77777777" w:rsidR="005F4D6E" w:rsidRPr="004C4B98" w:rsidRDefault="005F4D6E" w:rsidP="005F4D6E">
            <w:pPr>
              <w:jc w:val="center"/>
            </w:pPr>
            <w:r w:rsidRPr="004C4B98">
              <w:t>69Н-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30211" w14:textId="77777777" w:rsidR="005F4D6E" w:rsidRPr="004C4B98" w:rsidRDefault="005F4D6E" w:rsidP="005F4D6E">
            <w:pPr>
              <w:jc w:val="center"/>
            </w:pPr>
            <w:r w:rsidRPr="004C4B98">
              <w:t>6,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3391E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2FFCD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C3563" w14:textId="77777777" w:rsidR="005F4D6E" w:rsidRPr="004C4B98" w:rsidRDefault="005F4D6E" w:rsidP="005F4D6E">
            <w:pPr>
              <w:jc w:val="center"/>
            </w:pPr>
            <w:r w:rsidRPr="004C4B98">
              <w:t>6,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8EF9A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E293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652BB32B" w14:textId="77777777" w:rsidTr="00050368">
        <w:trPr>
          <w:trHeight w:val="107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FDC74" w14:textId="77777777" w:rsidR="005F4D6E" w:rsidRPr="004C4B98" w:rsidRDefault="005F4D6E" w:rsidP="005F4D6E">
            <w:pPr>
              <w:jc w:val="center"/>
            </w:pPr>
            <w:r w:rsidRPr="004C4B98">
              <w:t>1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932D8" w14:textId="77777777" w:rsidR="005F4D6E" w:rsidRPr="004C4B98" w:rsidRDefault="005F4D6E" w:rsidP="005F4D6E">
            <w:r w:rsidRPr="004C4B98">
              <w:t xml:space="preserve">Подъезд к </w:t>
            </w:r>
            <w:proofErr w:type="spellStart"/>
            <w:r w:rsidRPr="004C4B98">
              <w:t>с.Сухоречье</w:t>
            </w:r>
            <w:proofErr w:type="spellEnd"/>
            <w:r w:rsidRPr="004C4B98">
              <w:t xml:space="preserve"> от а/дороги </w:t>
            </w:r>
            <w:proofErr w:type="spellStart"/>
            <w:r w:rsidRPr="004C4B98">
              <w:t>г.Томск-г.Мариинск</w:t>
            </w:r>
            <w:proofErr w:type="spellEnd"/>
            <w:r w:rsidRPr="004C4B98">
              <w:t xml:space="preserve"> к Карье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0671A" w14:textId="77777777" w:rsidR="005F4D6E" w:rsidRPr="004C4B98" w:rsidRDefault="005F4D6E" w:rsidP="005F4D6E">
            <w:pPr>
              <w:jc w:val="center"/>
            </w:pPr>
            <w:r w:rsidRPr="004C4B98">
              <w:t>69 254 ОП МР 69Н-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03A18" w14:textId="77777777" w:rsidR="005F4D6E" w:rsidRPr="004C4B98" w:rsidRDefault="005F4D6E" w:rsidP="005F4D6E">
            <w:pPr>
              <w:jc w:val="center"/>
            </w:pPr>
            <w:r w:rsidRPr="004C4B98">
              <w:t>69Н-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188E8" w14:textId="77777777" w:rsidR="005F4D6E" w:rsidRPr="004C4B98" w:rsidRDefault="005F4D6E" w:rsidP="005F4D6E">
            <w:pPr>
              <w:jc w:val="center"/>
            </w:pPr>
            <w:r w:rsidRPr="004C4B98">
              <w:t>7,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DEC1F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31D0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B627" w14:textId="77777777" w:rsidR="005F4D6E" w:rsidRPr="004C4B98" w:rsidRDefault="005F4D6E" w:rsidP="005F4D6E">
            <w:pPr>
              <w:jc w:val="center"/>
            </w:pPr>
            <w:r w:rsidRPr="004C4B98">
              <w:t>7,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7DBD9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9D9F7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5E59A2BB" w14:textId="77777777" w:rsidTr="00050368">
        <w:trPr>
          <w:trHeight w:val="88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55BAD" w14:textId="77777777" w:rsidR="005F4D6E" w:rsidRPr="004C4B98" w:rsidRDefault="005F4D6E" w:rsidP="005F4D6E">
            <w:pPr>
              <w:jc w:val="center"/>
            </w:pPr>
            <w:r w:rsidRPr="004C4B98">
              <w:t>1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ADAA3" w14:textId="77777777" w:rsidR="005F4D6E" w:rsidRPr="004C4B98" w:rsidRDefault="005F4D6E" w:rsidP="005F4D6E">
            <w:r w:rsidRPr="004C4B98">
              <w:t xml:space="preserve">Подъезд от а/дороги </w:t>
            </w:r>
            <w:proofErr w:type="spellStart"/>
            <w:r w:rsidRPr="004C4B98">
              <w:t>г.Томск-г.Мариинск</w:t>
            </w:r>
            <w:proofErr w:type="spellEnd"/>
            <w:r w:rsidRPr="004C4B98">
              <w:t xml:space="preserve"> к Карье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24A14" w14:textId="77777777" w:rsidR="005F4D6E" w:rsidRPr="004C4B98" w:rsidRDefault="005F4D6E" w:rsidP="005F4D6E">
            <w:pPr>
              <w:jc w:val="center"/>
            </w:pPr>
            <w:r w:rsidRPr="004C4B98">
              <w:t>69 254 ОП МР 69Н-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090D8" w14:textId="77777777" w:rsidR="005F4D6E" w:rsidRPr="004C4B98" w:rsidRDefault="005F4D6E" w:rsidP="005F4D6E">
            <w:pPr>
              <w:jc w:val="center"/>
            </w:pPr>
            <w:r w:rsidRPr="004C4B98">
              <w:t>69Н-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1956B" w14:textId="77777777" w:rsidR="005F4D6E" w:rsidRPr="004C4B98" w:rsidRDefault="005F4D6E" w:rsidP="005F4D6E">
            <w:pPr>
              <w:jc w:val="center"/>
            </w:pPr>
            <w:r w:rsidRPr="004C4B98">
              <w:t>2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E19BE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E48C5" w14:textId="77777777" w:rsidR="005F4D6E" w:rsidRPr="004C4B98" w:rsidRDefault="005F4D6E" w:rsidP="005F4D6E">
            <w:pPr>
              <w:jc w:val="center"/>
            </w:pPr>
            <w:r w:rsidRPr="004C4B98"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A70A0" w14:textId="77777777" w:rsidR="005F4D6E" w:rsidRPr="004C4B98" w:rsidRDefault="005F4D6E" w:rsidP="005F4D6E">
            <w:pPr>
              <w:jc w:val="center"/>
            </w:pPr>
            <w:r w:rsidRPr="004C4B98">
              <w:t>1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F99C5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AE6EA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41ECD815" w14:textId="77777777" w:rsidTr="00050368">
        <w:trPr>
          <w:trHeight w:val="511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4C65D" w14:textId="77777777" w:rsidR="005F4D6E" w:rsidRPr="004C4B98" w:rsidRDefault="005F4D6E" w:rsidP="005F4D6E">
            <w:pPr>
              <w:jc w:val="center"/>
            </w:pPr>
            <w:r w:rsidRPr="004C4B98">
              <w:t>1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A9CE0" w14:textId="77777777" w:rsidR="005F4D6E" w:rsidRPr="004C4B98" w:rsidRDefault="005F4D6E" w:rsidP="005F4D6E">
            <w:r w:rsidRPr="004C4B98">
              <w:t xml:space="preserve">Автодорога </w:t>
            </w:r>
            <w:proofErr w:type="spellStart"/>
            <w:r w:rsidRPr="004C4B98">
              <w:t>д.Колбиха</w:t>
            </w:r>
            <w:proofErr w:type="spellEnd"/>
            <w:r w:rsidRPr="004C4B98">
              <w:t xml:space="preserve"> – </w:t>
            </w:r>
            <w:proofErr w:type="spellStart"/>
            <w:r w:rsidRPr="004C4B98">
              <w:t>с.Сухоречь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114F7" w14:textId="77777777" w:rsidR="005F4D6E" w:rsidRPr="004C4B98" w:rsidRDefault="005F4D6E" w:rsidP="005F4D6E">
            <w:pPr>
              <w:jc w:val="center"/>
            </w:pPr>
            <w:r w:rsidRPr="004C4B98">
              <w:t>69 254 ОП МР 69Н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E2E89" w14:textId="77777777" w:rsidR="005F4D6E" w:rsidRPr="004C4B98" w:rsidRDefault="005F4D6E" w:rsidP="005F4D6E">
            <w:pPr>
              <w:jc w:val="center"/>
            </w:pPr>
            <w:r w:rsidRPr="004C4B98">
              <w:t>69Н-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BF956" w14:textId="77777777" w:rsidR="005F4D6E" w:rsidRPr="004C4B98" w:rsidRDefault="005F4D6E" w:rsidP="005F4D6E">
            <w:pPr>
              <w:jc w:val="center"/>
            </w:pPr>
            <w:r w:rsidRPr="004C4B98">
              <w:t>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94198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62688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0FFBA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F77FD" w14:textId="77777777" w:rsidR="005F4D6E" w:rsidRPr="004C4B98" w:rsidRDefault="005F4D6E" w:rsidP="005F4D6E">
            <w:pPr>
              <w:jc w:val="center"/>
            </w:pPr>
            <w:r w:rsidRPr="004C4B98">
              <w:t>9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ACA3A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4FDFFD9E" w14:textId="77777777" w:rsidTr="00050368">
        <w:trPr>
          <w:trHeight w:val="94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A7346" w14:textId="77777777" w:rsidR="005F4D6E" w:rsidRPr="004C4B98" w:rsidRDefault="005F4D6E" w:rsidP="005F4D6E">
            <w:pPr>
              <w:jc w:val="center"/>
            </w:pPr>
            <w:r w:rsidRPr="004C4B98">
              <w:t>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50F83" w14:textId="77777777" w:rsidR="005F4D6E" w:rsidRPr="004C4B98" w:rsidRDefault="005F4D6E" w:rsidP="005F4D6E">
            <w:r w:rsidRPr="004C4B98">
              <w:t xml:space="preserve">Подъезд от а/дороги </w:t>
            </w:r>
            <w:proofErr w:type="spellStart"/>
            <w:r w:rsidRPr="004C4B98">
              <w:t>г.Томск</w:t>
            </w:r>
            <w:proofErr w:type="spellEnd"/>
            <w:r w:rsidRPr="004C4B98">
              <w:t xml:space="preserve"> –</w:t>
            </w:r>
            <w:proofErr w:type="spellStart"/>
            <w:r w:rsidRPr="004C4B98">
              <w:t>с.Мельниково</w:t>
            </w:r>
            <w:proofErr w:type="spellEnd"/>
            <w:r w:rsidRPr="004C4B98">
              <w:t xml:space="preserve"> к </w:t>
            </w:r>
            <w:proofErr w:type="spellStart"/>
            <w:r w:rsidRPr="004C4B98">
              <w:t>д.Кудринский</w:t>
            </w:r>
            <w:proofErr w:type="spellEnd"/>
            <w:r w:rsidRPr="004C4B98">
              <w:t xml:space="preserve">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0C838" w14:textId="77777777" w:rsidR="005F4D6E" w:rsidRPr="004C4B98" w:rsidRDefault="005F4D6E" w:rsidP="005F4D6E">
            <w:pPr>
              <w:jc w:val="center"/>
            </w:pPr>
            <w:r w:rsidRPr="004C4B98">
              <w:t>69 254 ОП МР 69Н-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DC596" w14:textId="77777777" w:rsidR="005F4D6E" w:rsidRPr="004C4B98" w:rsidRDefault="005F4D6E" w:rsidP="005F4D6E">
            <w:pPr>
              <w:jc w:val="center"/>
            </w:pPr>
            <w:r w:rsidRPr="004C4B98">
              <w:t>69Н-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20300" w14:textId="77777777" w:rsidR="005F4D6E" w:rsidRPr="004C4B98" w:rsidRDefault="005F4D6E" w:rsidP="005F4D6E">
            <w:pPr>
              <w:jc w:val="center"/>
            </w:pPr>
            <w:r w:rsidRPr="004C4B98">
              <w:t>0,7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A0C6B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B0A30" w14:textId="77777777" w:rsidR="005F4D6E" w:rsidRPr="004C4B98" w:rsidRDefault="005F4D6E" w:rsidP="005F4D6E">
            <w:pPr>
              <w:jc w:val="center"/>
            </w:pPr>
            <w:r w:rsidRPr="004C4B98">
              <w:t>0,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29872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F326C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E0703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6B0A83B8" w14:textId="77777777" w:rsidTr="00050368">
        <w:trPr>
          <w:trHeight w:val="62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1763B" w14:textId="77777777" w:rsidR="005F4D6E" w:rsidRPr="004C4B98" w:rsidRDefault="005F4D6E" w:rsidP="005F4D6E">
            <w:pPr>
              <w:jc w:val="center"/>
            </w:pPr>
            <w:r w:rsidRPr="004C4B98">
              <w:t>2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19B7D" w14:textId="77777777" w:rsidR="005F4D6E" w:rsidRPr="004C4B98" w:rsidRDefault="005F4D6E" w:rsidP="005F4D6E">
            <w:r w:rsidRPr="004C4B98">
              <w:t xml:space="preserve">Подъезд от </w:t>
            </w:r>
            <w:proofErr w:type="spellStart"/>
            <w:r w:rsidRPr="004C4B98">
              <w:t>с.Зоркальцево</w:t>
            </w:r>
            <w:proofErr w:type="spellEnd"/>
            <w:r w:rsidRPr="004C4B98">
              <w:t xml:space="preserve"> к </w:t>
            </w:r>
            <w:proofErr w:type="spellStart"/>
            <w:r w:rsidRPr="004C4B98">
              <w:t>д.Березк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6CD06" w14:textId="77777777" w:rsidR="005F4D6E" w:rsidRPr="004C4B98" w:rsidRDefault="005F4D6E" w:rsidP="005F4D6E">
            <w:pPr>
              <w:jc w:val="center"/>
            </w:pPr>
            <w:r w:rsidRPr="004C4B98">
              <w:t>69 254 ОП МР 69Н-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42504" w14:textId="77777777" w:rsidR="005F4D6E" w:rsidRPr="004C4B98" w:rsidRDefault="005F4D6E" w:rsidP="005F4D6E">
            <w:pPr>
              <w:jc w:val="center"/>
            </w:pPr>
            <w:r w:rsidRPr="004C4B98">
              <w:t>69Н-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CC905" w14:textId="77777777" w:rsidR="005F4D6E" w:rsidRPr="004C4B98" w:rsidRDefault="005F4D6E" w:rsidP="005F4D6E">
            <w:pPr>
              <w:jc w:val="center"/>
            </w:pPr>
            <w:r w:rsidRPr="004C4B98">
              <w:t>7,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891FF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59A90" w14:textId="77777777" w:rsidR="005F4D6E" w:rsidRPr="004C4B98" w:rsidRDefault="005F4D6E" w:rsidP="005F4D6E">
            <w:pPr>
              <w:jc w:val="center"/>
            </w:pPr>
            <w:r w:rsidRPr="004C4B98">
              <w:t>7,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73F42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2A29D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5577F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11D12452" w14:textId="77777777" w:rsidTr="00050368">
        <w:trPr>
          <w:trHeight w:val="77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C08DB" w14:textId="77777777" w:rsidR="005F4D6E" w:rsidRPr="004C4B98" w:rsidRDefault="005F4D6E" w:rsidP="005F4D6E">
            <w:pPr>
              <w:jc w:val="center"/>
            </w:pPr>
            <w:r w:rsidRPr="004C4B98">
              <w:t>2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C7954" w14:textId="77777777" w:rsidR="005F4D6E" w:rsidRPr="004C4B98" w:rsidRDefault="005F4D6E" w:rsidP="005F4D6E">
            <w:r w:rsidRPr="004C4B98">
              <w:t xml:space="preserve">Подъезд от а/дороги </w:t>
            </w:r>
            <w:proofErr w:type="spellStart"/>
            <w:r w:rsidRPr="004C4B98">
              <w:t>г.Томск</w:t>
            </w:r>
            <w:proofErr w:type="spellEnd"/>
            <w:r w:rsidRPr="004C4B98">
              <w:t xml:space="preserve"> – </w:t>
            </w:r>
            <w:proofErr w:type="spellStart"/>
            <w:r w:rsidRPr="004C4B98">
              <w:t>с.Мельниково</w:t>
            </w:r>
            <w:proofErr w:type="spellEnd"/>
            <w:r w:rsidRPr="004C4B98">
              <w:t xml:space="preserve"> к </w:t>
            </w:r>
            <w:proofErr w:type="spellStart"/>
            <w:r w:rsidRPr="004C4B98">
              <w:t>д.Нелюб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72EBC" w14:textId="77777777" w:rsidR="005F4D6E" w:rsidRPr="004C4B98" w:rsidRDefault="005F4D6E" w:rsidP="005F4D6E">
            <w:pPr>
              <w:jc w:val="center"/>
            </w:pPr>
            <w:r w:rsidRPr="004C4B98">
              <w:t>69 254 ОП МР 69Н-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8A403" w14:textId="77777777" w:rsidR="005F4D6E" w:rsidRPr="004C4B98" w:rsidRDefault="005F4D6E" w:rsidP="005F4D6E">
            <w:pPr>
              <w:jc w:val="center"/>
            </w:pPr>
            <w:r w:rsidRPr="004C4B98">
              <w:t>69Н-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8C609" w14:textId="77777777" w:rsidR="005F4D6E" w:rsidRPr="004C4B98" w:rsidRDefault="005F4D6E" w:rsidP="005F4D6E">
            <w:pPr>
              <w:jc w:val="center"/>
            </w:pPr>
            <w:r w:rsidRPr="004C4B98">
              <w:t>4,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20191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2D74A" w14:textId="77777777" w:rsidR="005F4D6E" w:rsidRPr="004C4B98" w:rsidRDefault="005F4D6E" w:rsidP="005F4D6E">
            <w:pPr>
              <w:jc w:val="center"/>
            </w:pPr>
            <w:r w:rsidRPr="004C4B98">
              <w:t>4,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A13E4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9DBC9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16C35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6BB1B57E" w14:textId="77777777" w:rsidTr="00050368">
        <w:trPr>
          <w:trHeight w:val="67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B0E6B" w14:textId="77777777" w:rsidR="005F4D6E" w:rsidRPr="004C4B98" w:rsidRDefault="005F4D6E" w:rsidP="005F4D6E">
            <w:pPr>
              <w:jc w:val="center"/>
            </w:pPr>
            <w:r w:rsidRPr="004C4B98">
              <w:t>2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4F44A" w14:textId="77777777" w:rsidR="005F4D6E" w:rsidRPr="004C4B98" w:rsidRDefault="005F4D6E" w:rsidP="005F4D6E">
            <w:r w:rsidRPr="004C4B98">
              <w:t xml:space="preserve">Подъезд от </w:t>
            </w:r>
            <w:proofErr w:type="spellStart"/>
            <w:r w:rsidRPr="004C4B98">
              <w:t>г.Томска</w:t>
            </w:r>
            <w:proofErr w:type="spellEnd"/>
            <w:r w:rsidRPr="004C4B98">
              <w:t xml:space="preserve"> к </w:t>
            </w:r>
            <w:proofErr w:type="spellStart"/>
            <w:r w:rsidRPr="004C4B98">
              <w:t>д.Петр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C976B" w14:textId="77777777" w:rsidR="005F4D6E" w:rsidRPr="004C4B98" w:rsidRDefault="005F4D6E" w:rsidP="005F4D6E">
            <w:pPr>
              <w:jc w:val="center"/>
            </w:pPr>
            <w:r w:rsidRPr="004C4B98">
              <w:t>69 254 ОП МР 69Н-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9CA3A" w14:textId="77777777" w:rsidR="005F4D6E" w:rsidRPr="004C4B98" w:rsidRDefault="005F4D6E" w:rsidP="005F4D6E">
            <w:pPr>
              <w:jc w:val="center"/>
            </w:pPr>
            <w:r w:rsidRPr="004C4B98">
              <w:t>69Н-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FCB32" w14:textId="77777777" w:rsidR="005F4D6E" w:rsidRPr="004C4B98" w:rsidRDefault="005F4D6E" w:rsidP="005F4D6E">
            <w:pPr>
              <w:jc w:val="center"/>
            </w:pPr>
            <w:r w:rsidRPr="004C4B98">
              <w:t>2,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2F283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E7205" w14:textId="77777777" w:rsidR="005F4D6E" w:rsidRPr="004C4B98" w:rsidRDefault="005F4D6E" w:rsidP="005F4D6E">
            <w:pPr>
              <w:jc w:val="center"/>
            </w:pPr>
            <w:r w:rsidRPr="004C4B98">
              <w:t>2,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8E8E8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BE3E0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1C8D1" w14:textId="77777777" w:rsidR="005F4D6E" w:rsidRPr="004C4B98" w:rsidRDefault="005F4D6E" w:rsidP="005F4D6E">
            <w:pPr>
              <w:jc w:val="center"/>
            </w:pPr>
            <w:r w:rsidRPr="004C4B98">
              <w:t>18</w:t>
            </w:r>
          </w:p>
        </w:tc>
      </w:tr>
      <w:tr w:rsidR="005F4D6E" w:rsidRPr="004C4B98" w14:paraId="3A65C357" w14:textId="77777777" w:rsidTr="00050368">
        <w:trPr>
          <w:trHeight w:val="529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C8C20" w14:textId="77777777" w:rsidR="005F4D6E" w:rsidRPr="004C4B98" w:rsidRDefault="005F4D6E" w:rsidP="005F4D6E">
            <w:pPr>
              <w:jc w:val="center"/>
            </w:pPr>
            <w:r w:rsidRPr="004C4B98">
              <w:t>2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86A15" w14:textId="77777777" w:rsidR="005F4D6E" w:rsidRPr="004C4B98" w:rsidRDefault="005F4D6E" w:rsidP="005F4D6E">
            <w:r w:rsidRPr="004C4B98">
              <w:t xml:space="preserve">Подъезд от </w:t>
            </w:r>
            <w:proofErr w:type="spellStart"/>
            <w:r w:rsidRPr="004C4B98">
              <w:t>д.Петрово</w:t>
            </w:r>
            <w:proofErr w:type="spellEnd"/>
            <w:r w:rsidRPr="004C4B98">
              <w:t xml:space="preserve"> к </w:t>
            </w:r>
            <w:proofErr w:type="spellStart"/>
            <w:r w:rsidRPr="004C4B98">
              <w:t>д.Бори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AAC40" w14:textId="77777777" w:rsidR="005F4D6E" w:rsidRPr="004C4B98" w:rsidRDefault="005F4D6E" w:rsidP="005F4D6E">
            <w:pPr>
              <w:jc w:val="center"/>
            </w:pPr>
            <w:r w:rsidRPr="004C4B98">
              <w:t>69 254 ОП МР 69Н-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F0092" w14:textId="77777777" w:rsidR="005F4D6E" w:rsidRPr="004C4B98" w:rsidRDefault="005F4D6E" w:rsidP="005F4D6E">
            <w:pPr>
              <w:jc w:val="center"/>
            </w:pPr>
            <w:r w:rsidRPr="004C4B98">
              <w:t>69Н-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5BB68" w14:textId="77777777" w:rsidR="005F4D6E" w:rsidRPr="004C4B98" w:rsidRDefault="005F4D6E" w:rsidP="005F4D6E">
            <w:pPr>
              <w:jc w:val="center"/>
            </w:pPr>
            <w:r w:rsidRPr="004C4B98">
              <w:t>5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33A82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849C4" w14:textId="77777777" w:rsidR="005F4D6E" w:rsidRPr="004C4B98" w:rsidRDefault="005F4D6E" w:rsidP="005F4D6E">
            <w:pPr>
              <w:jc w:val="center"/>
            </w:pPr>
            <w:r w:rsidRPr="004C4B98">
              <w:t>5,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2DB6B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84B0B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3E785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55F70844" w14:textId="77777777" w:rsidTr="00050368">
        <w:trPr>
          <w:trHeight w:val="809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3BB57" w14:textId="77777777" w:rsidR="005F4D6E" w:rsidRPr="004C4B98" w:rsidRDefault="005F4D6E" w:rsidP="005F4D6E">
            <w:pPr>
              <w:jc w:val="center"/>
            </w:pPr>
            <w:r w:rsidRPr="004C4B98">
              <w:t>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6F789" w14:textId="77777777" w:rsidR="005F4D6E" w:rsidRPr="004C4B98" w:rsidRDefault="005F4D6E" w:rsidP="005F4D6E">
            <w:r w:rsidRPr="004C4B98">
              <w:t xml:space="preserve">Подъезд от а/дороги </w:t>
            </w:r>
            <w:proofErr w:type="spellStart"/>
            <w:r w:rsidRPr="004C4B98">
              <w:t>г.Томск-с.Мельниково</w:t>
            </w:r>
            <w:proofErr w:type="spellEnd"/>
            <w:r w:rsidRPr="004C4B98">
              <w:t xml:space="preserve"> к п.86-й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31139" w14:textId="77777777" w:rsidR="005F4D6E" w:rsidRPr="004C4B98" w:rsidRDefault="005F4D6E" w:rsidP="005F4D6E">
            <w:pPr>
              <w:jc w:val="center"/>
            </w:pPr>
            <w:r w:rsidRPr="004C4B98">
              <w:t>69 254 ОП МР 69Н-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87201" w14:textId="77777777" w:rsidR="005F4D6E" w:rsidRPr="004C4B98" w:rsidRDefault="005F4D6E" w:rsidP="005F4D6E">
            <w:pPr>
              <w:jc w:val="center"/>
            </w:pPr>
            <w:r w:rsidRPr="004C4B98">
              <w:t>69Н-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A4FFB" w14:textId="77777777" w:rsidR="005F4D6E" w:rsidRPr="004C4B98" w:rsidRDefault="005F4D6E" w:rsidP="005F4D6E">
            <w:pPr>
              <w:jc w:val="center"/>
            </w:pPr>
            <w:r w:rsidRPr="004C4B98">
              <w:t>24,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B0BD4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18DF8" w14:textId="77777777" w:rsidR="005F4D6E" w:rsidRPr="004C4B98" w:rsidRDefault="005F4D6E" w:rsidP="005F4D6E">
            <w:pPr>
              <w:jc w:val="center"/>
            </w:pPr>
            <w:r w:rsidRPr="004C4B98"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047A7" w14:textId="77777777" w:rsidR="005F4D6E" w:rsidRPr="004C4B98" w:rsidRDefault="005F4D6E" w:rsidP="005F4D6E">
            <w:pPr>
              <w:jc w:val="center"/>
            </w:pPr>
            <w:r w:rsidRPr="004C4B98">
              <w:t>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97C00" w14:textId="77777777" w:rsidR="005F4D6E" w:rsidRPr="004C4B98" w:rsidRDefault="005F4D6E" w:rsidP="005F4D6E">
            <w:pPr>
              <w:jc w:val="center"/>
            </w:pPr>
            <w:r w:rsidRPr="004C4B98">
              <w:t>13,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6FDE5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684590BE" w14:textId="77777777" w:rsidTr="00050368">
        <w:trPr>
          <w:trHeight w:val="439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4FCE3" w14:textId="77777777" w:rsidR="005F4D6E" w:rsidRPr="004C4B98" w:rsidRDefault="005F4D6E" w:rsidP="005F4D6E">
            <w:pPr>
              <w:jc w:val="center"/>
            </w:pPr>
            <w:r w:rsidRPr="004C4B98">
              <w:t>2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63E52" w14:textId="77777777" w:rsidR="005F4D6E" w:rsidRPr="004C4B98" w:rsidRDefault="005F4D6E" w:rsidP="005F4D6E">
            <w:r w:rsidRPr="004C4B98">
              <w:t xml:space="preserve">Подъезд к </w:t>
            </w:r>
            <w:proofErr w:type="spellStart"/>
            <w:r w:rsidRPr="004C4B98">
              <w:t>д.Поросино</w:t>
            </w:r>
            <w:proofErr w:type="spellEnd"/>
            <w:r w:rsidRPr="004C4B98">
              <w:t xml:space="preserve"> от </w:t>
            </w:r>
            <w:proofErr w:type="spellStart"/>
            <w:r w:rsidRPr="004C4B98">
              <w:t>с.Зоркальц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1AFEC" w14:textId="77777777" w:rsidR="005F4D6E" w:rsidRPr="004C4B98" w:rsidRDefault="005F4D6E" w:rsidP="005F4D6E">
            <w:pPr>
              <w:jc w:val="center"/>
            </w:pPr>
            <w:r w:rsidRPr="004C4B98">
              <w:t>69 254 ОП МР 69Н-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6D7C2" w14:textId="77777777" w:rsidR="005F4D6E" w:rsidRPr="004C4B98" w:rsidRDefault="005F4D6E" w:rsidP="005F4D6E">
            <w:pPr>
              <w:jc w:val="center"/>
            </w:pPr>
            <w:r w:rsidRPr="004C4B98">
              <w:t>69Н-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02451" w14:textId="77777777" w:rsidR="005F4D6E" w:rsidRPr="004C4B98" w:rsidRDefault="005F4D6E" w:rsidP="005F4D6E">
            <w:pPr>
              <w:jc w:val="center"/>
            </w:pPr>
            <w:r w:rsidRPr="004C4B98">
              <w:t>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DEE34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EBE6" w14:textId="77777777" w:rsidR="005F4D6E" w:rsidRPr="004C4B98" w:rsidRDefault="005F4D6E" w:rsidP="005F4D6E">
            <w:pPr>
              <w:jc w:val="center"/>
            </w:pPr>
            <w:r w:rsidRPr="004C4B98">
              <w:t>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1BA6F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A1308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90A86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734CF986" w14:textId="77777777" w:rsidTr="00050368">
        <w:trPr>
          <w:trHeight w:val="445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EAF9A" w14:textId="77777777" w:rsidR="005F4D6E" w:rsidRPr="004C4B98" w:rsidRDefault="00050368" w:rsidP="005F4D6E">
            <w:pPr>
              <w:jc w:val="center"/>
            </w:pPr>
            <w:r w:rsidRPr="004C4B98">
              <w:t>2</w:t>
            </w:r>
            <w:r w:rsidR="005F4D6E" w:rsidRPr="004C4B98">
              <w:t>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373F9" w14:textId="77777777" w:rsidR="005F4D6E" w:rsidRPr="004C4B98" w:rsidRDefault="005F4D6E" w:rsidP="005F4D6E">
            <w:r w:rsidRPr="004C4B98">
              <w:t xml:space="preserve">Подъезд от а/дороги </w:t>
            </w:r>
            <w:proofErr w:type="spellStart"/>
            <w:r w:rsidRPr="004C4B98">
              <w:t>г.Томск-п.Самусь</w:t>
            </w:r>
            <w:proofErr w:type="spellEnd"/>
            <w:r w:rsidRPr="004C4B98">
              <w:t xml:space="preserve"> к </w:t>
            </w:r>
            <w:proofErr w:type="spellStart"/>
            <w:r w:rsidRPr="004C4B98">
              <w:t>с.Петропавл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4E6CF" w14:textId="77777777" w:rsidR="005F4D6E" w:rsidRPr="004C4B98" w:rsidRDefault="005F4D6E" w:rsidP="005F4D6E">
            <w:pPr>
              <w:jc w:val="center"/>
            </w:pPr>
            <w:r w:rsidRPr="004C4B98">
              <w:t>69 254 ОП МР 69Н-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75464" w14:textId="77777777" w:rsidR="005F4D6E" w:rsidRPr="004C4B98" w:rsidRDefault="005F4D6E" w:rsidP="005F4D6E">
            <w:pPr>
              <w:jc w:val="center"/>
            </w:pPr>
            <w:r w:rsidRPr="004C4B98">
              <w:t>69Н-0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D34DA" w14:textId="77777777" w:rsidR="005F4D6E" w:rsidRPr="004C4B98" w:rsidRDefault="005F4D6E" w:rsidP="005F4D6E">
            <w:pPr>
              <w:jc w:val="center"/>
            </w:pPr>
            <w:r w:rsidRPr="004C4B98">
              <w:t>2,9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175B2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D1A16" w14:textId="77777777" w:rsidR="005F4D6E" w:rsidRPr="004C4B98" w:rsidRDefault="005F4D6E" w:rsidP="005F4D6E">
            <w:pPr>
              <w:jc w:val="center"/>
            </w:pPr>
            <w:r w:rsidRPr="004C4B98">
              <w:t>2,9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E9176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F430C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BDB69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2E36E195" w14:textId="77777777" w:rsidTr="00050368">
        <w:trPr>
          <w:trHeight w:val="688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D743A" w14:textId="77777777" w:rsidR="005F4D6E" w:rsidRPr="004C4B98" w:rsidRDefault="005F4D6E" w:rsidP="005F4D6E">
            <w:pPr>
              <w:jc w:val="center"/>
            </w:pPr>
            <w:r w:rsidRPr="004C4B98">
              <w:lastRenderedPageBreak/>
              <w:t>2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0C5AF" w14:textId="77777777" w:rsidR="005F4D6E" w:rsidRPr="004C4B98" w:rsidRDefault="005F4D6E" w:rsidP="005F4D6E">
            <w:r w:rsidRPr="004C4B98">
              <w:t xml:space="preserve">Подъезд от автодороги </w:t>
            </w:r>
            <w:proofErr w:type="spellStart"/>
            <w:r w:rsidRPr="004C4B98">
              <w:t>г.Томск</w:t>
            </w:r>
            <w:proofErr w:type="spellEnd"/>
            <w:r w:rsidRPr="004C4B98">
              <w:t xml:space="preserve"> –</w:t>
            </w:r>
            <w:proofErr w:type="spellStart"/>
            <w:r w:rsidRPr="004C4B98">
              <w:t>с.Наумовка</w:t>
            </w:r>
            <w:proofErr w:type="spellEnd"/>
            <w:r w:rsidRPr="004C4B98">
              <w:t xml:space="preserve"> к </w:t>
            </w:r>
            <w:proofErr w:type="spellStart"/>
            <w:r w:rsidRPr="004C4B98">
              <w:t>д.Георгие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CCB14" w14:textId="77777777" w:rsidR="005F4D6E" w:rsidRPr="004C4B98" w:rsidRDefault="005F4D6E" w:rsidP="005F4D6E">
            <w:pPr>
              <w:jc w:val="center"/>
            </w:pPr>
            <w:r w:rsidRPr="004C4B98">
              <w:t>69 254 ОП МР 69Н-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78585" w14:textId="77777777" w:rsidR="005F4D6E" w:rsidRPr="004C4B98" w:rsidRDefault="005F4D6E" w:rsidP="005F4D6E">
            <w:pPr>
              <w:jc w:val="center"/>
            </w:pPr>
            <w:r w:rsidRPr="004C4B98">
              <w:t>69Н-0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A358E" w14:textId="77777777" w:rsidR="005F4D6E" w:rsidRPr="004C4B98" w:rsidRDefault="005F4D6E" w:rsidP="005F4D6E">
            <w:pPr>
              <w:jc w:val="center"/>
            </w:pPr>
            <w:r w:rsidRPr="004C4B98">
              <w:t>5,7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55431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B99D6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9B63C" w14:textId="77777777" w:rsidR="005F4D6E" w:rsidRPr="004C4B98" w:rsidRDefault="005F4D6E" w:rsidP="005F4D6E">
            <w:pPr>
              <w:jc w:val="center"/>
            </w:pPr>
            <w:r w:rsidRPr="004C4B98">
              <w:t>5,7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0C947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68C73" w14:textId="77777777" w:rsidR="005F4D6E" w:rsidRPr="004C4B98" w:rsidRDefault="005F4D6E" w:rsidP="005F4D6E">
            <w:pPr>
              <w:jc w:val="center"/>
            </w:pPr>
            <w:r w:rsidRPr="004C4B98">
              <w:t>40</w:t>
            </w:r>
          </w:p>
        </w:tc>
      </w:tr>
      <w:tr w:rsidR="005F4D6E" w:rsidRPr="004C4B98" w14:paraId="1FF9DF73" w14:textId="77777777" w:rsidTr="00050368">
        <w:trPr>
          <w:trHeight w:val="25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8E7C0" w14:textId="77777777" w:rsidR="005F4D6E" w:rsidRPr="004C4B98" w:rsidRDefault="005F4D6E" w:rsidP="005F4D6E">
            <w:pPr>
              <w:jc w:val="center"/>
            </w:pPr>
            <w:r w:rsidRPr="004C4B98">
              <w:t>2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F6353" w14:textId="77777777" w:rsidR="005F4D6E" w:rsidRPr="004C4B98" w:rsidRDefault="005F4D6E" w:rsidP="005F4D6E">
            <w:r w:rsidRPr="004C4B98">
              <w:t xml:space="preserve">Подъезд от а/дороги </w:t>
            </w:r>
            <w:proofErr w:type="spellStart"/>
            <w:r w:rsidRPr="004C4B98">
              <w:t>г.Томск-п.Предтеченск</w:t>
            </w:r>
            <w:proofErr w:type="spellEnd"/>
            <w:r w:rsidRPr="004C4B98">
              <w:t xml:space="preserve"> к </w:t>
            </w:r>
            <w:proofErr w:type="spellStart"/>
            <w:r w:rsidRPr="004C4B98">
              <w:t>д.Поздне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2584B" w14:textId="77777777" w:rsidR="005F4D6E" w:rsidRPr="004C4B98" w:rsidRDefault="005F4D6E" w:rsidP="005F4D6E">
            <w:pPr>
              <w:jc w:val="center"/>
            </w:pPr>
            <w:r w:rsidRPr="004C4B98">
              <w:t>69 254 ОП МР 69Н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219BA" w14:textId="77777777" w:rsidR="005F4D6E" w:rsidRPr="004C4B98" w:rsidRDefault="005F4D6E" w:rsidP="005F4D6E">
            <w:pPr>
              <w:jc w:val="center"/>
            </w:pPr>
            <w:r w:rsidRPr="004C4B98">
              <w:t>69Н-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1BE60" w14:textId="77777777" w:rsidR="005F4D6E" w:rsidRPr="004C4B98" w:rsidRDefault="005F4D6E" w:rsidP="005F4D6E">
            <w:pPr>
              <w:jc w:val="center"/>
            </w:pPr>
            <w:r w:rsidRPr="004C4B98">
              <w:t>2,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13F7E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D9DB6" w14:textId="77777777" w:rsidR="005F4D6E" w:rsidRPr="004C4B98" w:rsidRDefault="005F4D6E" w:rsidP="005F4D6E">
            <w:pPr>
              <w:jc w:val="center"/>
            </w:pPr>
            <w:r w:rsidRPr="004C4B98">
              <w:t>0,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84043" w14:textId="77777777" w:rsidR="005F4D6E" w:rsidRPr="004C4B98" w:rsidRDefault="005F4D6E" w:rsidP="005F4D6E">
            <w:pPr>
              <w:jc w:val="center"/>
            </w:pPr>
            <w:r w:rsidRPr="004C4B98">
              <w:t>1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60875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F3A3B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1BFD0D81" w14:textId="77777777" w:rsidTr="00050368">
        <w:trPr>
          <w:trHeight w:val="73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DF579" w14:textId="77777777" w:rsidR="005F4D6E" w:rsidRPr="004C4B98" w:rsidRDefault="005F4D6E" w:rsidP="005F4D6E">
            <w:pPr>
              <w:jc w:val="center"/>
            </w:pPr>
            <w:r w:rsidRPr="004C4B98">
              <w:t>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F13B9" w14:textId="77777777" w:rsidR="005F4D6E" w:rsidRPr="004C4B98" w:rsidRDefault="005F4D6E" w:rsidP="005F4D6E">
            <w:r w:rsidRPr="004C4B98">
              <w:t xml:space="preserve">Подъезд от а/дороги к </w:t>
            </w:r>
            <w:proofErr w:type="spellStart"/>
            <w:r w:rsidRPr="004C4B98">
              <w:t>г.Томск</w:t>
            </w:r>
            <w:proofErr w:type="spellEnd"/>
            <w:r w:rsidRPr="004C4B98">
              <w:t xml:space="preserve"> –</w:t>
            </w:r>
            <w:proofErr w:type="spellStart"/>
            <w:r w:rsidRPr="004C4B98">
              <w:t>г.Новосибирск</w:t>
            </w:r>
            <w:proofErr w:type="spellEnd"/>
            <w:r w:rsidRPr="004C4B98">
              <w:t xml:space="preserve"> к </w:t>
            </w:r>
            <w:proofErr w:type="spellStart"/>
            <w:r w:rsidRPr="004C4B98">
              <w:t>д.Березовая</w:t>
            </w:r>
            <w:proofErr w:type="spellEnd"/>
            <w:r w:rsidRPr="004C4B98">
              <w:t xml:space="preserve"> Ре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48836" w14:textId="77777777" w:rsidR="005F4D6E" w:rsidRPr="004C4B98" w:rsidRDefault="005F4D6E" w:rsidP="005F4D6E">
            <w:pPr>
              <w:jc w:val="center"/>
            </w:pPr>
            <w:r w:rsidRPr="004C4B98">
              <w:t>69 254 ОП МР 69Н-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A3798" w14:textId="77777777" w:rsidR="005F4D6E" w:rsidRPr="004C4B98" w:rsidRDefault="005F4D6E" w:rsidP="005F4D6E">
            <w:pPr>
              <w:jc w:val="center"/>
            </w:pPr>
            <w:r w:rsidRPr="004C4B98">
              <w:t>69Н-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369A2" w14:textId="77777777" w:rsidR="005F4D6E" w:rsidRPr="004C4B98" w:rsidRDefault="005F4D6E" w:rsidP="005F4D6E">
            <w:pPr>
              <w:jc w:val="center"/>
            </w:pPr>
            <w:r w:rsidRPr="004C4B98">
              <w:t>3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83428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5C73D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9276E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A909C" w14:textId="77777777" w:rsidR="005F4D6E" w:rsidRPr="004C4B98" w:rsidRDefault="005F4D6E" w:rsidP="005F4D6E">
            <w:pPr>
              <w:jc w:val="center"/>
            </w:pPr>
            <w:r w:rsidRPr="004C4B98">
              <w:t>3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A8F02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2B22246F" w14:textId="77777777" w:rsidTr="00050368">
        <w:trPr>
          <w:trHeight w:val="1527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BD62B" w14:textId="77777777" w:rsidR="005F4D6E" w:rsidRPr="004C4B98" w:rsidRDefault="005F4D6E" w:rsidP="005F4D6E">
            <w:pPr>
              <w:jc w:val="center"/>
            </w:pPr>
            <w:r w:rsidRPr="004C4B98">
              <w:t>3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41453" w14:textId="77777777" w:rsidR="005F4D6E" w:rsidRPr="004C4B98" w:rsidRDefault="005F4D6E" w:rsidP="005F4D6E">
            <w:r w:rsidRPr="004C4B98">
              <w:t xml:space="preserve">Подъезд от а/дороги </w:t>
            </w:r>
            <w:proofErr w:type="spellStart"/>
            <w:r w:rsidRPr="004C4B98">
              <w:t>с.Курлек</w:t>
            </w:r>
            <w:proofErr w:type="spellEnd"/>
            <w:r w:rsidRPr="004C4B98">
              <w:t xml:space="preserve"> - </w:t>
            </w:r>
            <w:proofErr w:type="spellStart"/>
            <w:r w:rsidRPr="004C4B98">
              <w:t>д.Березовая</w:t>
            </w:r>
            <w:proofErr w:type="spellEnd"/>
            <w:r w:rsidRPr="004C4B98">
              <w:t xml:space="preserve"> Речка к </w:t>
            </w:r>
            <w:proofErr w:type="spellStart"/>
            <w:r w:rsidRPr="004C4B98">
              <w:t>д.Госконюшня</w:t>
            </w:r>
            <w:proofErr w:type="spellEnd"/>
            <w:r w:rsidRPr="004C4B98">
              <w:t xml:space="preserve"> (с 13-го км от </w:t>
            </w:r>
            <w:proofErr w:type="spellStart"/>
            <w:r w:rsidRPr="004C4B98">
              <w:t>с.Курлек</w:t>
            </w:r>
            <w:proofErr w:type="spellEnd"/>
            <w:r w:rsidRPr="004C4B98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C92C9" w14:textId="77777777" w:rsidR="005F4D6E" w:rsidRPr="004C4B98" w:rsidRDefault="005F4D6E" w:rsidP="005F4D6E">
            <w:pPr>
              <w:jc w:val="center"/>
            </w:pPr>
            <w:r w:rsidRPr="004C4B98">
              <w:t>69 254 ОП МР 69Н-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812AB" w14:textId="77777777" w:rsidR="005F4D6E" w:rsidRPr="004C4B98" w:rsidRDefault="005F4D6E" w:rsidP="005F4D6E">
            <w:pPr>
              <w:jc w:val="center"/>
            </w:pPr>
            <w:r w:rsidRPr="004C4B98">
              <w:t>69Н-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1084E" w14:textId="77777777" w:rsidR="005F4D6E" w:rsidRPr="004C4B98" w:rsidRDefault="005F4D6E" w:rsidP="005F4D6E">
            <w:pPr>
              <w:jc w:val="center"/>
            </w:pPr>
            <w:r w:rsidRPr="004C4B98">
              <w:t>4,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87E89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B44AF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6AB3E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42FCF" w14:textId="77777777" w:rsidR="005F4D6E" w:rsidRPr="004C4B98" w:rsidRDefault="005F4D6E" w:rsidP="005F4D6E">
            <w:pPr>
              <w:jc w:val="center"/>
            </w:pPr>
            <w:r w:rsidRPr="004C4B98">
              <w:t>4,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ADA36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1E6EB38A" w14:textId="77777777" w:rsidTr="00050368">
        <w:trPr>
          <w:trHeight w:val="601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C6F7E" w14:textId="77777777" w:rsidR="005F4D6E" w:rsidRPr="004C4B98" w:rsidRDefault="005F4D6E" w:rsidP="005F4D6E">
            <w:pPr>
              <w:jc w:val="center"/>
            </w:pPr>
            <w:r w:rsidRPr="004C4B98">
              <w:t>3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E2551" w14:textId="77777777" w:rsidR="005F4D6E" w:rsidRPr="004C4B98" w:rsidRDefault="005F4D6E" w:rsidP="005F4D6E">
            <w:r w:rsidRPr="004C4B98">
              <w:t xml:space="preserve">А/дорога </w:t>
            </w:r>
            <w:proofErr w:type="spellStart"/>
            <w:r w:rsidRPr="004C4B98">
              <w:t>с.Богашево</w:t>
            </w:r>
            <w:proofErr w:type="spellEnd"/>
            <w:r w:rsidRPr="004C4B98">
              <w:t xml:space="preserve"> - </w:t>
            </w:r>
            <w:proofErr w:type="spellStart"/>
            <w:r w:rsidRPr="004C4B98">
              <w:t>д.Ворон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A6786" w14:textId="77777777" w:rsidR="005F4D6E" w:rsidRPr="004C4B98" w:rsidRDefault="005F4D6E" w:rsidP="005F4D6E">
            <w:pPr>
              <w:jc w:val="center"/>
            </w:pPr>
            <w:r w:rsidRPr="004C4B98">
              <w:t>69 254 ОП МР 69Н-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24405" w14:textId="77777777" w:rsidR="005F4D6E" w:rsidRPr="004C4B98" w:rsidRDefault="005F4D6E" w:rsidP="005F4D6E">
            <w:pPr>
              <w:jc w:val="center"/>
            </w:pPr>
            <w:r w:rsidRPr="004C4B98">
              <w:t>69Н-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81A1B" w14:textId="77777777" w:rsidR="005F4D6E" w:rsidRPr="004C4B98" w:rsidRDefault="005F4D6E" w:rsidP="005F4D6E">
            <w:pPr>
              <w:jc w:val="center"/>
            </w:pPr>
            <w:r w:rsidRPr="004C4B98">
              <w:t>4,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E50AF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9F901" w14:textId="77777777" w:rsidR="005F4D6E" w:rsidRPr="004C4B98" w:rsidRDefault="005F4D6E" w:rsidP="005F4D6E">
            <w:pPr>
              <w:jc w:val="center"/>
            </w:pPr>
            <w:r w:rsidRPr="004C4B98">
              <w:t>2,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27462" w14:textId="77777777" w:rsidR="005F4D6E" w:rsidRPr="004C4B98" w:rsidRDefault="005F4D6E" w:rsidP="005F4D6E">
            <w:pPr>
              <w:jc w:val="center"/>
            </w:pPr>
            <w:r w:rsidRPr="004C4B98">
              <w:t>2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77EFB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F69E8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641FDF1F" w14:textId="77777777" w:rsidTr="00050368">
        <w:trPr>
          <w:trHeight w:val="738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A68D6" w14:textId="77777777" w:rsidR="005F4D6E" w:rsidRPr="004C4B98" w:rsidRDefault="005F4D6E" w:rsidP="005F4D6E">
            <w:pPr>
              <w:jc w:val="center"/>
            </w:pPr>
            <w:r w:rsidRPr="004C4B98">
              <w:t>3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499F5" w14:textId="77777777" w:rsidR="005F4D6E" w:rsidRPr="004C4B98" w:rsidRDefault="005F4D6E" w:rsidP="005F4D6E">
            <w:r w:rsidRPr="004C4B98">
              <w:t xml:space="preserve">Подъезд от а/дороги </w:t>
            </w:r>
            <w:proofErr w:type="spellStart"/>
            <w:r w:rsidRPr="004C4B98">
              <w:t>г.Томск</w:t>
            </w:r>
            <w:proofErr w:type="spellEnd"/>
            <w:r w:rsidRPr="004C4B98">
              <w:t xml:space="preserve"> –</w:t>
            </w:r>
            <w:proofErr w:type="spellStart"/>
            <w:r w:rsidRPr="004C4B98">
              <w:t>с.Итатка</w:t>
            </w:r>
            <w:proofErr w:type="spellEnd"/>
            <w:r w:rsidRPr="004C4B98">
              <w:t xml:space="preserve"> к </w:t>
            </w:r>
            <w:proofErr w:type="spellStart"/>
            <w:r w:rsidRPr="004C4B98">
              <w:t>д.Постник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31909" w14:textId="77777777" w:rsidR="005F4D6E" w:rsidRPr="004C4B98" w:rsidRDefault="005F4D6E" w:rsidP="005F4D6E">
            <w:pPr>
              <w:jc w:val="center"/>
            </w:pPr>
            <w:r w:rsidRPr="004C4B98">
              <w:t>69 254 ОП МР 69Н-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41742" w14:textId="77777777" w:rsidR="005F4D6E" w:rsidRPr="004C4B98" w:rsidRDefault="005F4D6E" w:rsidP="005F4D6E">
            <w:pPr>
              <w:jc w:val="center"/>
            </w:pPr>
            <w:r w:rsidRPr="004C4B98">
              <w:t>69Н-0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D002B" w14:textId="77777777" w:rsidR="005F4D6E" w:rsidRPr="004C4B98" w:rsidRDefault="005F4D6E" w:rsidP="005F4D6E">
            <w:pPr>
              <w:jc w:val="center"/>
            </w:pPr>
            <w:r w:rsidRPr="004C4B98">
              <w:t>1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C2626" w14:textId="77777777" w:rsidR="005F4D6E" w:rsidRPr="004C4B98" w:rsidRDefault="005F4D6E" w:rsidP="005F4D6E">
            <w:pPr>
              <w:jc w:val="center"/>
            </w:pPr>
            <w:r w:rsidRPr="004C4B98">
              <w:t>1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056F1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40942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3FB2B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7AACB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6D669098" w14:textId="77777777" w:rsidTr="00050368">
        <w:trPr>
          <w:trHeight w:val="511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F9D00" w14:textId="77777777" w:rsidR="005F4D6E" w:rsidRPr="004C4B98" w:rsidRDefault="005F4D6E" w:rsidP="005F4D6E">
            <w:pPr>
              <w:jc w:val="center"/>
            </w:pPr>
            <w:r w:rsidRPr="004C4B98">
              <w:t>3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6E2B1" w14:textId="77777777" w:rsidR="005F4D6E" w:rsidRPr="004C4B98" w:rsidRDefault="005F4D6E" w:rsidP="005F4D6E">
            <w:r w:rsidRPr="004C4B98">
              <w:t xml:space="preserve">Подъезд от а/дороги </w:t>
            </w:r>
            <w:proofErr w:type="spellStart"/>
            <w:r w:rsidRPr="004C4B98">
              <w:t>г.Томск</w:t>
            </w:r>
            <w:proofErr w:type="spellEnd"/>
            <w:r w:rsidRPr="004C4B98">
              <w:t xml:space="preserve"> – </w:t>
            </w:r>
            <w:proofErr w:type="spellStart"/>
            <w:r w:rsidRPr="004C4B98">
              <w:t>г.Мариинск</w:t>
            </w:r>
            <w:proofErr w:type="spellEnd"/>
            <w:r w:rsidRPr="004C4B98">
              <w:t xml:space="preserve"> к </w:t>
            </w:r>
            <w:proofErr w:type="spellStart"/>
            <w:r w:rsidRPr="004C4B98">
              <w:t>д.Суетил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3640A" w14:textId="77777777" w:rsidR="005F4D6E" w:rsidRPr="004C4B98" w:rsidRDefault="005F4D6E" w:rsidP="005F4D6E">
            <w:pPr>
              <w:jc w:val="center"/>
            </w:pPr>
            <w:r w:rsidRPr="004C4B98">
              <w:t>69 254 ОП МР 69Н-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18EE7" w14:textId="77777777" w:rsidR="005F4D6E" w:rsidRPr="004C4B98" w:rsidRDefault="005F4D6E" w:rsidP="005F4D6E">
            <w:pPr>
              <w:jc w:val="center"/>
            </w:pPr>
            <w:r w:rsidRPr="004C4B98">
              <w:t>69Н-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40165" w14:textId="77777777" w:rsidR="005F4D6E" w:rsidRPr="004C4B98" w:rsidRDefault="005F4D6E" w:rsidP="005F4D6E">
            <w:pPr>
              <w:jc w:val="center"/>
            </w:pPr>
            <w:r w:rsidRPr="004C4B98">
              <w:t>5,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6527D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7543B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75EEF" w14:textId="77777777" w:rsidR="005F4D6E" w:rsidRPr="004C4B98" w:rsidRDefault="005F4D6E" w:rsidP="005F4D6E">
            <w:pPr>
              <w:jc w:val="center"/>
            </w:pPr>
            <w:r w:rsidRPr="004C4B98">
              <w:t>5,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1C845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CE9EA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199B960B" w14:textId="77777777" w:rsidTr="00050368">
        <w:trPr>
          <w:trHeight w:val="709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60837" w14:textId="77777777" w:rsidR="005F4D6E" w:rsidRPr="004C4B98" w:rsidRDefault="005F4D6E" w:rsidP="005F4D6E">
            <w:pPr>
              <w:jc w:val="center"/>
            </w:pPr>
            <w:r w:rsidRPr="004C4B98">
              <w:t>3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5D629" w14:textId="77777777" w:rsidR="005F4D6E" w:rsidRPr="004C4B98" w:rsidRDefault="005F4D6E" w:rsidP="005F4D6E">
            <w:proofErr w:type="spellStart"/>
            <w:r w:rsidRPr="004C4B98">
              <w:t>д.Перовка</w:t>
            </w:r>
            <w:proofErr w:type="spellEnd"/>
            <w:r w:rsidRPr="004C4B98">
              <w:t xml:space="preserve"> – </w:t>
            </w:r>
            <w:proofErr w:type="spellStart"/>
            <w:r w:rsidRPr="004C4B98">
              <w:t>д.Горьк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B4DD" w14:textId="77777777" w:rsidR="005F4D6E" w:rsidRPr="004C4B98" w:rsidRDefault="005F4D6E" w:rsidP="005F4D6E">
            <w:pPr>
              <w:jc w:val="center"/>
            </w:pPr>
            <w:r w:rsidRPr="004C4B98">
              <w:t>69 254 ОП МР 69Н-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8778C" w14:textId="77777777" w:rsidR="005F4D6E" w:rsidRPr="004C4B98" w:rsidRDefault="005F4D6E" w:rsidP="005F4D6E">
            <w:pPr>
              <w:jc w:val="center"/>
            </w:pPr>
            <w:r w:rsidRPr="004C4B98">
              <w:t>69Н-0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F1A0A" w14:textId="77777777" w:rsidR="005F4D6E" w:rsidRPr="004C4B98" w:rsidRDefault="005F4D6E" w:rsidP="005F4D6E">
            <w:pPr>
              <w:jc w:val="center"/>
            </w:pPr>
            <w:r w:rsidRPr="004C4B98">
              <w:t>0,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6C5DB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11C55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89E15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53DC1" w14:textId="77777777" w:rsidR="005F4D6E" w:rsidRPr="004C4B98" w:rsidRDefault="005F4D6E" w:rsidP="005F4D6E">
            <w:pPr>
              <w:jc w:val="center"/>
            </w:pPr>
            <w:r w:rsidRPr="004C4B98">
              <w:t>0,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F02CE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7CDE2758" w14:textId="77777777" w:rsidTr="00050368">
        <w:trPr>
          <w:trHeight w:val="1258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7EB8F" w14:textId="77777777" w:rsidR="005F4D6E" w:rsidRPr="004C4B98" w:rsidRDefault="005F4D6E" w:rsidP="005F4D6E">
            <w:pPr>
              <w:jc w:val="center"/>
            </w:pPr>
            <w:r w:rsidRPr="004C4B98">
              <w:t>3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46BF7" w14:textId="77777777" w:rsidR="005F4D6E" w:rsidRPr="004C4B98" w:rsidRDefault="005F4D6E" w:rsidP="005F4D6E">
            <w:r w:rsidRPr="004C4B98">
              <w:t xml:space="preserve">Подъезд от автодороги </w:t>
            </w:r>
            <w:proofErr w:type="spellStart"/>
            <w:r w:rsidRPr="004C4B98">
              <w:t>г.Томск-г.Мариинск</w:t>
            </w:r>
            <w:proofErr w:type="spellEnd"/>
            <w:r w:rsidRPr="004C4B98">
              <w:t xml:space="preserve"> к </w:t>
            </w:r>
            <w:proofErr w:type="spellStart"/>
            <w:r w:rsidRPr="004C4B98">
              <w:t>д.Спасо</w:t>
            </w:r>
            <w:proofErr w:type="spellEnd"/>
            <w:r w:rsidRPr="004C4B98">
              <w:t>-Яйское (</w:t>
            </w:r>
            <w:proofErr w:type="spellStart"/>
            <w:r w:rsidRPr="004C4B98">
              <w:t>с.Турунтаево</w:t>
            </w:r>
            <w:proofErr w:type="spellEnd"/>
            <w:r w:rsidRPr="004C4B98">
              <w:t xml:space="preserve"> – </w:t>
            </w:r>
            <w:proofErr w:type="spellStart"/>
            <w:r w:rsidRPr="004C4B98">
              <w:t>д.Спасо</w:t>
            </w:r>
            <w:proofErr w:type="spellEnd"/>
            <w:r w:rsidRPr="004C4B98">
              <w:t>-Яй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EEA93" w14:textId="77777777" w:rsidR="005F4D6E" w:rsidRPr="004C4B98" w:rsidRDefault="005F4D6E" w:rsidP="005F4D6E">
            <w:pPr>
              <w:jc w:val="center"/>
            </w:pPr>
            <w:r w:rsidRPr="004C4B98">
              <w:t>69 254 ОП МР 69Н-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9FAEB" w14:textId="77777777" w:rsidR="005F4D6E" w:rsidRPr="004C4B98" w:rsidRDefault="005F4D6E" w:rsidP="005F4D6E">
            <w:pPr>
              <w:jc w:val="center"/>
            </w:pPr>
            <w:r w:rsidRPr="004C4B98">
              <w:t>69Н-0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BEA68" w14:textId="77777777" w:rsidR="005F4D6E" w:rsidRPr="004C4B98" w:rsidRDefault="005F4D6E" w:rsidP="005F4D6E">
            <w:pPr>
              <w:jc w:val="center"/>
            </w:pPr>
            <w:r w:rsidRPr="004C4B98">
              <w:t>9,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C53DF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A85C7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AEF1F" w14:textId="77777777" w:rsidR="005F4D6E" w:rsidRPr="004C4B98" w:rsidRDefault="005F4D6E" w:rsidP="005F4D6E">
            <w:pPr>
              <w:jc w:val="center"/>
            </w:pPr>
            <w:r w:rsidRPr="004C4B98">
              <w:t>9,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44B36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60D03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47B423CA" w14:textId="77777777" w:rsidTr="00050368">
        <w:trPr>
          <w:trHeight w:val="47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85EEA" w14:textId="77777777" w:rsidR="005F4D6E" w:rsidRPr="004C4B98" w:rsidRDefault="005F4D6E" w:rsidP="005F4D6E">
            <w:pPr>
              <w:jc w:val="center"/>
            </w:pPr>
            <w:r w:rsidRPr="004C4B98">
              <w:t>3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E3243" w14:textId="77777777" w:rsidR="005F4D6E" w:rsidRPr="004C4B98" w:rsidRDefault="005F4D6E" w:rsidP="005F4D6E">
            <w:r w:rsidRPr="004C4B98">
              <w:t xml:space="preserve">Автодорога от </w:t>
            </w:r>
            <w:proofErr w:type="spellStart"/>
            <w:r w:rsidRPr="004C4B98">
              <w:t>д.Кисловка</w:t>
            </w:r>
            <w:proofErr w:type="spellEnd"/>
            <w:r w:rsidRPr="004C4B98">
              <w:t xml:space="preserve"> до </w:t>
            </w:r>
            <w:proofErr w:type="spellStart"/>
            <w:r w:rsidRPr="004C4B98">
              <w:t>д.Голови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B2CE6" w14:textId="77777777" w:rsidR="005F4D6E" w:rsidRPr="004C4B98" w:rsidRDefault="005F4D6E" w:rsidP="005F4D6E">
            <w:pPr>
              <w:jc w:val="center"/>
            </w:pPr>
            <w:r w:rsidRPr="004C4B98">
              <w:t>69 254 ОП МР 69Н-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6576F" w14:textId="77777777" w:rsidR="005F4D6E" w:rsidRPr="004C4B98" w:rsidRDefault="005F4D6E" w:rsidP="005F4D6E">
            <w:pPr>
              <w:jc w:val="center"/>
            </w:pPr>
            <w:r w:rsidRPr="004C4B98">
              <w:t>69Н-0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51C1D" w14:textId="77777777" w:rsidR="005F4D6E" w:rsidRPr="004C4B98" w:rsidRDefault="005F4D6E" w:rsidP="005F4D6E">
            <w:pPr>
              <w:jc w:val="center"/>
            </w:pPr>
            <w:r w:rsidRPr="004C4B98">
              <w:t>7,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42F65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B0BA3" w14:textId="77777777" w:rsidR="005F4D6E" w:rsidRPr="004C4B98" w:rsidRDefault="005F4D6E" w:rsidP="005F4D6E">
            <w:pPr>
              <w:jc w:val="center"/>
            </w:pPr>
            <w:r w:rsidRPr="004C4B98"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A43CE" w14:textId="77777777" w:rsidR="005F4D6E" w:rsidRPr="004C4B98" w:rsidRDefault="005F4D6E" w:rsidP="005F4D6E">
            <w:pPr>
              <w:jc w:val="center"/>
            </w:pPr>
            <w:r w:rsidRPr="004C4B98">
              <w:t>3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81CA3" w14:textId="77777777" w:rsidR="005F4D6E" w:rsidRPr="004C4B98" w:rsidRDefault="005F4D6E" w:rsidP="005F4D6E">
            <w:pPr>
              <w:jc w:val="center"/>
            </w:pPr>
            <w:r w:rsidRPr="004C4B98">
              <w:t>3,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F7B26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5D492A60" w14:textId="77777777" w:rsidTr="00050368">
        <w:trPr>
          <w:trHeight w:val="611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DE50E" w14:textId="77777777" w:rsidR="005F4D6E" w:rsidRPr="004C4B98" w:rsidRDefault="005F4D6E" w:rsidP="005F4D6E">
            <w:pPr>
              <w:jc w:val="center"/>
            </w:pPr>
            <w:r w:rsidRPr="004C4B98">
              <w:t>3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940C6" w14:textId="77777777" w:rsidR="005F4D6E" w:rsidRPr="004C4B98" w:rsidRDefault="005F4D6E" w:rsidP="005F4D6E">
            <w:r w:rsidRPr="004C4B98">
              <w:t xml:space="preserve">Автодорога от </w:t>
            </w:r>
            <w:proofErr w:type="spellStart"/>
            <w:r w:rsidRPr="004C4B98">
              <w:t>с.Кафтанчиково</w:t>
            </w:r>
            <w:proofErr w:type="spellEnd"/>
            <w:r w:rsidRPr="004C4B98">
              <w:t xml:space="preserve"> до </w:t>
            </w:r>
            <w:proofErr w:type="spellStart"/>
            <w:r w:rsidRPr="004C4B98">
              <w:t>д.Бараби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6BAFB" w14:textId="77777777" w:rsidR="005F4D6E" w:rsidRPr="004C4B98" w:rsidRDefault="005F4D6E" w:rsidP="005F4D6E">
            <w:pPr>
              <w:jc w:val="center"/>
            </w:pPr>
            <w:r w:rsidRPr="004C4B98">
              <w:t>69 254 ОП МР 69Н-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FFADC" w14:textId="77777777" w:rsidR="005F4D6E" w:rsidRPr="004C4B98" w:rsidRDefault="005F4D6E" w:rsidP="005F4D6E">
            <w:pPr>
              <w:jc w:val="center"/>
            </w:pPr>
            <w:r w:rsidRPr="004C4B98">
              <w:t>69Н-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7B54C" w14:textId="77777777" w:rsidR="005F4D6E" w:rsidRPr="004C4B98" w:rsidRDefault="005F4D6E" w:rsidP="005F4D6E">
            <w:pPr>
              <w:jc w:val="center"/>
            </w:pPr>
            <w:r w:rsidRPr="004C4B98">
              <w:t>1,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2E33F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4E265" w14:textId="77777777" w:rsidR="005F4D6E" w:rsidRPr="004C4B98" w:rsidRDefault="005F4D6E" w:rsidP="005F4D6E">
            <w:pPr>
              <w:jc w:val="center"/>
            </w:pPr>
            <w:r w:rsidRPr="004C4B98">
              <w:t>1,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E15EE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C321D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B56AE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2FCF1760" w14:textId="77777777" w:rsidTr="00050368">
        <w:trPr>
          <w:trHeight w:val="904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B848F" w14:textId="77777777" w:rsidR="005F4D6E" w:rsidRPr="004C4B98" w:rsidRDefault="005F4D6E" w:rsidP="005F4D6E">
            <w:pPr>
              <w:jc w:val="center"/>
            </w:pPr>
            <w:r w:rsidRPr="004C4B98">
              <w:t>3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93A11" w14:textId="77777777" w:rsidR="005F4D6E" w:rsidRPr="004C4B98" w:rsidRDefault="005F4D6E" w:rsidP="005F4D6E">
            <w:r w:rsidRPr="004C4B98">
              <w:t xml:space="preserve">Подъезд от автодороги </w:t>
            </w:r>
            <w:proofErr w:type="spellStart"/>
            <w:r w:rsidRPr="004C4B98">
              <w:t>г.Томск</w:t>
            </w:r>
            <w:proofErr w:type="spellEnd"/>
            <w:r w:rsidRPr="004C4B98">
              <w:t xml:space="preserve"> – </w:t>
            </w:r>
            <w:proofErr w:type="spellStart"/>
            <w:r w:rsidRPr="004C4B98">
              <w:t>с.Корнилово</w:t>
            </w:r>
            <w:proofErr w:type="spellEnd"/>
            <w:r w:rsidRPr="004C4B98">
              <w:t xml:space="preserve"> к </w:t>
            </w:r>
            <w:proofErr w:type="spellStart"/>
            <w:r w:rsidRPr="004C4B98">
              <w:t>д.Малая</w:t>
            </w:r>
            <w:proofErr w:type="spellEnd"/>
            <w:r w:rsidRPr="004C4B98">
              <w:t xml:space="preserve"> Михайл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56907" w14:textId="77777777" w:rsidR="005F4D6E" w:rsidRPr="004C4B98" w:rsidRDefault="005F4D6E" w:rsidP="005F4D6E">
            <w:pPr>
              <w:jc w:val="center"/>
            </w:pPr>
            <w:r w:rsidRPr="004C4B98">
              <w:t>69 254 ОП МР 69Н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B1CFE" w14:textId="77777777" w:rsidR="005F4D6E" w:rsidRPr="004C4B98" w:rsidRDefault="005F4D6E" w:rsidP="005F4D6E">
            <w:pPr>
              <w:jc w:val="center"/>
            </w:pPr>
            <w:r w:rsidRPr="004C4B98">
              <w:t>69Н-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401E1" w14:textId="77777777" w:rsidR="005F4D6E" w:rsidRPr="004C4B98" w:rsidRDefault="005F4D6E" w:rsidP="005F4D6E">
            <w:pPr>
              <w:jc w:val="center"/>
            </w:pPr>
            <w:r w:rsidRPr="004C4B98">
              <w:t>0,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90B21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CA42B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BB6C" w14:textId="77777777" w:rsidR="005F4D6E" w:rsidRPr="004C4B98" w:rsidRDefault="005F4D6E" w:rsidP="005F4D6E">
            <w:pPr>
              <w:jc w:val="center"/>
            </w:pPr>
            <w:r w:rsidRPr="004C4B98">
              <w:t>0,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CE1BE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D291E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5D130B77" w14:textId="77777777" w:rsidTr="00050368">
        <w:trPr>
          <w:trHeight w:val="78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08F8C" w14:textId="77777777" w:rsidR="005F4D6E" w:rsidRPr="004C4B98" w:rsidRDefault="005F4D6E" w:rsidP="005F4D6E">
            <w:pPr>
              <w:jc w:val="center"/>
            </w:pPr>
            <w:r w:rsidRPr="004C4B98">
              <w:t>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FC740" w14:textId="77777777" w:rsidR="005F4D6E" w:rsidRPr="004C4B98" w:rsidRDefault="005F4D6E" w:rsidP="005F4D6E">
            <w:r w:rsidRPr="004C4B98">
              <w:t xml:space="preserve">Подъезд от автодороги </w:t>
            </w:r>
            <w:proofErr w:type="spellStart"/>
            <w:r w:rsidRPr="004C4B98">
              <w:t>г.Томск-с.Межениновка</w:t>
            </w:r>
            <w:proofErr w:type="spellEnd"/>
            <w:r w:rsidRPr="004C4B98">
              <w:t xml:space="preserve"> к </w:t>
            </w:r>
            <w:proofErr w:type="spellStart"/>
            <w:r w:rsidRPr="004C4B98">
              <w:t>п.Трубач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BB079" w14:textId="77777777" w:rsidR="005F4D6E" w:rsidRPr="004C4B98" w:rsidRDefault="005F4D6E" w:rsidP="005F4D6E">
            <w:pPr>
              <w:jc w:val="center"/>
            </w:pPr>
            <w:r w:rsidRPr="004C4B98">
              <w:t>69 254 ОП МР 69Н-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E0413" w14:textId="77777777" w:rsidR="005F4D6E" w:rsidRPr="004C4B98" w:rsidRDefault="005F4D6E" w:rsidP="005F4D6E">
            <w:pPr>
              <w:jc w:val="center"/>
            </w:pPr>
            <w:r w:rsidRPr="004C4B98">
              <w:t>69Н-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F18E0" w14:textId="77777777" w:rsidR="005F4D6E" w:rsidRPr="004C4B98" w:rsidRDefault="005F4D6E" w:rsidP="005F4D6E">
            <w:pPr>
              <w:jc w:val="center"/>
            </w:pPr>
            <w:r w:rsidRPr="004C4B98">
              <w:t>0,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A509F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B85B" w14:textId="77777777" w:rsidR="005F4D6E" w:rsidRPr="004C4B98" w:rsidRDefault="005F4D6E" w:rsidP="005F4D6E">
            <w:pPr>
              <w:jc w:val="center"/>
            </w:pPr>
            <w:r w:rsidRPr="004C4B98">
              <w:t>0,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457AB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42871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0517E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0FD0355F" w14:textId="77777777" w:rsidTr="00050368">
        <w:trPr>
          <w:trHeight w:val="972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BB304" w14:textId="77777777" w:rsidR="005F4D6E" w:rsidRPr="004C4B98" w:rsidRDefault="005F4D6E" w:rsidP="005F4D6E">
            <w:pPr>
              <w:jc w:val="center"/>
            </w:pPr>
            <w:r w:rsidRPr="004C4B98">
              <w:lastRenderedPageBreak/>
              <w:t>4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F71AD" w14:textId="77777777" w:rsidR="005F4D6E" w:rsidRPr="004C4B98" w:rsidRDefault="005F4D6E" w:rsidP="005F4D6E">
            <w:r w:rsidRPr="004C4B98">
              <w:t xml:space="preserve">Подъезд от а/дороги </w:t>
            </w:r>
            <w:proofErr w:type="spellStart"/>
            <w:r w:rsidRPr="004C4B98">
              <w:t>г.Томск</w:t>
            </w:r>
            <w:proofErr w:type="spellEnd"/>
            <w:r w:rsidRPr="004C4B98">
              <w:t xml:space="preserve"> –</w:t>
            </w:r>
            <w:proofErr w:type="spellStart"/>
            <w:r w:rsidRPr="004C4B98">
              <w:t>с.Межениновка</w:t>
            </w:r>
            <w:proofErr w:type="spellEnd"/>
            <w:r w:rsidRPr="004C4B98">
              <w:t xml:space="preserve"> к оздоровительному лагерю "Восход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8CFCA" w14:textId="77777777" w:rsidR="005F4D6E" w:rsidRPr="004C4B98" w:rsidRDefault="005F4D6E" w:rsidP="005F4D6E">
            <w:pPr>
              <w:jc w:val="center"/>
            </w:pPr>
            <w:r w:rsidRPr="004C4B98">
              <w:t>69 254 ОП МР 69Н-0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85F55" w14:textId="77777777" w:rsidR="005F4D6E" w:rsidRPr="004C4B98" w:rsidRDefault="005F4D6E" w:rsidP="005F4D6E">
            <w:pPr>
              <w:jc w:val="center"/>
            </w:pPr>
            <w:r w:rsidRPr="004C4B98">
              <w:t>69Н-0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E2FE6" w14:textId="77777777" w:rsidR="005F4D6E" w:rsidRPr="004C4B98" w:rsidRDefault="005F4D6E" w:rsidP="005F4D6E">
            <w:pPr>
              <w:jc w:val="center"/>
            </w:pPr>
            <w:r w:rsidRPr="004C4B98">
              <w:t>0,3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0533D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605FB" w14:textId="77777777" w:rsidR="005F4D6E" w:rsidRPr="004C4B98" w:rsidRDefault="005F4D6E" w:rsidP="005F4D6E">
            <w:pPr>
              <w:jc w:val="center"/>
            </w:pPr>
            <w:r w:rsidRPr="004C4B98">
              <w:t>0,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03837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97225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CB8F4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796E6979" w14:textId="77777777" w:rsidTr="00050368">
        <w:trPr>
          <w:trHeight w:val="48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C30FD" w14:textId="77777777" w:rsidR="005F4D6E" w:rsidRPr="004C4B98" w:rsidRDefault="005F4D6E" w:rsidP="005F4D6E">
            <w:pPr>
              <w:jc w:val="center"/>
            </w:pPr>
            <w:r w:rsidRPr="004C4B98">
              <w:t>4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02B96" w14:textId="77777777" w:rsidR="005F4D6E" w:rsidRPr="004C4B98" w:rsidRDefault="005F4D6E" w:rsidP="005F4D6E">
            <w:r w:rsidRPr="004C4B98">
              <w:t xml:space="preserve">Подъезд от а/дороги </w:t>
            </w:r>
            <w:proofErr w:type="spellStart"/>
            <w:r w:rsidRPr="004C4B98">
              <w:t>г.Томск-с.Межениновка</w:t>
            </w:r>
            <w:proofErr w:type="spellEnd"/>
            <w:r w:rsidRPr="004C4B98">
              <w:t xml:space="preserve"> к </w:t>
            </w:r>
            <w:proofErr w:type="spellStart"/>
            <w:r w:rsidRPr="004C4B98">
              <w:t>д.Плотник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4CC85" w14:textId="77777777" w:rsidR="005F4D6E" w:rsidRPr="004C4B98" w:rsidRDefault="005F4D6E" w:rsidP="005F4D6E">
            <w:pPr>
              <w:jc w:val="center"/>
            </w:pPr>
            <w:r w:rsidRPr="004C4B98">
              <w:t>69 254 ОП МР 69Н-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6D88A" w14:textId="77777777" w:rsidR="005F4D6E" w:rsidRPr="004C4B98" w:rsidRDefault="005F4D6E" w:rsidP="005F4D6E">
            <w:pPr>
              <w:jc w:val="center"/>
            </w:pPr>
            <w:r w:rsidRPr="004C4B98">
              <w:t>69Н-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E183F" w14:textId="77777777" w:rsidR="005F4D6E" w:rsidRPr="004C4B98" w:rsidRDefault="005F4D6E" w:rsidP="005F4D6E">
            <w:pPr>
              <w:jc w:val="center"/>
            </w:pPr>
            <w:r w:rsidRPr="004C4B98">
              <w:t>2,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51B3A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260F5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E4528" w14:textId="77777777" w:rsidR="005F4D6E" w:rsidRPr="004C4B98" w:rsidRDefault="005F4D6E" w:rsidP="005F4D6E">
            <w:pPr>
              <w:jc w:val="center"/>
            </w:pPr>
            <w:r w:rsidRPr="004C4B98">
              <w:t>2,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00B8A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7784A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0443AFA3" w14:textId="77777777" w:rsidTr="00050368">
        <w:trPr>
          <w:trHeight w:val="397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148CF" w14:textId="77777777" w:rsidR="005F4D6E" w:rsidRPr="004C4B98" w:rsidRDefault="005F4D6E" w:rsidP="005F4D6E">
            <w:pPr>
              <w:jc w:val="center"/>
            </w:pPr>
            <w:r w:rsidRPr="004C4B98">
              <w:t>4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2FECC" w14:textId="77777777" w:rsidR="005F4D6E" w:rsidRPr="004C4B98" w:rsidRDefault="005F4D6E" w:rsidP="005F4D6E">
            <w:r w:rsidRPr="004C4B98">
              <w:t>Подъезд к с\о «Ветер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5AA89" w14:textId="77777777" w:rsidR="005F4D6E" w:rsidRPr="004C4B98" w:rsidRDefault="005F4D6E" w:rsidP="005F4D6E">
            <w:pPr>
              <w:jc w:val="center"/>
            </w:pPr>
            <w:r w:rsidRPr="004C4B98">
              <w:t>69 254 ОП МР 69Н-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BF5C1" w14:textId="77777777" w:rsidR="005F4D6E" w:rsidRPr="004C4B98" w:rsidRDefault="005F4D6E" w:rsidP="005F4D6E">
            <w:pPr>
              <w:jc w:val="center"/>
            </w:pPr>
            <w:r w:rsidRPr="004C4B98">
              <w:t>69Н-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FB87D" w14:textId="77777777" w:rsidR="005F4D6E" w:rsidRPr="004C4B98" w:rsidRDefault="005F4D6E" w:rsidP="005F4D6E">
            <w:pPr>
              <w:jc w:val="center"/>
            </w:pPr>
            <w:r w:rsidRPr="004C4B98">
              <w:t>1,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58945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011A0" w14:textId="77777777" w:rsidR="005F4D6E" w:rsidRPr="004C4B98" w:rsidRDefault="005F4D6E" w:rsidP="005F4D6E">
            <w:pPr>
              <w:jc w:val="center"/>
            </w:pPr>
            <w:r w:rsidRPr="004C4B98">
              <w:t>1,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1271A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5F394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E3428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17FE4A8E" w14:textId="77777777" w:rsidTr="00050368">
        <w:trPr>
          <w:trHeight w:val="39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5B02C" w14:textId="77777777" w:rsidR="005F4D6E" w:rsidRPr="004C4B98" w:rsidRDefault="005F4D6E" w:rsidP="005F4D6E">
            <w:pPr>
              <w:jc w:val="center"/>
            </w:pPr>
            <w:r w:rsidRPr="004C4B98">
              <w:t>4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4450D" w14:textId="77777777" w:rsidR="005F4D6E" w:rsidRPr="004C4B98" w:rsidRDefault="005F4D6E" w:rsidP="005F4D6E">
            <w:proofErr w:type="spellStart"/>
            <w:r w:rsidRPr="004C4B98">
              <w:t>д.Мазалово-д.Новострой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9DEFC" w14:textId="77777777" w:rsidR="005F4D6E" w:rsidRPr="004C4B98" w:rsidRDefault="005F4D6E" w:rsidP="005F4D6E">
            <w:pPr>
              <w:jc w:val="center"/>
            </w:pPr>
            <w:r w:rsidRPr="004C4B98">
              <w:t>69 254 ОП МР 69Н-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C4C88" w14:textId="77777777" w:rsidR="005F4D6E" w:rsidRPr="004C4B98" w:rsidRDefault="005F4D6E" w:rsidP="005F4D6E">
            <w:pPr>
              <w:jc w:val="center"/>
            </w:pPr>
            <w:r w:rsidRPr="004C4B98">
              <w:t>69Н-0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0AEDC" w14:textId="77777777" w:rsidR="005F4D6E" w:rsidRPr="004C4B98" w:rsidRDefault="005F4D6E" w:rsidP="005F4D6E">
            <w:pPr>
              <w:jc w:val="center"/>
            </w:pPr>
            <w:r w:rsidRPr="004C4B98">
              <w:t>4,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10343" w14:textId="77777777" w:rsidR="005F4D6E" w:rsidRPr="004C4B98" w:rsidRDefault="005F4D6E" w:rsidP="005F4D6E">
            <w:pPr>
              <w:jc w:val="center"/>
            </w:pPr>
            <w:r w:rsidRPr="004C4B98">
              <w:t>1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71D46" w14:textId="77777777" w:rsidR="005F4D6E" w:rsidRPr="004C4B98" w:rsidRDefault="005F4D6E" w:rsidP="005F4D6E">
            <w:pPr>
              <w:jc w:val="center"/>
            </w:pPr>
            <w:r w:rsidRPr="004C4B98">
              <w:t>1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ACAB1" w14:textId="77777777" w:rsidR="005F4D6E" w:rsidRPr="004C4B98" w:rsidRDefault="005F4D6E" w:rsidP="005F4D6E">
            <w:pPr>
              <w:jc w:val="center"/>
            </w:pPr>
            <w:r w:rsidRPr="004C4B98">
              <w:t>1,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EADFC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57389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2A3AAA9F" w14:textId="77777777" w:rsidTr="00050368">
        <w:trPr>
          <w:trHeight w:val="321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EDFC3" w14:textId="77777777" w:rsidR="005F4D6E" w:rsidRPr="004C4B98" w:rsidRDefault="005F4D6E" w:rsidP="005F4D6E">
            <w:pPr>
              <w:jc w:val="center"/>
            </w:pPr>
            <w:r w:rsidRPr="004C4B98">
              <w:t>4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AFBD4" w14:textId="77777777" w:rsidR="005F4D6E" w:rsidRPr="004C4B98" w:rsidRDefault="005F4D6E" w:rsidP="005F4D6E">
            <w:r w:rsidRPr="004C4B98">
              <w:t xml:space="preserve">Подъезд от </w:t>
            </w:r>
            <w:proofErr w:type="spellStart"/>
            <w:r w:rsidRPr="004C4B98">
              <w:t>с.Октябрьское</w:t>
            </w:r>
            <w:proofErr w:type="spellEnd"/>
            <w:r w:rsidRPr="004C4B98">
              <w:t xml:space="preserve"> к </w:t>
            </w:r>
            <w:proofErr w:type="spellStart"/>
            <w:r w:rsidRPr="004C4B98">
              <w:t>д.Ущер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BD27F" w14:textId="77777777" w:rsidR="005F4D6E" w:rsidRPr="004C4B98" w:rsidRDefault="005F4D6E" w:rsidP="005F4D6E">
            <w:pPr>
              <w:jc w:val="center"/>
            </w:pPr>
            <w:r w:rsidRPr="004C4B98">
              <w:t>69 254 ОП МР 69Н-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75437" w14:textId="77777777" w:rsidR="005F4D6E" w:rsidRPr="004C4B98" w:rsidRDefault="005F4D6E" w:rsidP="005F4D6E">
            <w:pPr>
              <w:jc w:val="center"/>
            </w:pPr>
            <w:r w:rsidRPr="004C4B98">
              <w:t>69Н-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6820C" w14:textId="77777777" w:rsidR="005F4D6E" w:rsidRPr="004C4B98" w:rsidRDefault="005F4D6E" w:rsidP="005F4D6E">
            <w:pPr>
              <w:jc w:val="center"/>
            </w:pPr>
            <w:r w:rsidRPr="004C4B98">
              <w:t>1,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7C573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EA45E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490F4" w14:textId="77777777" w:rsidR="005F4D6E" w:rsidRPr="004C4B98" w:rsidRDefault="005F4D6E" w:rsidP="005F4D6E">
            <w:pPr>
              <w:jc w:val="center"/>
            </w:pPr>
            <w:r w:rsidRPr="004C4B98">
              <w:t>1,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99C36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A869A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2F66C06E" w14:textId="77777777" w:rsidTr="00050368">
        <w:trPr>
          <w:trHeight w:val="68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06629" w14:textId="77777777" w:rsidR="005F4D6E" w:rsidRPr="004C4B98" w:rsidRDefault="005F4D6E" w:rsidP="005F4D6E">
            <w:pPr>
              <w:jc w:val="center"/>
            </w:pPr>
            <w:r w:rsidRPr="004C4B98">
              <w:t>46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C08EA" w14:textId="77777777" w:rsidR="005F4D6E" w:rsidRPr="004C4B98" w:rsidRDefault="005F4D6E" w:rsidP="005F4D6E">
            <w:r w:rsidRPr="004C4B98">
              <w:t xml:space="preserve">А/дорога - подъезд к </w:t>
            </w:r>
            <w:proofErr w:type="spellStart"/>
            <w:r w:rsidRPr="004C4B98">
              <w:t>д.Николаевка</w:t>
            </w:r>
            <w:proofErr w:type="spellEnd"/>
            <w:r w:rsidRPr="004C4B98">
              <w:t xml:space="preserve"> – </w:t>
            </w:r>
            <w:proofErr w:type="spellStart"/>
            <w:r w:rsidRPr="004C4B98">
              <w:t>д.Милон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EC091" w14:textId="77777777" w:rsidR="005F4D6E" w:rsidRPr="004C4B98" w:rsidRDefault="005F4D6E" w:rsidP="005F4D6E">
            <w:pPr>
              <w:jc w:val="center"/>
            </w:pPr>
            <w:r w:rsidRPr="004C4B98">
              <w:t>69 254 ОП МР 69Н-0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E4010" w14:textId="77777777" w:rsidR="005F4D6E" w:rsidRPr="004C4B98" w:rsidRDefault="005F4D6E" w:rsidP="005F4D6E">
            <w:pPr>
              <w:jc w:val="center"/>
            </w:pPr>
            <w:r w:rsidRPr="004C4B98">
              <w:t>69Н-0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C60EE" w14:textId="77777777" w:rsidR="005F4D6E" w:rsidRPr="004C4B98" w:rsidRDefault="005F4D6E" w:rsidP="005F4D6E">
            <w:pPr>
              <w:jc w:val="center"/>
            </w:pPr>
            <w:r w:rsidRPr="004C4B98">
              <w:t>6,9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F705C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67AD4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2BECE" w14:textId="77777777" w:rsidR="005F4D6E" w:rsidRPr="004C4B98" w:rsidRDefault="005F4D6E" w:rsidP="005F4D6E">
            <w:pPr>
              <w:jc w:val="center"/>
            </w:pPr>
            <w:r w:rsidRPr="004C4B98">
              <w:t>6,9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EA99F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E08DC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356ACAFA" w14:textId="77777777" w:rsidTr="00050368">
        <w:trPr>
          <w:trHeight w:val="299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11401" w14:textId="77777777" w:rsidR="005F4D6E" w:rsidRPr="004C4B98" w:rsidRDefault="005F4D6E" w:rsidP="005F4D6E">
            <w:pPr>
              <w:jc w:val="center"/>
            </w:pPr>
            <w:r w:rsidRPr="004C4B98">
              <w:t>47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92E40" w14:textId="77777777" w:rsidR="005F4D6E" w:rsidRPr="004C4B98" w:rsidRDefault="005F4D6E" w:rsidP="005F4D6E">
            <w:r w:rsidRPr="004C4B98">
              <w:t xml:space="preserve">А/дорога </w:t>
            </w:r>
            <w:proofErr w:type="spellStart"/>
            <w:r w:rsidRPr="004C4B98">
              <w:t>д.Поросино</w:t>
            </w:r>
            <w:proofErr w:type="spellEnd"/>
            <w:r w:rsidRPr="004C4B98">
              <w:t xml:space="preserve"> - </w:t>
            </w:r>
            <w:proofErr w:type="spellStart"/>
            <w:r w:rsidRPr="004C4B98">
              <w:t>д.Борики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01674" w14:textId="77777777" w:rsidR="005F4D6E" w:rsidRPr="004C4B98" w:rsidRDefault="005F4D6E" w:rsidP="005F4D6E">
            <w:pPr>
              <w:jc w:val="center"/>
            </w:pPr>
            <w:r w:rsidRPr="004C4B98">
              <w:t>69 254 ОП МР 69Н-04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A4BBD" w14:textId="77777777" w:rsidR="005F4D6E" w:rsidRPr="004C4B98" w:rsidRDefault="005F4D6E" w:rsidP="005F4D6E">
            <w:pPr>
              <w:jc w:val="center"/>
            </w:pPr>
            <w:r w:rsidRPr="004C4B98">
              <w:t>69Н-04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86535" w14:textId="77777777" w:rsidR="005F4D6E" w:rsidRPr="004C4B98" w:rsidRDefault="005F4D6E" w:rsidP="005F4D6E">
            <w:pPr>
              <w:jc w:val="center"/>
            </w:pPr>
            <w:r w:rsidRPr="004C4B98">
              <w:t>1,0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F6A08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3B58F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90425" w14:textId="77777777" w:rsidR="005F4D6E" w:rsidRPr="004C4B98" w:rsidRDefault="005F4D6E" w:rsidP="005F4D6E">
            <w:pPr>
              <w:jc w:val="center"/>
            </w:pPr>
            <w:r w:rsidRPr="004C4B98">
              <w:t>1,0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0C714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1F042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09DD2E22" w14:textId="77777777" w:rsidTr="00050368">
        <w:trPr>
          <w:trHeight w:val="143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9A43C" w14:textId="77777777" w:rsidR="005F4D6E" w:rsidRPr="004C4B98" w:rsidRDefault="005F4D6E" w:rsidP="005F4D6E">
            <w:pPr>
              <w:jc w:val="center"/>
            </w:pPr>
            <w:r w:rsidRPr="004C4B98">
              <w:t>4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E77FF" w14:textId="77777777" w:rsidR="005F4D6E" w:rsidRPr="004C4B98" w:rsidRDefault="005F4D6E" w:rsidP="005F4D6E">
            <w:r w:rsidRPr="004C4B98">
              <w:t xml:space="preserve">Автомобильная дорога от автомобильной дороги: </w:t>
            </w:r>
            <w:proofErr w:type="spellStart"/>
            <w:r w:rsidRPr="004C4B98">
              <w:t>подъзд</w:t>
            </w:r>
            <w:proofErr w:type="spellEnd"/>
            <w:r w:rsidRPr="004C4B98">
              <w:t xml:space="preserve"> к </w:t>
            </w:r>
            <w:proofErr w:type="spellStart"/>
            <w:r w:rsidRPr="004C4B98">
              <w:t>с.Корнилово</w:t>
            </w:r>
            <w:proofErr w:type="spellEnd"/>
            <w:r w:rsidRPr="004C4B98">
              <w:t xml:space="preserve">, </w:t>
            </w:r>
            <w:proofErr w:type="spellStart"/>
            <w:r w:rsidRPr="004C4B98">
              <w:t>д.Аркашево</w:t>
            </w:r>
            <w:proofErr w:type="spellEnd"/>
            <w:r w:rsidRPr="004C4B98">
              <w:t xml:space="preserve">, кадастровый номер 70:14:0000000:2739 до </w:t>
            </w:r>
            <w:proofErr w:type="spellStart"/>
            <w:r w:rsidRPr="004C4B98">
              <w:t>д.Сафрон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E688C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A6E3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83F1C" w14:textId="77777777" w:rsidR="005F4D6E" w:rsidRPr="004C4B98" w:rsidRDefault="005F4D6E" w:rsidP="005F4D6E">
            <w:pPr>
              <w:jc w:val="center"/>
            </w:pPr>
            <w:r w:rsidRPr="004C4B98">
              <w:t>3,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9FD8C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0BEAC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FAC06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70600" w14:textId="77777777" w:rsidR="005F4D6E" w:rsidRPr="004C4B98" w:rsidRDefault="005F4D6E" w:rsidP="005F4D6E">
            <w:pPr>
              <w:jc w:val="center"/>
            </w:pPr>
            <w:r w:rsidRPr="004C4B98">
              <w:t>3,6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DDABB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3B357706" w14:textId="77777777" w:rsidTr="00050368">
        <w:trPr>
          <w:trHeight w:val="459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F7BB0" w14:textId="77777777" w:rsidR="005F4D6E" w:rsidRPr="004C4B98" w:rsidRDefault="005F4D6E" w:rsidP="005F4D6E">
            <w:pPr>
              <w:jc w:val="center"/>
            </w:pPr>
            <w:r w:rsidRPr="004C4B98">
              <w:t>4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8BE4A" w14:textId="77777777" w:rsidR="005F4D6E" w:rsidRPr="004C4B98" w:rsidRDefault="005F4D6E" w:rsidP="005F4D6E">
            <w:r w:rsidRPr="004C4B98">
              <w:t xml:space="preserve">Подъезд от </w:t>
            </w:r>
            <w:proofErr w:type="spellStart"/>
            <w:r w:rsidRPr="004C4B98">
              <w:t>с.Итатка</w:t>
            </w:r>
            <w:proofErr w:type="spellEnd"/>
            <w:r w:rsidRPr="004C4B98">
              <w:t xml:space="preserve"> до </w:t>
            </w:r>
            <w:proofErr w:type="spellStart"/>
            <w:r w:rsidRPr="004C4B98">
              <w:t>с.Том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9154C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2B430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77C63" w14:textId="77777777" w:rsidR="005F4D6E" w:rsidRPr="004C4B98" w:rsidRDefault="005F4D6E" w:rsidP="005F4D6E">
            <w:pPr>
              <w:jc w:val="center"/>
            </w:pPr>
            <w:r w:rsidRPr="004C4B98">
              <w:t>2,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BD1FC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3793A" w14:textId="77777777" w:rsidR="005F4D6E" w:rsidRPr="004C4B98" w:rsidRDefault="005F4D6E" w:rsidP="005F4D6E">
            <w:pPr>
              <w:jc w:val="center"/>
            </w:pPr>
            <w:r w:rsidRPr="004C4B98">
              <w:t>2,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E8741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792A5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1891A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48E416F6" w14:textId="77777777" w:rsidTr="00050368">
        <w:trPr>
          <w:trHeight w:val="228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3ED16" w14:textId="77777777" w:rsidR="005F4D6E" w:rsidRPr="004C4B98" w:rsidRDefault="005F4D6E" w:rsidP="005F4D6E">
            <w:pPr>
              <w:jc w:val="center"/>
            </w:pPr>
            <w:r w:rsidRPr="004C4B98">
              <w:t>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B188B" w14:textId="77777777" w:rsidR="005F4D6E" w:rsidRPr="004C4B98" w:rsidRDefault="005F4D6E" w:rsidP="005F4D6E">
            <w:r w:rsidRPr="004C4B98">
              <w:t>Автомобильная дорога от автомобильной дороги «Томск» - Мариинск», муниципальное образование</w:t>
            </w:r>
            <w:r w:rsidRPr="004C4B98">
              <w:br/>
              <w:t>«Томский район» 4,835 км – 76,737 км, кадастровый номер 70:14:0000000:2251 до д. Мазал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6522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9C4FB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6C64C" w14:textId="77777777" w:rsidR="005F4D6E" w:rsidRPr="004C4B98" w:rsidRDefault="005F4D6E" w:rsidP="005F4D6E">
            <w:pPr>
              <w:jc w:val="center"/>
            </w:pPr>
            <w:r w:rsidRPr="004C4B98">
              <w:t>1,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227DA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FB2A9" w14:textId="77777777" w:rsidR="005F4D6E" w:rsidRPr="004C4B98" w:rsidRDefault="005F4D6E" w:rsidP="005F4D6E">
            <w:pPr>
              <w:jc w:val="center"/>
            </w:pPr>
            <w:r w:rsidRPr="004C4B98">
              <w:t>1,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5B66A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3E31D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CAAE0" w14:textId="77777777" w:rsidR="005F4D6E" w:rsidRPr="004C4B98" w:rsidRDefault="005F4D6E" w:rsidP="005F4D6E">
            <w:pPr>
              <w:jc w:val="center"/>
            </w:pPr>
            <w:r w:rsidRPr="004C4B98">
              <w:t> </w:t>
            </w:r>
          </w:p>
        </w:tc>
      </w:tr>
      <w:tr w:rsidR="005F4D6E" w:rsidRPr="004C4B98" w14:paraId="083AC893" w14:textId="77777777" w:rsidTr="005F4D6E">
        <w:trPr>
          <w:trHeight w:val="600"/>
        </w:trPr>
        <w:tc>
          <w:tcPr>
            <w:tcW w:w="2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1AF0F" w14:textId="77777777" w:rsidR="005F4D6E" w:rsidRPr="004C4B98" w:rsidRDefault="005F4D6E" w:rsidP="005F4D6E">
            <w:pPr>
              <w:rPr>
                <w:b/>
                <w:bCs/>
                <w:i/>
                <w:iCs/>
              </w:rPr>
            </w:pPr>
            <w:r w:rsidRPr="004C4B98">
              <w:rPr>
                <w:b/>
                <w:bCs/>
                <w:i/>
                <w:iCs/>
              </w:rPr>
              <w:t>Итого по Томскому рай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5CE87" w14:textId="77777777" w:rsidR="005F4D6E" w:rsidRPr="004C4B98" w:rsidRDefault="005F4D6E" w:rsidP="005F4D6E">
            <w:pPr>
              <w:jc w:val="center"/>
              <w:rPr>
                <w:b/>
                <w:bCs/>
                <w:i/>
                <w:iCs/>
              </w:rPr>
            </w:pPr>
            <w:r w:rsidRPr="004C4B98">
              <w:rPr>
                <w:b/>
                <w:bCs/>
                <w:i/>
                <w:iCs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10975" w14:textId="77777777" w:rsidR="005F4D6E" w:rsidRPr="004C4B98" w:rsidRDefault="005F4D6E" w:rsidP="005F4D6E">
            <w:pPr>
              <w:jc w:val="center"/>
              <w:rPr>
                <w:b/>
                <w:bCs/>
                <w:i/>
                <w:iCs/>
              </w:rPr>
            </w:pPr>
            <w:r w:rsidRPr="004C4B98">
              <w:rPr>
                <w:b/>
                <w:bCs/>
                <w:i/>
                <w:iCs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47D03" w14:textId="77777777" w:rsidR="005F4D6E" w:rsidRPr="004C4B98" w:rsidRDefault="005F4D6E" w:rsidP="005F4D6E">
            <w:pPr>
              <w:jc w:val="center"/>
              <w:rPr>
                <w:b/>
                <w:bCs/>
                <w:i/>
                <w:iCs/>
              </w:rPr>
            </w:pPr>
            <w:r w:rsidRPr="004C4B98">
              <w:rPr>
                <w:b/>
                <w:bCs/>
                <w:i/>
                <w:iCs/>
              </w:rPr>
              <w:t>294,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C95B6" w14:textId="77777777" w:rsidR="005F4D6E" w:rsidRPr="004C4B98" w:rsidRDefault="005F4D6E" w:rsidP="005F4D6E">
            <w:pPr>
              <w:jc w:val="center"/>
              <w:rPr>
                <w:b/>
                <w:bCs/>
                <w:i/>
                <w:iCs/>
              </w:rPr>
            </w:pPr>
            <w:r w:rsidRPr="004C4B98">
              <w:rPr>
                <w:b/>
                <w:bCs/>
                <w:i/>
                <w:iCs/>
              </w:rPr>
              <w:t>2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834BE" w14:textId="77777777" w:rsidR="005F4D6E" w:rsidRPr="004C4B98" w:rsidRDefault="005F4D6E" w:rsidP="005F4D6E">
            <w:pPr>
              <w:jc w:val="center"/>
              <w:rPr>
                <w:b/>
                <w:bCs/>
                <w:i/>
                <w:iCs/>
              </w:rPr>
            </w:pPr>
            <w:r w:rsidRPr="004C4B98">
              <w:rPr>
                <w:b/>
                <w:bCs/>
                <w:i/>
                <w:iCs/>
              </w:rPr>
              <w:t>53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C3DC2" w14:textId="77777777" w:rsidR="005F4D6E" w:rsidRPr="004C4B98" w:rsidRDefault="005F4D6E" w:rsidP="005F4D6E">
            <w:pPr>
              <w:jc w:val="center"/>
              <w:rPr>
                <w:b/>
                <w:bCs/>
                <w:i/>
                <w:iCs/>
              </w:rPr>
            </w:pPr>
            <w:r w:rsidRPr="004C4B98">
              <w:rPr>
                <w:b/>
                <w:bCs/>
                <w:i/>
                <w:iCs/>
              </w:rPr>
              <w:t>144,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A020F" w14:textId="77777777" w:rsidR="005F4D6E" w:rsidRPr="004C4B98" w:rsidRDefault="005F4D6E" w:rsidP="005F4D6E">
            <w:pPr>
              <w:jc w:val="center"/>
              <w:rPr>
                <w:b/>
                <w:bCs/>
                <w:i/>
                <w:iCs/>
              </w:rPr>
            </w:pPr>
            <w:r w:rsidRPr="004C4B98">
              <w:rPr>
                <w:b/>
                <w:bCs/>
                <w:i/>
                <w:iCs/>
              </w:rPr>
              <w:t>93,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DD756" w14:textId="77777777" w:rsidR="005F4D6E" w:rsidRPr="004C4B98" w:rsidRDefault="005F4D6E" w:rsidP="005F4D6E">
            <w:pPr>
              <w:jc w:val="center"/>
              <w:rPr>
                <w:b/>
                <w:bCs/>
                <w:i/>
                <w:iCs/>
              </w:rPr>
            </w:pPr>
            <w:r w:rsidRPr="004C4B98">
              <w:rPr>
                <w:b/>
                <w:bCs/>
                <w:i/>
                <w:iCs/>
              </w:rPr>
              <w:t>58</w:t>
            </w:r>
          </w:p>
        </w:tc>
      </w:tr>
    </w:tbl>
    <w:p w14:paraId="522D6A12" w14:textId="77777777" w:rsidR="005F4D6E" w:rsidRPr="004C4B98" w:rsidRDefault="005F4D6E" w:rsidP="00264805">
      <w:pPr>
        <w:pStyle w:val="15"/>
        <w:spacing w:line="276" w:lineRule="auto"/>
        <w:jc w:val="center"/>
        <w:rPr>
          <w:b w:val="0"/>
          <w:sz w:val="20"/>
        </w:rPr>
      </w:pPr>
    </w:p>
    <w:sectPr w:rsidR="005F4D6E" w:rsidRPr="004C4B98" w:rsidSect="00317DA7">
      <w:pgSz w:w="11906" w:h="16838" w:code="9"/>
      <w:pgMar w:top="1134" w:right="707" w:bottom="1134" w:left="1134" w:header="720" w:footer="1701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C0080"/>
    <w:multiLevelType w:val="hybridMultilevel"/>
    <w:tmpl w:val="D048D76E"/>
    <w:lvl w:ilvl="0" w:tplc="557E2E7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95566D"/>
    <w:multiLevelType w:val="hybridMultilevel"/>
    <w:tmpl w:val="1944C33A"/>
    <w:lvl w:ilvl="0" w:tplc="210AD22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CAC05DC"/>
    <w:multiLevelType w:val="hybridMultilevel"/>
    <w:tmpl w:val="8ACE8F0E"/>
    <w:lvl w:ilvl="0" w:tplc="46EC2AF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9A193B"/>
    <w:multiLevelType w:val="hybridMultilevel"/>
    <w:tmpl w:val="47AE5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C007ED4"/>
    <w:multiLevelType w:val="hybridMultilevel"/>
    <w:tmpl w:val="AEB26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062362">
    <w:abstractNumId w:val="2"/>
  </w:num>
  <w:num w:numId="2" w16cid:durableId="1009333392">
    <w:abstractNumId w:val="4"/>
  </w:num>
  <w:num w:numId="3" w16cid:durableId="696320924">
    <w:abstractNumId w:val="1"/>
  </w:num>
  <w:num w:numId="4" w16cid:durableId="761685979">
    <w:abstractNumId w:val="0"/>
  </w:num>
  <w:num w:numId="5" w16cid:durableId="443690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69"/>
    <w:rsid w:val="00000BE0"/>
    <w:rsid w:val="00015164"/>
    <w:rsid w:val="00022422"/>
    <w:rsid w:val="00042C3C"/>
    <w:rsid w:val="00050368"/>
    <w:rsid w:val="00065315"/>
    <w:rsid w:val="00066D09"/>
    <w:rsid w:val="0007057D"/>
    <w:rsid w:val="000B6118"/>
    <w:rsid w:val="000D7C65"/>
    <w:rsid w:val="000E6243"/>
    <w:rsid w:val="000E6EEF"/>
    <w:rsid w:val="00114D74"/>
    <w:rsid w:val="00117E78"/>
    <w:rsid w:val="0012518B"/>
    <w:rsid w:val="0013216C"/>
    <w:rsid w:val="00147971"/>
    <w:rsid w:val="00147EE8"/>
    <w:rsid w:val="00151F08"/>
    <w:rsid w:val="00153471"/>
    <w:rsid w:val="00157C71"/>
    <w:rsid w:val="0016740D"/>
    <w:rsid w:val="00171B3C"/>
    <w:rsid w:val="00172E16"/>
    <w:rsid w:val="001A038F"/>
    <w:rsid w:val="001B2539"/>
    <w:rsid w:val="001B2E66"/>
    <w:rsid w:val="001C1CA2"/>
    <w:rsid w:val="001C7EDB"/>
    <w:rsid w:val="001D139A"/>
    <w:rsid w:val="001E6B39"/>
    <w:rsid w:val="00217A87"/>
    <w:rsid w:val="00264805"/>
    <w:rsid w:val="00271830"/>
    <w:rsid w:val="0027294D"/>
    <w:rsid w:val="002745A2"/>
    <w:rsid w:val="0027520A"/>
    <w:rsid w:val="002A63A3"/>
    <w:rsid w:val="002E21B7"/>
    <w:rsid w:val="002E6B19"/>
    <w:rsid w:val="002F3C39"/>
    <w:rsid w:val="00303688"/>
    <w:rsid w:val="00317A4A"/>
    <w:rsid w:val="00317DA7"/>
    <w:rsid w:val="00321677"/>
    <w:rsid w:val="003405C2"/>
    <w:rsid w:val="003615FF"/>
    <w:rsid w:val="00365083"/>
    <w:rsid w:val="00370DB4"/>
    <w:rsid w:val="00372E1B"/>
    <w:rsid w:val="00384ED0"/>
    <w:rsid w:val="0039279C"/>
    <w:rsid w:val="003946C5"/>
    <w:rsid w:val="003A1DAC"/>
    <w:rsid w:val="003E7214"/>
    <w:rsid w:val="00400DE3"/>
    <w:rsid w:val="00406764"/>
    <w:rsid w:val="00421A3E"/>
    <w:rsid w:val="00422BC8"/>
    <w:rsid w:val="00426674"/>
    <w:rsid w:val="00445C65"/>
    <w:rsid w:val="0045765E"/>
    <w:rsid w:val="004644B6"/>
    <w:rsid w:val="0048695F"/>
    <w:rsid w:val="00486D0A"/>
    <w:rsid w:val="004A74AC"/>
    <w:rsid w:val="004A7564"/>
    <w:rsid w:val="004B323E"/>
    <w:rsid w:val="004C4B98"/>
    <w:rsid w:val="004D5401"/>
    <w:rsid w:val="004E41D1"/>
    <w:rsid w:val="004E5AC2"/>
    <w:rsid w:val="004E6814"/>
    <w:rsid w:val="00524AF2"/>
    <w:rsid w:val="00531B5D"/>
    <w:rsid w:val="00555330"/>
    <w:rsid w:val="005670FB"/>
    <w:rsid w:val="005679BE"/>
    <w:rsid w:val="00570E40"/>
    <w:rsid w:val="005734D8"/>
    <w:rsid w:val="00577745"/>
    <w:rsid w:val="005A0529"/>
    <w:rsid w:val="005A6251"/>
    <w:rsid w:val="005B4511"/>
    <w:rsid w:val="005C2D08"/>
    <w:rsid w:val="005D03AC"/>
    <w:rsid w:val="005D6A11"/>
    <w:rsid w:val="005E7AF4"/>
    <w:rsid w:val="005F4D6E"/>
    <w:rsid w:val="00610DD6"/>
    <w:rsid w:val="00624C52"/>
    <w:rsid w:val="0064446C"/>
    <w:rsid w:val="006657B1"/>
    <w:rsid w:val="00681BC8"/>
    <w:rsid w:val="00684CC2"/>
    <w:rsid w:val="00691197"/>
    <w:rsid w:val="006A268F"/>
    <w:rsid w:val="006B00E6"/>
    <w:rsid w:val="006B0C44"/>
    <w:rsid w:val="006C63C4"/>
    <w:rsid w:val="006D6ECD"/>
    <w:rsid w:val="006E7FBD"/>
    <w:rsid w:val="006F1E22"/>
    <w:rsid w:val="006F3F05"/>
    <w:rsid w:val="006F4990"/>
    <w:rsid w:val="00702B04"/>
    <w:rsid w:val="0071142A"/>
    <w:rsid w:val="00732CC7"/>
    <w:rsid w:val="00733A5B"/>
    <w:rsid w:val="007453D1"/>
    <w:rsid w:val="007657AD"/>
    <w:rsid w:val="00765ACF"/>
    <w:rsid w:val="00767739"/>
    <w:rsid w:val="0077694B"/>
    <w:rsid w:val="00784909"/>
    <w:rsid w:val="007A5811"/>
    <w:rsid w:val="007B7562"/>
    <w:rsid w:val="007C6F6E"/>
    <w:rsid w:val="007E630D"/>
    <w:rsid w:val="00801229"/>
    <w:rsid w:val="0080194B"/>
    <w:rsid w:val="00805E47"/>
    <w:rsid w:val="00820F6B"/>
    <w:rsid w:val="00840BFD"/>
    <w:rsid w:val="00843566"/>
    <w:rsid w:val="00854903"/>
    <w:rsid w:val="00872C7D"/>
    <w:rsid w:val="0087653C"/>
    <w:rsid w:val="0088194F"/>
    <w:rsid w:val="00891555"/>
    <w:rsid w:val="008941E6"/>
    <w:rsid w:val="008A0AE0"/>
    <w:rsid w:val="008A2756"/>
    <w:rsid w:val="008D405C"/>
    <w:rsid w:val="008D4C3C"/>
    <w:rsid w:val="008E25DB"/>
    <w:rsid w:val="008E366F"/>
    <w:rsid w:val="008F145B"/>
    <w:rsid w:val="00920311"/>
    <w:rsid w:val="00933D39"/>
    <w:rsid w:val="00934828"/>
    <w:rsid w:val="00934AEF"/>
    <w:rsid w:val="00940D1C"/>
    <w:rsid w:val="009463DE"/>
    <w:rsid w:val="00972E03"/>
    <w:rsid w:val="0097420E"/>
    <w:rsid w:val="00981781"/>
    <w:rsid w:val="00982724"/>
    <w:rsid w:val="00983FF4"/>
    <w:rsid w:val="00985EEC"/>
    <w:rsid w:val="009952B5"/>
    <w:rsid w:val="00996C59"/>
    <w:rsid w:val="009B73FC"/>
    <w:rsid w:val="009C40F1"/>
    <w:rsid w:val="009C5009"/>
    <w:rsid w:val="00A02EE2"/>
    <w:rsid w:val="00A068A1"/>
    <w:rsid w:val="00A2595F"/>
    <w:rsid w:val="00A3251D"/>
    <w:rsid w:val="00A633C1"/>
    <w:rsid w:val="00A776F3"/>
    <w:rsid w:val="00A820AF"/>
    <w:rsid w:val="00A84CB7"/>
    <w:rsid w:val="00A9299C"/>
    <w:rsid w:val="00AD4828"/>
    <w:rsid w:val="00AD4DC5"/>
    <w:rsid w:val="00AF794E"/>
    <w:rsid w:val="00B01823"/>
    <w:rsid w:val="00B0766F"/>
    <w:rsid w:val="00B15BBD"/>
    <w:rsid w:val="00B21C43"/>
    <w:rsid w:val="00B23E2E"/>
    <w:rsid w:val="00B40773"/>
    <w:rsid w:val="00B40EBA"/>
    <w:rsid w:val="00B7547B"/>
    <w:rsid w:val="00B8459C"/>
    <w:rsid w:val="00BD0632"/>
    <w:rsid w:val="00BD1CF7"/>
    <w:rsid w:val="00BE70DC"/>
    <w:rsid w:val="00BE75C6"/>
    <w:rsid w:val="00BF3128"/>
    <w:rsid w:val="00C012B6"/>
    <w:rsid w:val="00C073A6"/>
    <w:rsid w:val="00C15F27"/>
    <w:rsid w:val="00C22CB3"/>
    <w:rsid w:val="00C41359"/>
    <w:rsid w:val="00C420FB"/>
    <w:rsid w:val="00C5261C"/>
    <w:rsid w:val="00C53EA3"/>
    <w:rsid w:val="00C547EE"/>
    <w:rsid w:val="00C57569"/>
    <w:rsid w:val="00C6017A"/>
    <w:rsid w:val="00C67EB3"/>
    <w:rsid w:val="00C718AF"/>
    <w:rsid w:val="00C74869"/>
    <w:rsid w:val="00C850A4"/>
    <w:rsid w:val="00CA04E5"/>
    <w:rsid w:val="00CA785E"/>
    <w:rsid w:val="00CB0C2B"/>
    <w:rsid w:val="00CB1B19"/>
    <w:rsid w:val="00CB26EE"/>
    <w:rsid w:val="00CC0A84"/>
    <w:rsid w:val="00CD0642"/>
    <w:rsid w:val="00CD184F"/>
    <w:rsid w:val="00D01A69"/>
    <w:rsid w:val="00D16E69"/>
    <w:rsid w:val="00D3202D"/>
    <w:rsid w:val="00D46C77"/>
    <w:rsid w:val="00D51D73"/>
    <w:rsid w:val="00D53B8E"/>
    <w:rsid w:val="00D61453"/>
    <w:rsid w:val="00D712F1"/>
    <w:rsid w:val="00D74A6A"/>
    <w:rsid w:val="00D91D5C"/>
    <w:rsid w:val="00DB448B"/>
    <w:rsid w:val="00DB4752"/>
    <w:rsid w:val="00DC1102"/>
    <w:rsid w:val="00DC7413"/>
    <w:rsid w:val="00DE5DD1"/>
    <w:rsid w:val="00DE5FCE"/>
    <w:rsid w:val="00DF1AD1"/>
    <w:rsid w:val="00DF751D"/>
    <w:rsid w:val="00E05375"/>
    <w:rsid w:val="00E061B5"/>
    <w:rsid w:val="00E126A9"/>
    <w:rsid w:val="00E15BB0"/>
    <w:rsid w:val="00E1780A"/>
    <w:rsid w:val="00E23B89"/>
    <w:rsid w:val="00E534C3"/>
    <w:rsid w:val="00E57B45"/>
    <w:rsid w:val="00E606D1"/>
    <w:rsid w:val="00E8574A"/>
    <w:rsid w:val="00E868CA"/>
    <w:rsid w:val="00E97931"/>
    <w:rsid w:val="00EA61C2"/>
    <w:rsid w:val="00EB4DF2"/>
    <w:rsid w:val="00EC099E"/>
    <w:rsid w:val="00EC2A1B"/>
    <w:rsid w:val="00EE070B"/>
    <w:rsid w:val="00EE6F6B"/>
    <w:rsid w:val="00EE7F07"/>
    <w:rsid w:val="00EF459E"/>
    <w:rsid w:val="00EF7498"/>
    <w:rsid w:val="00F07D14"/>
    <w:rsid w:val="00F16D24"/>
    <w:rsid w:val="00F26476"/>
    <w:rsid w:val="00F34E60"/>
    <w:rsid w:val="00F40FD1"/>
    <w:rsid w:val="00F52357"/>
    <w:rsid w:val="00F55A6B"/>
    <w:rsid w:val="00F67CAE"/>
    <w:rsid w:val="00F706B8"/>
    <w:rsid w:val="00F719DB"/>
    <w:rsid w:val="00F747D2"/>
    <w:rsid w:val="00F75235"/>
    <w:rsid w:val="00F82018"/>
    <w:rsid w:val="00F83773"/>
    <w:rsid w:val="00F965A6"/>
    <w:rsid w:val="00FA3A5F"/>
    <w:rsid w:val="00FB259B"/>
    <w:rsid w:val="00FB5BCF"/>
    <w:rsid w:val="00FB62C0"/>
    <w:rsid w:val="00FC380C"/>
    <w:rsid w:val="00FC40AF"/>
    <w:rsid w:val="00FD28F1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9BF5C"/>
  <w15:chartTrackingRefBased/>
  <w15:docId w15:val="{605D6D6F-D06D-47A7-9AD2-E2477E9F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695F"/>
  </w:style>
  <w:style w:type="paragraph" w:styleId="1">
    <w:name w:val="heading 1"/>
    <w:basedOn w:val="10"/>
    <w:next w:val="10"/>
    <w:link w:val="11"/>
    <w:qFormat/>
    <w:rsid w:val="00D16E69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4D54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D16E69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D16E69"/>
  </w:style>
  <w:style w:type="paragraph" w:customStyle="1" w:styleId="12">
    <w:name w:val="Основной текст1"/>
    <w:basedOn w:val="10"/>
    <w:rsid w:val="00D16E69"/>
    <w:rPr>
      <w:b/>
      <w:sz w:val="24"/>
    </w:rPr>
  </w:style>
  <w:style w:type="paragraph" w:customStyle="1" w:styleId="a3">
    <w:name w:val="реквизитПодпись"/>
    <w:basedOn w:val="10"/>
    <w:rsid w:val="00D16E69"/>
    <w:pPr>
      <w:tabs>
        <w:tab w:val="left" w:pos="6804"/>
      </w:tabs>
      <w:spacing w:before="360"/>
    </w:pPr>
    <w:rPr>
      <w:sz w:val="24"/>
    </w:rPr>
  </w:style>
  <w:style w:type="paragraph" w:customStyle="1" w:styleId="13">
    <w:name w:val="Заголовок1"/>
    <w:basedOn w:val="10"/>
    <w:rsid w:val="00D16E69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D16E69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link w:val="10"/>
    <w:rsid w:val="00D16E69"/>
    <w:rPr>
      <w:lang w:val="ru-RU" w:eastAsia="ru-RU" w:bidi="ar-SA"/>
    </w:rPr>
  </w:style>
  <w:style w:type="paragraph" w:styleId="a5">
    <w:name w:val="Balloon Text"/>
    <w:basedOn w:val="a"/>
    <w:link w:val="a6"/>
    <w:rsid w:val="0042667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4266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6B1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E6B1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40">
    <w:name w:val="Заголовок 4 Знак"/>
    <w:link w:val="4"/>
    <w:semiHidden/>
    <w:rsid w:val="004D54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1">
    <w:name w:val="Заголовок 1 Знак"/>
    <w:link w:val="1"/>
    <w:rsid w:val="004D5401"/>
    <w:rPr>
      <w:sz w:val="24"/>
    </w:rPr>
  </w:style>
  <w:style w:type="paragraph" w:customStyle="1" w:styleId="21">
    <w:name w:val="Заголовок 21"/>
    <w:basedOn w:val="10"/>
    <w:next w:val="10"/>
    <w:rsid w:val="004D5401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customStyle="1" w:styleId="a7">
    <w:name w:val="Название"/>
    <w:basedOn w:val="a"/>
    <w:link w:val="a8"/>
    <w:qFormat/>
    <w:rsid w:val="004D5401"/>
    <w:pPr>
      <w:jc w:val="center"/>
    </w:pPr>
    <w:rPr>
      <w:b/>
      <w:sz w:val="28"/>
    </w:rPr>
  </w:style>
  <w:style w:type="character" w:customStyle="1" w:styleId="a8">
    <w:name w:val="Название Знак"/>
    <w:link w:val="a7"/>
    <w:rsid w:val="004D5401"/>
    <w:rPr>
      <w:b/>
      <w:sz w:val="28"/>
    </w:rPr>
  </w:style>
  <w:style w:type="paragraph" w:customStyle="1" w:styleId="14">
    <w:name w:val="Обычный1"/>
    <w:rsid w:val="00066D09"/>
  </w:style>
  <w:style w:type="paragraph" w:customStyle="1" w:styleId="15">
    <w:name w:val="Основной текст1"/>
    <w:basedOn w:val="14"/>
    <w:rsid w:val="00066D09"/>
    <w:rPr>
      <w:b/>
      <w:sz w:val="24"/>
    </w:rPr>
  </w:style>
  <w:style w:type="paragraph" w:customStyle="1" w:styleId="210">
    <w:name w:val="Заголовок 21"/>
    <w:basedOn w:val="14"/>
    <w:next w:val="14"/>
    <w:rsid w:val="00066D09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character" w:styleId="a9">
    <w:name w:val="Hyperlink"/>
    <w:uiPriority w:val="99"/>
    <w:unhideWhenUsed/>
    <w:rsid w:val="006D6E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A66C-037E-4893-A6EA-D7F55804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 TR</Company>
  <LinksUpToDate>false</LinksUpToDate>
  <CharactersWithSpaces>6889</CharactersWithSpaces>
  <SharedDoc>false</SharedDoc>
  <HLinks>
    <vt:vector size="6" baseType="variant">
      <vt:variant>
        <vt:i4>8126536</vt:i4>
      </vt:variant>
      <vt:variant>
        <vt:i4>3</vt:i4>
      </vt:variant>
      <vt:variant>
        <vt:i4>0</vt:i4>
      </vt:variant>
      <vt:variant>
        <vt:i4>5</vt:i4>
      </vt:variant>
      <vt:variant>
        <vt:lpwstr>mailto:oks@atr.tomsk.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tu</dc:creator>
  <cp:keywords/>
  <cp:lastModifiedBy>Косач Алёна</cp:lastModifiedBy>
  <cp:revision>4</cp:revision>
  <cp:lastPrinted>2024-03-15T02:47:00Z</cp:lastPrinted>
  <dcterms:created xsi:type="dcterms:W3CDTF">2024-03-21T08:11:00Z</dcterms:created>
  <dcterms:modified xsi:type="dcterms:W3CDTF">2024-03-21T08:16:00Z</dcterms:modified>
</cp:coreProperties>
</file>